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4F4E" w14:textId="69D0BAE9" w:rsidR="00581AE1" w:rsidRPr="00926A8D" w:rsidRDefault="00B602C1" w:rsidP="00937234">
      <w:pPr>
        <w:pStyle w:val="Titel"/>
        <w:spacing w:line="276" w:lineRule="auto"/>
        <w:rPr>
          <w:sz w:val="52"/>
        </w:rPr>
      </w:pPr>
      <w:bookmarkStart w:id="0" w:name="_GoBack"/>
      <w:bookmarkEnd w:id="0"/>
      <w:r w:rsidRPr="00926A8D">
        <w:rPr>
          <w:sz w:val="52"/>
        </w:rPr>
        <w:t>Vejledning til udfyldelse af ansøgningsskema for Regionernes Medicin</w:t>
      </w:r>
      <w:r w:rsidR="00294E56">
        <w:rPr>
          <w:sz w:val="52"/>
        </w:rPr>
        <w:t>- og behandlings</w:t>
      </w:r>
      <w:r w:rsidR="00294E56">
        <w:rPr>
          <w:sz w:val="52"/>
        </w:rPr>
        <w:softHyphen/>
      </w:r>
      <w:r w:rsidRPr="00926A8D">
        <w:rPr>
          <w:sz w:val="52"/>
        </w:rPr>
        <w:t>pulje 20</w:t>
      </w:r>
      <w:r w:rsidR="00294E56">
        <w:rPr>
          <w:sz w:val="52"/>
        </w:rPr>
        <w:t>19</w:t>
      </w:r>
      <w:r w:rsidRPr="00926A8D">
        <w:rPr>
          <w:sz w:val="52"/>
        </w:rPr>
        <w:t xml:space="preserve"> </w:t>
      </w:r>
      <w:r w:rsidR="00581AE1" w:rsidRPr="00926A8D">
        <w:rPr>
          <w:sz w:val="52"/>
        </w:rPr>
        <w:t xml:space="preserve"> </w:t>
      </w:r>
    </w:p>
    <w:p w14:paraId="781C22CC" w14:textId="77777777" w:rsidR="00B602C1" w:rsidRDefault="00B602C1" w:rsidP="00937234"/>
    <w:p w14:paraId="6A6FE68A" w14:textId="77777777" w:rsidR="00B602C1" w:rsidRDefault="00B602C1" w:rsidP="00937234">
      <w:r>
        <w:t xml:space="preserve">Det er vigtigt, at ansøgningsskemaet udfyldes korrekt. Kun fyldestgørende ansøgninger kan indsendes til fonden.  Er et ansøgningsskema udfyldt mangelfuldt, kan ansøgningen ikke sendes.    </w:t>
      </w:r>
    </w:p>
    <w:p w14:paraId="61EC34D7" w14:textId="77777777" w:rsidR="00B602C1" w:rsidRDefault="00B602C1" w:rsidP="00937234">
      <w:r>
        <w:t>Undervejs giver systemet hjælp, og du kan løbende se, hvad der evt. mangler at blive udfyldt, før ansøgningen sendes</w:t>
      </w:r>
      <w:r w:rsidR="00666D3F">
        <w:t xml:space="preserve">, </w:t>
      </w:r>
    </w:p>
    <w:p w14:paraId="3DB40DD9" w14:textId="77777777" w:rsidR="00B602C1" w:rsidRPr="00666D3F" w:rsidRDefault="00B602C1" w:rsidP="00937234">
      <w:pPr>
        <w:pStyle w:val="Overskrift2"/>
      </w:pPr>
      <w:r w:rsidRPr="00666D3F">
        <w:t xml:space="preserve">Hvem skal oprette en profil og udfylde ansøgningsskemaet? </w:t>
      </w:r>
    </w:p>
    <w:p w14:paraId="3F840D55" w14:textId="0994AF1F" w:rsidR="00666D3F" w:rsidRDefault="00B602C1" w:rsidP="00937234">
      <w:r>
        <w:t>Det er</w:t>
      </w:r>
      <w:r w:rsidR="00666D3F">
        <w:t xml:space="preserve"> projektlederen, der som hovedansøger opretter en profil på Efond.dk og udfylder ansøgningsskemaet efter ansvisningerne. Projektlederen er herefter kontaktperson for projektet og ansvarlig over for Medicin</w:t>
      </w:r>
      <w:r w:rsidR="00294E56">
        <w:t>- og behandlings</w:t>
      </w:r>
      <w:r w:rsidR="00666D3F">
        <w:t xml:space="preserve">puljen. </w:t>
      </w:r>
    </w:p>
    <w:p w14:paraId="48004501" w14:textId="1B9390F8" w:rsidR="00666D3F" w:rsidRDefault="00666D3F" w:rsidP="00937234">
      <w:r>
        <w:t>Vær derfor ekstra opmærksom på at udfylde Trin 1 med kontaktoplysninger på projektlederen korrekt, da det er projektlederen, som om nødvendigt vil blive kontaktet af Medicin</w:t>
      </w:r>
      <w:r w:rsidR="00294E56">
        <w:t>- og behandlings</w:t>
      </w:r>
      <w:r>
        <w:t xml:space="preserve">puljen. </w:t>
      </w:r>
    </w:p>
    <w:p w14:paraId="4D640A02" w14:textId="77777777" w:rsidR="00666D3F" w:rsidRDefault="00666D3F" w:rsidP="00937234">
      <w:pPr>
        <w:pStyle w:val="Overskrift2"/>
      </w:pPr>
      <w:r>
        <w:t>Arbejdet kan afbrydes og genoptages</w:t>
      </w:r>
    </w:p>
    <w:p w14:paraId="11E0D5FB" w14:textId="77777777" w:rsidR="0056477F" w:rsidRDefault="00666D3F" w:rsidP="00937234">
      <w:r>
        <w:t>Udfyldelse af ansøgningsskemaet kan ofte være langt og tidskrævende. Derfor er det muligt at arbejde på ansøgningen over længere tid og flere omgange. Det er fø</w:t>
      </w:r>
      <w:r w:rsidR="0056477F">
        <w:t xml:space="preserve">rst, når ansøgningen er afsendt, at der ikke længere kan rettes i den. </w:t>
      </w:r>
    </w:p>
    <w:p w14:paraId="797DBD32" w14:textId="77777777" w:rsidR="00666D3F" w:rsidRDefault="00926A8D" w:rsidP="00937234">
      <w:r>
        <w:rPr>
          <w:noProof/>
          <w:lang w:eastAsia="da-DK"/>
        </w:rPr>
        <mc:AlternateContent>
          <mc:Choice Requires="wps">
            <w:drawing>
              <wp:anchor distT="0" distB="0" distL="114300" distR="114300" simplePos="0" relativeHeight="251650048" behindDoc="0" locked="0" layoutInCell="1" allowOverlap="1" wp14:anchorId="2A99DDCB" wp14:editId="6BDE6E10">
                <wp:simplePos x="0" y="0"/>
                <wp:positionH relativeFrom="column">
                  <wp:posOffset>-188462</wp:posOffset>
                </wp:positionH>
                <wp:positionV relativeFrom="paragraph">
                  <wp:posOffset>246912</wp:posOffset>
                </wp:positionV>
                <wp:extent cx="2434856" cy="467330"/>
                <wp:effectExtent l="0" t="0" r="22860" b="28575"/>
                <wp:wrapNone/>
                <wp:docPr id="3" name="Ellipse 3"/>
                <wp:cNvGraphicFramePr/>
                <a:graphic xmlns:a="http://schemas.openxmlformats.org/drawingml/2006/main">
                  <a:graphicData uri="http://schemas.microsoft.com/office/word/2010/wordprocessingShape">
                    <wps:wsp>
                      <wps:cNvSpPr/>
                      <wps:spPr>
                        <a:xfrm>
                          <a:off x="0" y="0"/>
                          <a:ext cx="2434856" cy="4673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197F" id="Ellipse 3" o:spid="_x0000_s1026" style="position:absolute;margin-left:-14.85pt;margin-top:19.45pt;width:191.7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" filled="f" strokecolor="red" strokeweight="2pt"/>
            </w:pict>
          </mc:Fallback>
        </mc:AlternateContent>
      </w:r>
      <w:r w:rsidR="0056477F">
        <w:t xml:space="preserve">Det er muligt at navigere rundt i ansøgningsskemaet øverst og nederst i trinene </w:t>
      </w:r>
      <w:r w:rsidR="00666D3F">
        <w:t xml:space="preserve">  </w:t>
      </w:r>
    </w:p>
    <w:p w14:paraId="67D01E26" w14:textId="77777777" w:rsidR="0056477F" w:rsidRDefault="00926A8D" w:rsidP="00937234">
      <w:pPr>
        <w:rPr>
          <w:noProof/>
          <w:lang w:eastAsia="da-DK"/>
        </w:rPr>
      </w:pPr>
      <w:r>
        <w:rPr>
          <w:noProof/>
          <w:lang w:eastAsia="da-DK"/>
        </w:rPr>
        <mc:AlternateContent>
          <mc:Choice Requires="wps">
            <w:drawing>
              <wp:anchor distT="0" distB="0" distL="114300" distR="114300" simplePos="0" relativeHeight="251640832" behindDoc="0" locked="0" layoutInCell="1" allowOverlap="1" wp14:anchorId="472D3C87" wp14:editId="2D77F304">
                <wp:simplePos x="0" y="0"/>
                <wp:positionH relativeFrom="column">
                  <wp:posOffset>-210245</wp:posOffset>
                </wp:positionH>
                <wp:positionV relativeFrom="paragraph">
                  <wp:posOffset>2552006</wp:posOffset>
                </wp:positionV>
                <wp:extent cx="2445489" cy="604830"/>
                <wp:effectExtent l="0" t="0" r="12065" b="24130"/>
                <wp:wrapNone/>
                <wp:docPr id="2" name="Ellipse 2"/>
                <wp:cNvGraphicFramePr/>
                <a:graphic xmlns:a="http://schemas.openxmlformats.org/drawingml/2006/main">
                  <a:graphicData uri="http://schemas.microsoft.com/office/word/2010/wordprocessingShape">
                    <wps:wsp>
                      <wps:cNvSpPr/>
                      <wps:spPr>
                        <a:xfrm>
                          <a:off x="0" y="0"/>
                          <a:ext cx="2445489" cy="6048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821FA" id="Ellipse 2" o:spid="_x0000_s1026" style="position:absolute;margin-left:-16.55pt;margin-top:200.95pt;width:192.55pt;height:4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" filled="f" strokecolor="red" strokeweight="2pt"/>
            </w:pict>
          </mc:Fallback>
        </mc:AlternateContent>
      </w:r>
      <w:r>
        <w:rPr>
          <w:noProof/>
          <w:lang w:eastAsia="da-DK"/>
        </w:rPr>
        <w:drawing>
          <wp:inline distT="0" distB="0" distL="0" distR="0" wp14:anchorId="4F315A4A" wp14:editId="3361BA1A">
            <wp:extent cx="2033240" cy="2966484"/>
            <wp:effectExtent l="0" t="0" r="5715"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9177" r="43364" b="13777"/>
                    <a:stretch/>
                  </pic:blipFill>
                  <pic:spPr bwMode="auto">
                    <a:xfrm>
                      <a:off x="0" y="0"/>
                      <a:ext cx="2044558" cy="2982997"/>
                    </a:xfrm>
                    <a:prstGeom prst="rect">
                      <a:avLst/>
                    </a:prstGeom>
                    <a:ln>
                      <a:noFill/>
                    </a:ln>
                    <a:extLst>
                      <a:ext uri="{53640926-AAD7-44D8-BBD7-CCE9431645EC}">
                        <a14:shadowObscured xmlns:a14="http://schemas.microsoft.com/office/drawing/2010/main"/>
                      </a:ext>
                    </a:extLst>
                  </pic:spPr>
                </pic:pic>
              </a:graphicData>
            </a:graphic>
          </wp:inline>
        </w:drawing>
      </w:r>
    </w:p>
    <w:p w14:paraId="0A339BC2" w14:textId="77777777" w:rsidR="00937234" w:rsidRDefault="00937234" w:rsidP="00937234">
      <w:pPr>
        <w:rPr>
          <w:noProof/>
          <w:lang w:eastAsia="da-DK"/>
        </w:rPr>
      </w:pPr>
    </w:p>
    <w:p w14:paraId="3EA0FB21" w14:textId="140E788E" w:rsidR="0056477F" w:rsidRDefault="0056477F" w:rsidP="00937234">
      <w:r>
        <w:t xml:space="preserve">Når et trin er udfyldt korrekt vises et grønt flueben ud for trinnet. Hvis trinnet ikke er udfyldt korrekt, eller hvis der mangler oplysninger, vises et rød firkant med et kryds. </w:t>
      </w:r>
    </w:p>
    <w:p w14:paraId="40CEE77F" w14:textId="77777777" w:rsidR="0056477F" w:rsidRDefault="0056477F" w:rsidP="00937234">
      <w:pPr>
        <w:rPr>
          <w:noProof/>
          <w:lang w:eastAsia="da-DK"/>
        </w:rPr>
      </w:pPr>
      <w:r>
        <w:rPr>
          <w:noProof/>
          <w:lang w:eastAsia="da-DK"/>
        </w:rPr>
        <mc:AlternateContent>
          <mc:Choice Requires="wps">
            <w:drawing>
              <wp:anchor distT="0" distB="0" distL="114300" distR="114300" simplePos="0" relativeHeight="251653120" behindDoc="0" locked="0" layoutInCell="1" allowOverlap="1" wp14:anchorId="66D35AE3" wp14:editId="55529A58">
                <wp:simplePos x="0" y="0"/>
                <wp:positionH relativeFrom="column">
                  <wp:posOffset>608979</wp:posOffset>
                </wp:positionH>
                <wp:positionV relativeFrom="paragraph">
                  <wp:posOffset>372523</wp:posOffset>
                </wp:positionV>
                <wp:extent cx="552893" cy="733440"/>
                <wp:effectExtent l="0" t="38100" r="57150" b="28575"/>
                <wp:wrapNone/>
                <wp:docPr id="7" name="Lige pilforbindelse 7"/>
                <wp:cNvGraphicFramePr/>
                <a:graphic xmlns:a="http://schemas.openxmlformats.org/drawingml/2006/main">
                  <a:graphicData uri="http://schemas.microsoft.com/office/word/2010/wordprocessingShape">
                    <wps:wsp>
                      <wps:cNvCnPr/>
                      <wps:spPr>
                        <a:xfrm flipV="1">
                          <a:off x="0" y="0"/>
                          <a:ext cx="552893" cy="7334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F9EB6" id="_x0000_t32" coordsize="21600,21600" o:spt="32" o:oned="t" path="m,l21600,21600e" filled="f">
                <v:path arrowok="t" fillok="f" o:connecttype="none"/>
                <o:lock v:ext="edit" shapetype="t"/>
              </v:shapetype>
              <v:shape id="Lige pilforbindelse 7" o:spid="_x0000_s1026" type="#_x0000_t32" style="position:absolute;margin-left:47.95pt;margin-top:29.35pt;width:43.55pt;height:5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" strokecolor="red" strokeweight="1.5pt">
                <v:stroke endarrow="block"/>
              </v:shape>
            </w:pict>
          </mc:Fallback>
        </mc:AlternateContent>
      </w:r>
      <w:r>
        <w:rPr>
          <w:noProof/>
          <w:lang w:eastAsia="da-DK"/>
        </w:rPr>
        <mc:AlternateContent>
          <mc:Choice Requires="wps">
            <w:drawing>
              <wp:anchor distT="0" distB="0" distL="114300" distR="114300" simplePos="0" relativeHeight="251661312" behindDoc="0" locked="0" layoutInCell="1" allowOverlap="1" wp14:anchorId="5CF800AD" wp14:editId="313EDD77">
                <wp:simplePos x="0" y="0"/>
                <wp:positionH relativeFrom="column">
                  <wp:posOffset>2852449</wp:posOffset>
                </wp:positionH>
                <wp:positionV relativeFrom="paragraph">
                  <wp:posOffset>383156</wp:posOffset>
                </wp:positionV>
                <wp:extent cx="989344" cy="754675"/>
                <wp:effectExtent l="38100" t="38100" r="20320" b="26670"/>
                <wp:wrapNone/>
                <wp:docPr id="8" name="Lige pilforbindelse 8"/>
                <wp:cNvGraphicFramePr/>
                <a:graphic xmlns:a="http://schemas.openxmlformats.org/drawingml/2006/main">
                  <a:graphicData uri="http://schemas.microsoft.com/office/word/2010/wordprocessingShape">
                    <wps:wsp>
                      <wps:cNvCnPr/>
                      <wps:spPr>
                        <a:xfrm flipH="1" flipV="1">
                          <a:off x="0" y="0"/>
                          <a:ext cx="989344" cy="75467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DE1C6" id="Lige pilforbindelse 8" o:spid="_x0000_s1026" type="#_x0000_t32" style="position:absolute;margin-left:224.6pt;margin-top:30.15pt;width:77.9pt;height:59.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" strokecolor="red" strokeweight="1.5pt">
                <v:stroke endarrow="block"/>
              </v:shape>
            </w:pict>
          </mc:Fallback>
        </mc:AlternateContent>
      </w:r>
      <w:r>
        <w:rPr>
          <w:noProof/>
          <w:lang w:eastAsia="da-DK"/>
        </w:rPr>
        <w:drawing>
          <wp:inline distT="0" distB="0" distL="0" distR="0" wp14:anchorId="53C2F84B" wp14:editId="79BC3BD2">
            <wp:extent cx="5770848" cy="1010093"/>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60" t="16405" r="35546" b="69147"/>
                    <a:stretch/>
                  </pic:blipFill>
                  <pic:spPr bwMode="auto">
                    <a:xfrm>
                      <a:off x="0" y="0"/>
                      <a:ext cx="5812327" cy="1017353"/>
                    </a:xfrm>
                    <a:prstGeom prst="rect">
                      <a:avLst/>
                    </a:prstGeom>
                    <a:ln>
                      <a:noFill/>
                    </a:ln>
                    <a:extLst>
                      <a:ext uri="{53640926-AAD7-44D8-BBD7-CCE9431645EC}">
                        <a14:shadowObscured xmlns:a14="http://schemas.microsoft.com/office/drawing/2010/main"/>
                      </a:ext>
                    </a:extLst>
                  </pic:spPr>
                </pic:pic>
              </a:graphicData>
            </a:graphic>
          </wp:inline>
        </w:drawing>
      </w:r>
    </w:p>
    <w:p w14:paraId="5C93CA0D" w14:textId="77777777" w:rsidR="00666D3F" w:rsidRPr="00234B28" w:rsidRDefault="0056477F" w:rsidP="00937234">
      <w:pPr>
        <w:tabs>
          <w:tab w:val="left" w:pos="2746"/>
        </w:tabs>
        <w:rPr>
          <w:sz w:val="20"/>
        </w:rPr>
      </w:pPr>
      <w:r w:rsidRPr="00234B28">
        <w:rPr>
          <w:sz w:val="20"/>
        </w:rPr>
        <w:t>Trin</w:t>
      </w:r>
      <w:r w:rsidRPr="00926A8D">
        <w:rPr>
          <w:i/>
          <w:sz w:val="20"/>
        </w:rPr>
        <w:t xml:space="preserve"> ikke</w:t>
      </w:r>
      <w:r w:rsidRPr="00234B28">
        <w:rPr>
          <w:sz w:val="20"/>
        </w:rPr>
        <w:t xml:space="preserve"> udfyldt korrekt eller oplysninger mangler                             Korrekt udfyldt trin </w:t>
      </w:r>
    </w:p>
    <w:p w14:paraId="1F7F4583" w14:textId="501D5A9A" w:rsidR="00937234" w:rsidRDefault="00234B28" w:rsidP="00937234">
      <w:pPr>
        <w:rPr>
          <w:i/>
          <w:noProof/>
          <w:color w:val="FF0000"/>
          <w:lang w:eastAsia="da-DK"/>
        </w:rPr>
      </w:pPr>
      <w:r w:rsidRPr="00234B28">
        <w:rPr>
          <w:i/>
          <w:noProof/>
          <w:color w:val="FF0000"/>
          <w:lang w:eastAsia="da-DK"/>
        </w:rPr>
        <w:t>Ansøgningen til Medicin</w:t>
      </w:r>
      <w:r w:rsidR="00294E56">
        <w:rPr>
          <w:i/>
          <w:noProof/>
          <w:color w:val="FF0000"/>
          <w:lang w:eastAsia="da-DK"/>
        </w:rPr>
        <w:t>- og behandlings</w:t>
      </w:r>
      <w:r w:rsidRPr="00234B28">
        <w:rPr>
          <w:i/>
          <w:noProof/>
          <w:color w:val="FF0000"/>
          <w:lang w:eastAsia="da-DK"/>
        </w:rPr>
        <w:t xml:space="preserve">puljen er først sendt, når alle trin er udfyldt korrekt og du har trykket OK i Trin 6 </w:t>
      </w:r>
      <w:r>
        <w:rPr>
          <w:i/>
          <w:noProof/>
          <w:color w:val="FF0000"/>
          <w:lang w:eastAsia="da-DK"/>
        </w:rPr>
        <w:t>”</w:t>
      </w:r>
      <w:r w:rsidRPr="00234B28">
        <w:rPr>
          <w:i/>
          <w:noProof/>
          <w:color w:val="FF0000"/>
          <w:lang w:eastAsia="da-DK"/>
        </w:rPr>
        <w:t>Færdiggør ansøgning</w:t>
      </w:r>
      <w:r>
        <w:rPr>
          <w:i/>
          <w:noProof/>
          <w:color w:val="FF0000"/>
          <w:lang w:eastAsia="da-DK"/>
        </w:rPr>
        <w:t xml:space="preserve">”. Herefter er det IKKE længere muligt at redigere i ansøgningen. </w:t>
      </w:r>
    </w:p>
    <w:p w14:paraId="594AB730" w14:textId="77777777" w:rsidR="00937234" w:rsidRDefault="00937234" w:rsidP="00937234">
      <w:pPr>
        <w:rPr>
          <w:i/>
          <w:noProof/>
          <w:color w:val="FF0000"/>
          <w:lang w:eastAsia="da-DK"/>
        </w:rPr>
      </w:pPr>
    </w:p>
    <w:p w14:paraId="46A15493" w14:textId="77777777" w:rsidR="00234B28" w:rsidRDefault="00234B28" w:rsidP="00937234">
      <w:pPr>
        <w:pStyle w:val="Overskrift1"/>
      </w:pPr>
      <w:r>
        <w:t xml:space="preserve">Vejledning i at kopiere tekst </w:t>
      </w:r>
      <w:r w:rsidR="001C2C7D">
        <w:t xml:space="preserve">fra Word ind i </w:t>
      </w:r>
      <w:r>
        <w:t xml:space="preserve">ansøgningsskema </w:t>
      </w:r>
    </w:p>
    <w:p w14:paraId="36366D69" w14:textId="77777777" w:rsidR="00234B28" w:rsidRDefault="00234B28" w:rsidP="00937234">
      <w:r>
        <w:t xml:space="preserve">Hvis projektbeskrivelsen </w:t>
      </w:r>
      <w:r w:rsidR="001C2C7D">
        <w:t>findes</w:t>
      </w:r>
      <w:r>
        <w:t xml:space="preserve"> i et Word-dokument, kan </w:t>
      </w:r>
      <w:r w:rsidR="001C2C7D">
        <w:t xml:space="preserve">tekststykker kopieres direkte ind i ansøgningsskemaet.  </w:t>
      </w:r>
    </w:p>
    <w:p w14:paraId="61101F19" w14:textId="77777777" w:rsidR="00234B28" w:rsidRDefault="00234B28" w:rsidP="00937234">
      <w:r>
        <w:t xml:space="preserve">Åbn Word‐dokumentet. Marker den ønskede tekst. Tryk </w:t>
      </w:r>
      <w:proofErr w:type="spellStart"/>
      <w:r w:rsidRPr="00234B28">
        <w:rPr>
          <w:i/>
        </w:rPr>
        <w:t>Ctrl+C</w:t>
      </w:r>
      <w:proofErr w:type="spellEnd"/>
      <w:r w:rsidRPr="00234B28">
        <w:rPr>
          <w:i/>
        </w:rPr>
        <w:t xml:space="preserve"> </w:t>
      </w:r>
      <w:r>
        <w:t xml:space="preserve">for at kopiere teksten. Klik derefter på feltet i ansøgningsskemaet, hvor teksten skal sættes ind. </w:t>
      </w:r>
      <w:r w:rsidR="001C2C7D">
        <w:t>Indsæt teksten ved t</w:t>
      </w:r>
      <w:r>
        <w:t xml:space="preserve">ryk </w:t>
      </w:r>
      <w:proofErr w:type="spellStart"/>
      <w:r w:rsidRPr="00234B28">
        <w:rPr>
          <w:i/>
        </w:rPr>
        <w:t>Ctrl+V</w:t>
      </w:r>
      <w:proofErr w:type="spellEnd"/>
      <w:r>
        <w:t xml:space="preserve">. </w:t>
      </w:r>
    </w:p>
    <w:p w14:paraId="4285E6A3" w14:textId="77777777" w:rsidR="00234B28" w:rsidRDefault="00234B28" w:rsidP="00937234">
      <w:r>
        <w:t>Går det galt med at kopiere fra</w:t>
      </w:r>
      <w:r w:rsidR="001C2C7D">
        <w:t xml:space="preserve"> Word til ansøgningsskemaet, kan Word-filen gemmens som </w:t>
      </w:r>
      <w:proofErr w:type="spellStart"/>
      <w:r w:rsidR="001C2C7D">
        <w:t>beskreives</w:t>
      </w:r>
      <w:proofErr w:type="spellEnd"/>
      <w:r w:rsidR="001C2C7D">
        <w:t xml:space="preserve"> herunder. Efter Word-filen er gemt, vil det være muligt at kopiere </w:t>
      </w:r>
      <w:r>
        <w:t xml:space="preserve">teksten over i ansøgningen. </w:t>
      </w:r>
    </w:p>
    <w:p w14:paraId="25EDCBEA" w14:textId="77777777" w:rsidR="001C2C7D" w:rsidRDefault="001C2C7D" w:rsidP="00937234">
      <w:pPr>
        <w:pStyle w:val="Listeafsnit"/>
        <w:numPr>
          <w:ilvl w:val="0"/>
          <w:numId w:val="4"/>
        </w:numPr>
      </w:pPr>
      <w:r>
        <w:t xml:space="preserve">Gem </w:t>
      </w:r>
      <w:r w:rsidR="00234B28">
        <w:t>ansøgning</w:t>
      </w:r>
      <w:r>
        <w:t>en</w:t>
      </w:r>
      <w:r w:rsidR="00234B28">
        <w:t xml:space="preserve"> som ren tekst. Vælg menuen Filer &gt; ”Gem som” og vælg filtype: Almindelig tekst (*.</w:t>
      </w:r>
      <w:proofErr w:type="spellStart"/>
      <w:r w:rsidR="00234B28">
        <w:t>txt</w:t>
      </w:r>
      <w:proofErr w:type="spellEnd"/>
      <w:r w:rsidR="00234B28">
        <w:t xml:space="preserve">). </w:t>
      </w:r>
    </w:p>
    <w:p w14:paraId="2EB49B89" w14:textId="77777777" w:rsidR="001C2C7D" w:rsidRDefault="00234B28" w:rsidP="00937234">
      <w:pPr>
        <w:pStyle w:val="Listeafsnit"/>
        <w:numPr>
          <w:ilvl w:val="0"/>
          <w:numId w:val="4"/>
        </w:numPr>
      </w:pPr>
      <w:r>
        <w:t xml:space="preserve">Vælg tekstformat Windows eller MS‐DOS og klik OK.  </w:t>
      </w:r>
    </w:p>
    <w:p w14:paraId="61BFB434" w14:textId="77777777" w:rsidR="001C2C7D" w:rsidRDefault="00234B28" w:rsidP="00937234">
      <w:pPr>
        <w:pStyle w:val="Listeafsnit"/>
        <w:numPr>
          <w:ilvl w:val="0"/>
          <w:numId w:val="4"/>
        </w:numPr>
      </w:pPr>
      <w:r>
        <w:t xml:space="preserve">Luk dokumentet. Det er vigtigt, fordi dokumentet har mistet tekstformatering og kommer til at se anderledes ud, hvilket man ikke umiddelbart kan se. </w:t>
      </w:r>
    </w:p>
    <w:p w14:paraId="12711C24" w14:textId="77777777" w:rsidR="001C2C7D" w:rsidRDefault="00234B28" w:rsidP="00937234">
      <w:pPr>
        <w:pStyle w:val="Listeafsnit"/>
        <w:numPr>
          <w:ilvl w:val="0"/>
          <w:numId w:val="4"/>
        </w:numPr>
      </w:pPr>
      <w:r>
        <w:t xml:space="preserve">Åbn dokumentet ‐ den version der er ren tekst. </w:t>
      </w:r>
    </w:p>
    <w:p w14:paraId="18513E1D" w14:textId="77777777" w:rsidR="001C2C7D" w:rsidRDefault="00234B28" w:rsidP="00937234">
      <w:pPr>
        <w:pStyle w:val="Listeafsnit"/>
        <w:numPr>
          <w:ilvl w:val="0"/>
          <w:numId w:val="4"/>
        </w:numPr>
      </w:pPr>
      <w:r>
        <w:t xml:space="preserve">Kopier teksten ved hjælp af </w:t>
      </w:r>
      <w:proofErr w:type="spellStart"/>
      <w:r>
        <w:t>Ctr+C</w:t>
      </w:r>
      <w:proofErr w:type="spellEnd"/>
      <w:r>
        <w:t xml:space="preserve">, </w:t>
      </w:r>
      <w:proofErr w:type="spellStart"/>
      <w:r>
        <w:t>Ctr+V</w:t>
      </w:r>
      <w:proofErr w:type="spellEnd"/>
      <w:r>
        <w:t xml:space="preserve"> som beskrevet ovenfor. </w:t>
      </w:r>
    </w:p>
    <w:p w14:paraId="7FC89860" w14:textId="77777777" w:rsidR="00234B28" w:rsidRDefault="00234B28" w:rsidP="00937234">
      <w:r w:rsidRPr="001C2C7D">
        <w:rPr>
          <w:b/>
          <w:i/>
        </w:rPr>
        <w:t>Antal karakterer tælles ikke på samme måde som anslag i Word</w:t>
      </w:r>
      <w:r>
        <w:t>. Antal karakterer tæller både bogstaver, mellemrum og linjeskift</w:t>
      </w:r>
      <w:r w:rsidR="001C2C7D">
        <w:t xml:space="preserve"> i </w:t>
      </w:r>
      <w:proofErr w:type="spellStart"/>
      <w:r w:rsidR="001C2C7D">
        <w:t>Efond</w:t>
      </w:r>
      <w:proofErr w:type="spellEnd"/>
      <w:r w:rsidR="001C2C7D">
        <w:t>, og nogle sp</w:t>
      </w:r>
      <w:r>
        <w:t xml:space="preserve">ecialtegn </w:t>
      </w:r>
      <w:r w:rsidR="001C2C7D">
        <w:t xml:space="preserve">tæller </w:t>
      </w:r>
      <w:r>
        <w:t xml:space="preserve">for 2 eller 4 karakterer. </w:t>
      </w:r>
      <w:r w:rsidR="001C2C7D">
        <w:t xml:space="preserve">Ansøgningsskemaet tillader derfor 10% flere karakterer end angivet i et felt. Er der f.eks. angivet et </w:t>
      </w:r>
      <w:r>
        <w:t>maksimum på 5</w:t>
      </w:r>
      <w:r w:rsidR="001C2C7D">
        <w:t xml:space="preserve"> 000 karakterer, kan ansøgningen sendes, selvom</w:t>
      </w:r>
      <w:r>
        <w:t xml:space="preserve"> feltet har talt op til 5</w:t>
      </w:r>
      <w:r w:rsidR="001C2C7D">
        <w:t xml:space="preserve"> </w:t>
      </w:r>
      <w:r>
        <w:t xml:space="preserve">499 karakter. </w:t>
      </w:r>
    </w:p>
    <w:p w14:paraId="4D8AA3C5" w14:textId="77777777" w:rsidR="00234B28" w:rsidRDefault="00234B28" w:rsidP="00937234">
      <w:pPr>
        <w:pStyle w:val="Overskrift2"/>
      </w:pPr>
      <w:r>
        <w:t xml:space="preserve">Begrænsning af tekst </w:t>
      </w:r>
    </w:p>
    <w:p w14:paraId="5AB99102" w14:textId="77777777" w:rsidR="001C2C7D" w:rsidRDefault="001C2C7D" w:rsidP="00937234">
      <w:r>
        <w:t xml:space="preserve">I ansøgningsskemaet er der flere steder begrænsning på, hvor meget tekst og antal karakterer, der kan skrives. </w:t>
      </w:r>
      <w:r w:rsidR="00CA2D7B">
        <w:t xml:space="preserve">Begrænsning af tekst fremgå i overskriften af felten. I takt med udfyldelse af feltet registerets hvor mange karterer, der er anvendt.  </w:t>
      </w:r>
    </w:p>
    <w:p w14:paraId="67AB9775" w14:textId="4A2442C6" w:rsidR="00937234" w:rsidRDefault="00937234" w:rsidP="00937234">
      <w:pPr>
        <w:rPr>
          <w:noProof/>
          <w:lang w:eastAsia="da-DK"/>
        </w:rPr>
      </w:pPr>
    </w:p>
    <w:p w14:paraId="1BFCEEC4" w14:textId="6C227AF9" w:rsidR="00CA2D7B" w:rsidRDefault="00937234" w:rsidP="00937234">
      <w:pPr>
        <w:rPr>
          <w:noProof/>
          <w:lang w:eastAsia="da-DK"/>
        </w:rPr>
      </w:pPr>
      <w:r>
        <w:rPr>
          <w:noProof/>
          <w:lang w:eastAsia="da-DK"/>
        </w:rPr>
        <w:lastRenderedPageBreak/>
        <mc:AlternateContent>
          <mc:Choice Requires="wps">
            <w:drawing>
              <wp:anchor distT="0" distB="0" distL="114300" distR="114300" simplePos="0" relativeHeight="251665408" behindDoc="0" locked="0" layoutInCell="1" allowOverlap="1" wp14:anchorId="6DB2B079" wp14:editId="14222C2D">
                <wp:simplePos x="0" y="0"/>
                <wp:positionH relativeFrom="column">
                  <wp:posOffset>1323000</wp:posOffset>
                </wp:positionH>
                <wp:positionV relativeFrom="paragraph">
                  <wp:posOffset>-120133</wp:posOffset>
                </wp:positionV>
                <wp:extent cx="2434856" cy="562906"/>
                <wp:effectExtent l="0" t="0" r="22860" b="27940"/>
                <wp:wrapNone/>
                <wp:docPr id="11" name="Ellipse 11"/>
                <wp:cNvGraphicFramePr/>
                <a:graphic xmlns:a="http://schemas.openxmlformats.org/drawingml/2006/main">
                  <a:graphicData uri="http://schemas.microsoft.com/office/word/2010/wordprocessingShape">
                    <wps:wsp>
                      <wps:cNvSpPr/>
                      <wps:spPr>
                        <a:xfrm>
                          <a:off x="0" y="0"/>
                          <a:ext cx="2434856" cy="56290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18880" id="Ellipse 11" o:spid="_x0000_s1026" style="position:absolute;margin-left:104.15pt;margin-top:-9.45pt;width:191.7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" filled="f" strokecolor="red" strokeweight="2pt"/>
            </w:pict>
          </mc:Fallback>
        </mc:AlternateContent>
      </w:r>
      <w:r w:rsidR="00CA2D7B">
        <w:rPr>
          <w:noProof/>
          <w:lang w:eastAsia="da-DK"/>
        </w:rPr>
        <w:drawing>
          <wp:inline distT="0" distB="0" distL="0" distR="0" wp14:anchorId="5250A936" wp14:editId="3F94B072">
            <wp:extent cx="4592545" cy="1137684"/>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570" r="24901" b="49665"/>
                    <a:stretch/>
                  </pic:blipFill>
                  <pic:spPr bwMode="auto">
                    <a:xfrm>
                      <a:off x="0" y="0"/>
                      <a:ext cx="4596096" cy="1138564"/>
                    </a:xfrm>
                    <a:prstGeom prst="rect">
                      <a:avLst/>
                    </a:prstGeom>
                    <a:ln>
                      <a:noFill/>
                    </a:ln>
                    <a:extLst>
                      <a:ext uri="{53640926-AAD7-44D8-BBD7-CCE9431645EC}">
                        <a14:shadowObscured xmlns:a14="http://schemas.microsoft.com/office/drawing/2010/main"/>
                      </a:ext>
                    </a:extLst>
                  </pic:spPr>
                </pic:pic>
              </a:graphicData>
            </a:graphic>
          </wp:inline>
        </w:drawing>
      </w:r>
    </w:p>
    <w:p w14:paraId="5160A467" w14:textId="77777777" w:rsidR="00CA2D7B" w:rsidRDefault="00CA2D7B" w:rsidP="00937234">
      <w:pPr>
        <w:rPr>
          <w:noProof/>
          <w:lang w:eastAsia="da-DK"/>
        </w:rPr>
      </w:pPr>
    </w:p>
    <w:p w14:paraId="038FDD09" w14:textId="77777777" w:rsidR="00CA2D7B" w:rsidRDefault="00234B28" w:rsidP="00937234">
      <w:r>
        <w:t>Der kan også være felter, som skal udfyldes på en bestemt må</w:t>
      </w:r>
      <w:r w:rsidR="00CA2D7B">
        <w:t xml:space="preserve">de, før ansøgningen kan sendes. </w:t>
      </w:r>
    </w:p>
    <w:p w14:paraId="411F5F09" w14:textId="4D5A6167" w:rsidR="00234B28" w:rsidRPr="00CA2D7B" w:rsidRDefault="00CA2D7B" w:rsidP="00937234">
      <w:r>
        <w:t>B</w:t>
      </w:r>
      <w:r w:rsidR="00234B28">
        <w:t>egrænsning</w:t>
      </w:r>
      <w:r>
        <w:t>erne</w:t>
      </w:r>
      <w:r w:rsidR="001C2C7D">
        <w:t xml:space="preserve"> er med til at sikre, at Medicin</w:t>
      </w:r>
      <w:r w:rsidR="00294E56">
        <w:t>- og behandlings</w:t>
      </w:r>
      <w:r w:rsidR="001C2C7D">
        <w:t>puljen</w:t>
      </w:r>
      <w:r w:rsidR="00234B28">
        <w:t xml:space="preserve"> modtager en korrekt ansøgning</w:t>
      </w:r>
      <w:r>
        <w:t xml:space="preserve"> med relevante oplysninger</w:t>
      </w:r>
      <w:r w:rsidR="00234B28">
        <w:t>.</w:t>
      </w:r>
      <w:r>
        <w:t xml:space="preserve"> </w:t>
      </w:r>
    </w:p>
    <w:p w14:paraId="6B8DC205" w14:textId="77777777" w:rsidR="00234B28" w:rsidRDefault="00234B28" w:rsidP="00937234">
      <w:pPr>
        <w:pStyle w:val="Overskrift2"/>
        <w:rPr>
          <w:noProof/>
          <w:lang w:eastAsia="da-DK"/>
        </w:rPr>
      </w:pPr>
      <w:r>
        <w:rPr>
          <w:noProof/>
          <w:lang w:eastAsia="da-DK"/>
        </w:rPr>
        <w:t xml:space="preserve">Opbygning af ansøgningsskemaet </w:t>
      </w:r>
    </w:p>
    <w:p w14:paraId="38592D48" w14:textId="77777777" w:rsidR="00234B28" w:rsidRDefault="00234B28" w:rsidP="00937234">
      <w:pPr>
        <w:rPr>
          <w:noProof/>
          <w:lang w:eastAsia="da-DK"/>
        </w:rPr>
      </w:pPr>
      <w:r>
        <w:rPr>
          <w:noProof/>
          <w:lang w:eastAsia="da-DK"/>
        </w:rPr>
        <w:t xml:space="preserve">Ansøgningsskemaet er opdelt i 6 trin: </w:t>
      </w:r>
    </w:p>
    <w:p w14:paraId="502AF98C" w14:textId="77777777" w:rsidR="00234B28" w:rsidRDefault="00234B28" w:rsidP="00937234">
      <w:pPr>
        <w:rPr>
          <w:noProof/>
          <w:lang w:eastAsia="da-DK"/>
        </w:rPr>
      </w:pPr>
      <w:r>
        <w:rPr>
          <w:noProof/>
          <w:lang w:eastAsia="da-DK"/>
        </w:rPr>
        <w:t>Trin 1: Kontraktoplysninger</w:t>
      </w:r>
      <w:r>
        <w:rPr>
          <w:noProof/>
          <w:lang w:eastAsia="da-DK"/>
        </w:rPr>
        <w:br/>
        <w:t>Trin 2: Projektbeskrivelse</w:t>
      </w:r>
      <w:r>
        <w:rPr>
          <w:noProof/>
          <w:lang w:eastAsia="da-DK"/>
        </w:rPr>
        <w:br/>
        <w:t>Trin 3: Budget</w:t>
      </w:r>
      <w:r>
        <w:rPr>
          <w:noProof/>
          <w:lang w:eastAsia="da-DK"/>
        </w:rPr>
        <w:br/>
        <w:t>Trin 4: Vedlæg bilag</w:t>
      </w:r>
      <w:r>
        <w:rPr>
          <w:noProof/>
          <w:lang w:eastAsia="da-DK"/>
        </w:rPr>
        <w:br/>
        <w:t>Trin 5: Se ansøgningen</w:t>
      </w:r>
      <w:r>
        <w:rPr>
          <w:noProof/>
          <w:lang w:eastAsia="da-DK"/>
        </w:rPr>
        <w:br/>
        <w:t xml:space="preserve">Trin 6: Færdiggør ansøgningen </w:t>
      </w:r>
    </w:p>
    <w:p w14:paraId="1BB45A43" w14:textId="77777777" w:rsidR="00926A8D" w:rsidRDefault="00926A8D" w:rsidP="00937234">
      <w:pPr>
        <w:rPr>
          <w:noProof/>
          <w:lang w:eastAsia="da-DK"/>
        </w:rPr>
      </w:pPr>
    </w:p>
    <w:p w14:paraId="70F76D1E" w14:textId="77777777" w:rsidR="00CA2D7B" w:rsidRDefault="00CA2D7B" w:rsidP="00937234">
      <w:pPr>
        <w:pStyle w:val="Overskrift1"/>
        <w:rPr>
          <w:noProof/>
          <w:lang w:eastAsia="da-DK"/>
        </w:rPr>
      </w:pPr>
      <w:r>
        <w:rPr>
          <w:noProof/>
          <w:lang w:eastAsia="da-DK"/>
        </w:rPr>
        <w:t>Vejledning til udfyldelse af ansøgningsskemaet</w:t>
      </w:r>
    </w:p>
    <w:p w14:paraId="5F21FB40" w14:textId="77777777" w:rsidR="00CA2D7B" w:rsidRDefault="00CA2D7B" w:rsidP="00937234">
      <w:pPr>
        <w:rPr>
          <w:lang w:eastAsia="da-DK"/>
        </w:rPr>
      </w:pPr>
      <w:r>
        <w:rPr>
          <w:lang w:eastAsia="da-DK"/>
        </w:rPr>
        <w:t>Nedenstående vejledning fremgår også i det elektroniske ansøgningsskema i venstre side.</w:t>
      </w:r>
    </w:p>
    <w:p w14:paraId="35B0C10F" w14:textId="36D6B789" w:rsidR="00CA2D7B" w:rsidRPr="00926A8D" w:rsidRDefault="00937234" w:rsidP="00937234">
      <w:pPr>
        <w:rPr>
          <w:b/>
          <w:i/>
          <w:lang w:eastAsia="da-DK"/>
        </w:rPr>
      </w:pPr>
      <w:r>
        <w:rPr>
          <w:noProof/>
          <w:lang w:eastAsia="da-DK"/>
        </w:rPr>
        <mc:AlternateContent>
          <mc:Choice Requires="wps">
            <w:drawing>
              <wp:anchor distT="0" distB="0" distL="114300" distR="114300" simplePos="0" relativeHeight="251682816" behindDoc="0" locked="0" layoutInCell="1" allowOverlap="1" wp14:anchorId="0620EFBB" wp14:editId="64FDD05A">
                <wp:simplePos x="0" y="0"/>
                <wp:positionH relativeFrom="column">
                  <wp:posOffset>129983</wp:posOffset>
                </wp:positionH>
                <wp:positionV relativeFrom="paragraph">
                  <wp:posOffset>319405</wp:posOffset>
                </wp:positionV>
                <wp:extent cx="2360428" cy="701749"/>
                <wp:effectExtent l="0" t="0" r="20955" b="22225"/>
                <wp:wrapNone/>
                <wp:docPr id="18" name="Ellipse 18"/>
                <wp:cNvGraphicFramePr/>
                <a:graphic xmlns:a="http://schemas.openxmlformats.org/drawingml/2006/main">
                  <a:graphicData uri="http://schemas.microsoft.com/office/word/2010/wordprocessingShape">
                    <wps:wsp>
                      <wps:cNvSpPr/>
                      <wps:spPr>
                        <a:xfrm flipV="1">
                          <a:off x="0" y="0"/>
                          <a:ext cx="2360428" cy="70174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27E86" id="Ellipse 18" o:spid="_x0000_s1026" style="position:absolute;margin-left:10.25pt;margin-top:25.15pt;width:185.85pt;height:5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" filled="f" strokecolor="red" strokeweight="2pt"/>
            </w:pict>
          </mc:Fallback>
        </mc:AlternateContent>
      </w:r>
      <w:r w:rsidR="00CA2D7B" w:rsidRPr="00926A8D">
        <w:rPr>
          <w:b/>
          <w:i/>
          <w:lang w:eastAsia="da-DK"/>
        </w:rPr>
        <w:t xml:space="preserve">HUSK: Tryk på ”Gem ændringer” i takt med udfyldelse af ansøgningsskemaet! </w:t>
      </w:r>
    </w:p>
    <w:p w14:paraId="58EB2B1F" w14:textId="570D5DDC" w:rsidR="00CA2D7B" w:rsidRPr="00926A8D" w:rsidRDefault="00926A8D" w:rsidP="00937234">
      <w:pPr>
        <w:rPr>
          <w:b/>
          <w:i/>
          <w:lang w:eastAsia="da-DK"/>
        </w:rPr>
      </w:pPr>
      <w:r>
        <w:rPr>
          <w:noProof/>
          <w:lang w:eastAsia="da-DK"/>
        </w:rPr>
        <w:drawing>
          <wp:inline distT="0" distB="0" distL="0" distR="0" wp14:anchorId="34D256F9" wp14:editId="045F5784">
            <wp:extent cx="2753833" cy="946150"/>
            <wp:effectExtent l="0" t="0" r="889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02" t="31130" r="37729" b="44096"/>
                    <a:stretch/>
                  </pic:blipFill>
                  <pic:spPr bwMode="auto">
                    <a:xfrm>
                      <a:off x="0" y="0"/>
                      <a:ext cx="2758266" cy="947673"/>
                    </a:xfrm>
                    <a:prstGeom prst="rect">
                      <a:avLst/>
                    </a:prstGeom>
                    <a:ln>
                      <a:noFill/>
                    </a:ln>
                    <a:extLst>
                      <a:ext uri="{53640926-AAD7-44D8-BBD7-CCE9431645EC}">
                        <a14:shadowObscured xmlns:a14="http://schemas.microsoft.com/office/drawing/2010/main"/>
                      </a:ext>
                    </a:extLst>
                  </pic:spPr>
                </pic:pic>
              </a:graphicData>
            </a:graphic>
          </wp:inline>
        </w:drawing>
      </w:r>
    </w:p>
    <w:p w14:paraId="50E239D3" w14:textId="77777777" w:rsidR="00926A8D" w:rsidRDefault="00926A8D" w:rsidP="00937234">
      <w:pPr>
        <w:pStyle w:val="Overskrift2"/>
        <w:rPr>
          <w:noProof/>
          <w:lang w:eastAsia="da-DK"/>
        </w:rPr>
      </w:pPr>
      <w:r>
        <w:rPr>
          <w:noProof/>
          <w:lang w:eastAsia="da-DK"/>
        </w:rPr>
        <w:t>Trin 1: Kontaktoplsyninger</w:t>
      </w:r>
    </w:p>
    <w:p w14:paraId="11D12D45" w14:textId="7A5B6CE6" w:rsidR="00926A8D" w:rsidRDefault="00926A8D" w:rsidP="00937234">
      <w:pPr>
        <w:rPr>
          <w:noProof/>
          <w:lang w:eastAsia="da-DK"/>
        </w:rPr>
      </w:pPr>
      <w:r>
        <w:rPr>
          <w:noProof/>
          <w:lang w:eastAsia="da-DK"/>
        </w:rPr>
        <w:t>Kontaktoplsyningerne i Trin 1 er projektlederens kontaktoplysninger. Projektlederen er ansvarlig overfor Medicin</w:t>
      </w:r>
      <w:r w:rsidR="00294E56">
        <w:rPr>
          <w:noProof/>
          <w:lang w:eastAsia="da-DK"/>
        </w:rPr>
        <w:t>- og behandlings</w:t>
      </w:r>
      <w:r>
        <w:rPr>
          <w:noProof/>
          <w:lang w:eastAsia="da-DK"/>
        </w:rPr>
        <w:t xml:space="preserve">puljen og al kontakt vedrørende ansøgningen og eventuel bevilling vil gå til projektlederen. </w:t>
      </w:r>
    </w:p>
    <w:p w14:paraId="20C26CD6" w14:textId="77777777" w:rsidR="00977F75" w:rsidRPr="00977F75" w:rsidRDefault="00926A8D" w:rsidP="00937234">
      <w:pPr>
        <w:rPr>
          <w:noProof/>
          <w:lang w:eastAsia="da-DK"/>
        </w:rPr>
      </w:pPr>
      <w:r w:rsidRPr="00977F75">
        <w:rPr>
          <w:noProof/>
          <w:lang w:eastAsia="da-DK"/>
        </w:rPr>
        <w:t xml:space="preserve">Alle felter skal udfyldes. </w:t>
      </w:r>
    </w:p>
    <w:tbl>
      <w:tblPr>
        <w:tblStyle w:val="Gittertabel1-lys-farve1"/>
        <w:tblW w:w="0" w:type="auto"/>
        <w:tblLook w:val="04A0" w:firstRow="1" w:lastRow="0" w:firstColumn="1" w:lastColumn="0" w:noHBand="0" w:noVBand="1"/>
      </w:tblPr>
      <w:tblGrid>
        <w:gridCol w:w="3055"/>
        <w:gridCol w:w="6573"/>
      </w:tblGrid>
      <w:tr w:rsidR="00977F75" w14:paraId="00459E76" w14:textId="77777777" w:rsidTr="0047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DD60D21" w14:textId="77777777" w:rsidR="00977F75" w:rsidRPr="00977F75" w:rsidRDefault="00977F75" w:rsidP="00937234">
            <w:pPr>
              <w:spacing w:line="276" w:lineRule="auto"/>
              <w:rPr>
                <w:lang w:eastAsia="da-DK"/>
              </w:rPr>
            </w:pPr>
            <w:r w:rsidRPr="00977F75">
              <w:rPr>
                <w:lang w:eastAsia="da-DK"/>
              </w:rPr>
              <w:t xml:space="preserve">Felt </w:t>
            </w:r>
          </w:p>
        </w:tc>
        <w:tc>
          <w:tcPr>
            <w:tcW w:w="6573" w:type="dxa"/>
          </w:tcPr>
          <w:p w14:paraId="77C29E73" w14:textId="77777777" w:rsidR="00977F75" w:rsidRPr="00977F75" w:rsidRDefault="00977F75" w:rsidP="00937234">
            <w:pPr>
              <w:spacing w:line="276" w:lineRule="auto"/>
              <w:cnfStyle w:val="100000000000" w:firstRow="1" w:lastRow="0" w:firstColumn="0" w:lastColumn="0" w:oddVBand="0" w:evenVBand="0" w:oddHBand="0" w:evenHBand="0" w:firstRowFirstColumn="0" w:firstRowLastColumn="0" w:lastRowFirstColumn="0" w:lastRowLastColumn="0"/>
              <w:rPr>
                <w:lang w:eastAsia="da-DK"/>
              </w:rPr>
            </w:pPr>
            <w:r w:rsidRPr="00977F75">
              <w:rPr>
                <w:lang w:eastAsia="da-DK"/>
              </w:rPr>
              <w:t xml:space="preserve">Udfyldes med </w:t>
            </w:r>
          </w:p>
        </w:tc>
      </w:tr>
      <w:tr w:rsidR="00977F75" w14:paraId="68F3D259"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09DCD1F0" w14:textId="77777777" w:rsidR="00977F75" w:rsidRPr="00977F75" w:rsidRDefault="00977F75" w:rsidP="00937234">
            <w:pPr>
              <w:spacing w:line="276" w:lineRule="auto"/>
              <w:rPr>
                <w:b w:val="0"/>
                <w:lang w:eastAsia="da-DK"/>
              </w:rPr>
            </w:pPr>
            <w:r w:rsidRPr="00977F75">
              <w:rPr>
                <w:b w:val="0"/>
                <w:lang w:eastAsia="da-DK"/>
              </w:rPr>
              <w:lastRenderedPageBreak/>
              <w:t>Fornavn</w:t>
            </w:r>
          </w:p>
        </w:tc>
        <w:tc>
          <w:tcPr>
            <w:tcW w:w="6573" w:type="dxa"/>
          </w:tcPr>
          <w:p w14:paraId="776E9916"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977F75">
              <w:rPr>
                <w:rStyle w:val="help1"/>
                <w:sz w:val="22"/>
                <w:szCs w:val="22"/>
              </w:rPr>
              <w:t>Fornavn på projektleder, som er ansvarlig og kontaktperson i forhold til fonden</w:t>
            </w:r>
          </w:p>
        </w:tc>
      </w:tr>
      <w:tr w:rsidR="00977F75" w14:paraId="46922196"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6CD98A81" w14:textId="77777777" w:rsidR="00977F75" w:rsidRPr="00977F75" w:rsidRDefault="00977F75" w:rsidP="00937234">
            <w:pPr>
              <w:spacing w:line="276" w:lineRule="auto"/>
              <w:rPr>
                <w:b w:val="0"/>
                <w:lang w:eastAsia="da-DK"/>
              </w:rPr>
            </w:pPr>
            <w:r w:rsidRPr="00977F75">
              <w:rPr>
                <w:b w:val="0"/>
                <w:lang w:eastAsia="da-DK"/>
              </w:rPr>
              <w:t>Efternavn</w:t>
            </w:r>
          </w:p>
        </w:tc>
        <w:tc>
          <w:tcPr>
            <w:tcW w:w="6573" w:type="dxa"/>
          </w:tcPr>
          <w:p w14:paraId="70A35F76"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977F75">
              <w:rPr>
                <w:rStyle w:val="help1"/>
              </w:rPr>
              <w:t>Efternavn på projektleder, som er ansvarlig og kontaktperson i forhold til fonden</w:t>
            </w:r>
          </w:p>
        </w:tc>
      </w:tr>
      <w:tr w:rsidR="00977F75" w14:paraId="23ADC363"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6F1F4ABC" w14:textId="77777777" w:rsidR="00977F75" w:rsidRPr="00977F75" w:rsidRDefault="00977F75" w:rsidP="00937234">
            <w:pPr>
              <w:spacing w:line="276" w:lineRule="auto"/>
              <w:rPr>
                <w:b w:val="0"/>
                <w:lang w:eastAsia="da-DK"/>
              </w:rPr>
            </w:pPr>
            <w:r w:rsidRPr="00977F75">
              <w:rPr>
                <w:b w:val="0"/>
                <w:lang w:eastAsia="da-DK"/>
              </w:rPr>
              <w:t>Statsborgerskab</w:t>
            </w:r>
          </w:p>
        </w:tc>
        <w:tc>
          <w:tcPr>
            <w:tcW w:w="6573" w:type="dxa"/>
          </w:tcPr>
          <w:p w14:paraId="1E8306EF"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statsborgerskab </w:t>
            </w:r>
          </w:p>
        </w:tc>
      </w:tr>
      <w:tr w:rsidR="00977F75" w14:paraId="333FAAB1"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5C2D6828" w14:textId="77777777" w:rsidR="00977F75" w:rsidRPr="00977F75" w:rsidRDefault="00977F75" w:rsidP="00937234">
            <w:pPr>
              <w:spacing w:line="276" w:lineRule="auto"/>
              <w:rPr>
                <w:b w:val="0"/>
                <w:lang w:eastAsia="da-DK"/>
              </w:rPr>
            </w:pPr>
            <w:r w:rsidRPr="00977F75">
              <w:rPr>
                <w:b w:val="0"/>
                <w:lang w:eastAsia="da-DK"/>
              </w:rPr>
              <w:t>Fødselsdato</w:t>
            </w:r>
          </w:p>
        </w:tc>
        <w:tc>
          <w:tcPr>
            <w:tcW w:w="6573" w:type="dxa"/>
          </w:tcPr>
          <w:p w14:paraId="5501B367"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977F75">
              <w:rPr>
                <w:rStyle w:val="help1"/>
                <w:sz w:val="22"/>
                <w:szCs w:val="22"/>
              </w:rPr>
              <w:t xml:space="preserve">Anfør fødselsdato. </w:t>
            </w:r>
          </w:p>
          <w:p w14:paraId="3D4C4D56"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977F75">
              <w:rPr>
                <w:rStyle w:val="help1"/>
                <w:sz w:val="22"/>
                <w:szCs w:val="22"/>
              </w:rPr>
              <w:t>Udfyld: år, m</w:t>
            </w:r>
            <w:r>
              <w:rPr>
                <w:rStyle w:val="help1"/>
                <w:sz w:val="22"/>
                <w:szCs w:val="22"/>
              </w:rPr>
              <w:t>åned</w:t>
            </w:r>
            <w:r w:rsidRPr="00977F75">
              <w:rPr>
                <w:rStyle w:val="help1"/>
                <w:sz w:val="22"/>
                <w:szCs w:val="22"/>
              </w:rPr>
              <w:t xml:space="preserve"> og dag. F.eks. 2014-03-08 (8. marts. 2014)</w:t>
            </w:r>
          </w:p>
        </w:tc>
      </w:tr>
      <w:tr w:rsidR="00977F75" w14:paraId="36AB9331"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2C8428F6" w14:textId="77777777" w:rsidR="00977F75" w:rsidRPr="00977F75" w:rsidRDefault="00977F75" w:rsidP="00937234">
            <w:pPr>
              <w:spacing w:line="276" w:lineRule="auto"/>
              <w:rPr>
                <w:b w:val="0"/>
                <w:lang w:eastAsia="da-DK"/>
              </w:rPr>
            </w:pPr>
            <w:r w:rsidRPr="00977F75">
              <w:rPr>
                <w:b w:val="0"/>
                <w:lang w:eastAsia="da-DK"/>
              </w:rPr>
              <w:t>Akademisk titel</w:t>
            </w:r>
          </w:p>
        </w:tc>
        <w:tc>
          <w:tcPr>
            <w:tcW w:w="6573" w:type="dxa"/>
          </w:tcPr>
          <w:p w14:paraId="652424FB" w14:textId="77777777" w:rsidR="00977F75" w:rsidRP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akademisk titel (eks. cand.med.) </w:t>
            </w:r>
          </w:p>
        </w:tc>
      </w:tr>
      <w:tr w:rsidR="00472E11" w14:paraId="5D577438"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7B5AFBA5" w14:textId="7539F299" w:rsidR="00472E11" w:rsidRPr="00977F75" w:rsidRDefault="00472E11" w:rsidP="00472E11">
            <w:pPr>
              <w:rPr>
                <w:lang w:eastAsia="da-DK"/>
              </w:rPr>
            </w:pPr>
            <w:r w:rsidRPr="008D24E5">
              <w:rPr>
                <w:b w:val="0"/>
                <w:lang w:eastAsia="da-DK"/>
              </w:rPr>
              <w:t>Stillingsbetegnelse</w:t>
            </w:r>
          </w:p>
        </w:tc>
        <w:tc>
          <w:tcPr>
            <w:tcW w:w="6573" w:type="dxa"/>
          </w:tcPr>
          <w:p w14:paraId="6C74F13C" w14:textId="7C6BFDEB" w:rsidR="00472E11" w:rsidRDefault="00472E11" w:rsidP="00472E11">
            <w:pPr>
              <w:cnfStyle w:val="000000000000" w:firstRow="0" w:lastRow="0" w:firstColumn="0" w:lastColumn="0" w:oddVBand="0" w:evenVBand="0" w:oddHBand="0" w:evenHBand="0" w:firstRowFirstColumn="0" w:firstRowLastColumn="0" w:lastRowFirstColumn="0" w:lastRowLastColumn="0"/>
              <w:rPr>
                <w:lang w:eastAsia="da-DK"/>
              </w:rPr>
            </w:pPr>
            <w:r w:rsidRPr="008D24E5">
              <w:rPr>
                <w:rStyle w:val="help1"/>
                <w:sz w:val="22"/>
                <w:szCs w:val="22"/>
              </w:rPr>
              <w:t xml:space="preserve">Anfør nuværende stillingbetegnelse </w:t>
            </w:r>
            <w:r>
              <w:rPr>
                <w:rStyle w:val="help1"/>
                <w:sz w:val="22"/>
                <w:szCs w:val="22"/>
              </w:rPr>
              <w:t>(eks. afdelingslæge)</w:t>
            </w:r>
          </w:p>
        </w:tc>
      </w:tr>
      <w:tr w:rsidR="00472E11" w14:paraId="3193C8F8"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6F3A88C1" w14:textId="77777777" w:rsidR="00472E11" w:rsidRPr="00977F75" w:rsidRDefault="00472E11" w:rsidP="00472E11">
            <w:pPr>
              <w:spacing w:line="276" w:lineRule="auto"/>
              <w:rPr>
                <w:b w:val="0"/>
                <w:lang w:eastAsia="da-DK"/>
              </w:rPr>
            </w:pPr>
            <w:r w:rsidRPr="00977F75">
              <w:rPr>
                <w:b w:val="0"/>
                <w:lang w:eastAsia="da-DK"/>
              </w:rPr>
              <w:t>Nuværende ansættelse (stilling)</w:t>
            </w:r>
          </w:p>
        </w:tc>
        <w:tc>
          <w:tcPr>
            <w:tcW w:w="6573" w:type="dxa"/>
          </w:tcPr>
          <w:p w14:paraId="339D38AB" w14:textId="3D737F81" w:rsidR="00472E11" w:rsidRPr="00977F75" w:rsidRDefault="00472E11" w:rsidP="00472E11">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nuværende ansættelse (eks. afdeling Y, X Hospital) </w:t>
            </w:r>
          </w:p>
        </w:tc>
      </w:tr>
      <w:tr w:rsidR="00472E11" w14:paraId="08EE56BD"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41D7BE41" w14:textId="77777777" w:rsidR="00472E11" w:rsidRPr="00977F75" w:rsidRDefault="00472E11" w:rsidP="00472E11">
            <w:pPr>
              <w:spacing w:line="276" w:lineRule="auto"/>
              <w:rPr>
                <w:b w:val="0"/>
                <w:lang w:eastAsia="da-DK"/>
              </w:rPr>
            </w:pPr>
            <w:r w:rsidRPr="00977F75">
              <w:rPr>
                <w:b w:val="0"/>
                <w:lang w:eastAsia="da-DK"/>
              </w:rPr>
              <w:t>Telefonnummer</w:t>
            </w:r>
          </w:p>
        </w:tc>
        <w:tc>
          <w:tcPr>
            <w:tcW w:w="6573" w:type="dxa"/>
          </w:tcPr>
          <w:p w14:paraId="0CAAA0FA" w14:textId="77777777" w:rsidR="00472E11" w:rsidRPr="00977F75" w:rsidRDefault="00472E11" w:rsidP="00472E11">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før telefonnummer </w:t>
            </w:r>
          </w:p>
        </w:tc>
      </w:tr>
      <w:tr w:rsidR="00472E11" w14:paraId="1D0010BF" w14:textId="77777777" w:rsidTr="00472E11">
        <w:tc>
          <w:tcPr>
            <w:cnfStyle w:val="001000000000" w:firstRow="0" w:lastRow="0" w:firstColumn="1" w:lastColumn="0" w:oddVBand="0" w:evenVBand="0" w:oddHBand="0" w:evenHBand="0" w:firstRowFirstColumn="0" w:firstRowLastColumn="0" w:lastRowFirstColumn="0" w:lastRowLastColumn="0"/>
            <w:tcW w:w="3055" w:type="dxa"/>
          </w:tcPr>
          <w:p w14:paraId="3A8241D0" w14:textId="77777777" w:rsidR="00472E11" w:rsidRPr="00977F75" w:rsidRDefault="00472E11" w:rsidP="00472E11">
            <w:pPr>
              <w:spacing w:line="276" w:lineRule="auto"/>
              <w:rPr>
                <w:b w:val="0"/>
                <w:lang w:eastAsia="da-DK"/>
              </w:rPr>
            </w:pPr>
            <w:r w:rsidRPr="00977F75">
              <w:rPr>
                <w:b w:val="0"/>
                <w:lang w:eastAsia="da-DK"/>
              </w:rPr>
              <w:t>CV</w:t>
            </w:r>
          </w:p>
        </w:tc>
        <w:tc>
          <w:tcPr>
            <w:tcW w:w="6573" w:type="dxa"/>
          </w:tcPr>
          <w:p w14:paraId="3223A866" w14:textId="77777777" w:rsidR="00472E11" w:rsidRPr="00977F75" w:rsidRDefault="00472E11" w:rsidP="00472E11">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Indsæt dit CV. Max. 7 500 karakterer. </w:t>
            </w:r>
            <w:r>
              <w:rPr>
                <w:lang w:eastAsia="da-DK"/>
              </w:rPr>
              <w:br/>
            </w:r>
            <w:r w:rsidRPr="00977F75">
              <w:rPr>
                <w:i/>
                <w:lang w:eastAsia="da-DK"/>
              </w:rPr>
              <w:t xml:space="preserve">Bemærk at evt. publikationsliste for hovedansøger (projektleder) skal vedlægges som  bilag i Trin 4. </w:t>
            </w:r>
          </w:p>
        </w:tc>
      </w:tr>
    </w:tbl>
    <w:p w14:paraId="268F3200" w14:textId="77777777" w:rsidR="00926A8D" w:rsidRDefault="00926A8D" w:rsidP="00937234">
      <w:pPr>
        <w:rPr>
          <w:noProof/>
          <w:lang w:eastAsia="da-DK"/>
        </w:rPr>
      </w:pPr>
    </w:p>
    <w:p w14:paraId="5E7DEFD5" w14:textId="77777777" w:rsidR="00926A8D" w:rsidRDefault="00C955A0" w:rsidP="00937234">
      <w:pPr>
        <w:rPr>
          <w:b/>
          <w:i/>
          <w:lang w:eastAsia="da-DK"/>
        </w:rPr>
      </w:pPr>
      <w:r w:rsidRPr="00926A8D">
        <w:rPr>
          <w:b/>
          <w:i/>
          <w:lang w:eastAsia="da-DK"/>
        </w:rPr>
        <w:t xml:space="preserve">HUSK: Tryk på ”Gem ændringer”! </w:t>
      </w:r>
    </w:p>
    <w:p w14:paraId="2066A34F" w14:textId="22628F7F" w:rsidR="00C955A0" w:rsidRDefault="00C955A0" w:rsidP="00937234">
      <w:pPr>
        <w:rPr>
          <w:lang w:eastAsia="da-DK"/>
        </w:rPr>
      </w:pPr>
      <w:r>
        <w:rPr>
          <w:lang w:eastAsia="da-DK"/>
        </w:rPr>
        <w:t xml:space="preserve">Klik herefter på ”Trin 2: Projektbeskrivelse” </w:t>
      </w:r>
    </w:p>
    <w:p w14:paraId="3A27B38F" w14:textId="77777777" w:rsidR="00937234" w:rsidRPr="00C955A0" w:rsidRDefault="00937234" w:rsidP="00937234">
      <w:pPr>
        <w:rPr>
          <w:lang w:eastAsia="da-DK"/>
        </w:rPr>
      </w:pPr>
    </w:p>
    <w:p w14:paraId="1C93DAE1" w14:textId="77777777" w:rsidR="00926A8D" w:rsidRDefault="00926A8D" w:rsidP="00937234">
      <w:pPr>
        <w:pStyle w:val="Overskrift2"/>
        <w:rPr>
          <w:noProof/>
          <w:lang w:eastAsia="da-DK"/>
        </w:rPr>
      </w:pPr>
      <w:r>
        <w:rPr>
          <w:noProof/>
          <w:lang w:eastAsia="da-DK"/>
        </w:rPr>
        <w:t>Trin 2: Projektbeskrivelse</w:t>
      </w:r>
    </w:p>
    <w:p w14:paraId="6F40A0A8" w14:textId="5211E62D" w:rsidR="00C955A0" w:rsidRPr="00C955A0" w:rsidRDefault="00C955A0" w:rsidP="00937234">
      <w:pPr>
        <w:rPr>
          <w:lang w:eastAsia="da-DK"/>
        </w:rPr>
      </w:pPr>
      <w:r>
        <w:rPr>
          <w:lang w:eastAsia="da-DK"/>
        </w:rPr>
        <w:t>I Trin 2 beskrives det projekt, der søger midler i Regionernes Medicin</w:t>
      </w:r>
      <w:r w:rsidR="00133E72">
        <w:rPr>
          <w:lang w:eastAsia="da-DK"/>
        </w:rPr>
        <w:t>- og behandlings</w:t>
      </w:r>
      <w:r>
        <w:rPr>
          <w:lang w:eastAsia="da-DK"/>
        </w:rPr>
        <w:t xml:space="preserve">pulje. </w:t>
      </w:r>
    </w:p>
    <w:tbl>
      <w:tblPr>
        <w:tblStyle w:val="Gittertabel1-lys-farve1"/>
        <w:tblW w:w="0" w:type="auto"/>
        <w:tblLook w:val="04A0" w:firstRow="1" w:lastRow="0" w:firstColumn="1" w:lastColumn="0" w:noHBand="0" w:noVBand="1"/>
      </w:tblPr>
      <w:tblGrid>
        <w:gridCol w:w="3066"/>
        <w:gridCol w:w="6562"/>
      </w:tblGrid>
      <w:tr w:rsidR="00977F75" w14:paraId="3D4EAF01" w14:textId="77777777" w:rsidTr="00047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14:paraId="1D6052B5" w14:textId="77777777" w:rsidR="00977F75" w:rsidRDefault="00977F75" w:rsidP="00937234">
            <w:pPr>
              <w:spacing w:line="276" w:lineRule="auto"/>
              <w:rPr>
                <w:lang w:eastAsia="da-DK"/>
              </w:rPr>
            </w:pPr>
            <w:r>
              <w:rPr>
                <w:lang w:eastAsia="da-DK"/>
              </w:rPr>
              <w:t xml:space="preserve">Felt </w:t>
            </w:r>
          </w:p>
        </w:tc>
        <w:tc>
          <w:tcPr>
            <w:tcW w:w="6562" w:type="dxa"/>
          </w:tcPr>
          <w:p w14:paraId="13519F08" w14:textId="77777777" w:rsidR="00977F75" w:rsidRDefault="00977F75" w:rsidP="00937234">
            <w:pPr>
              <w:spacing w:line="276" w:lineRule="auto"/>
              <w:cnfStyle w:val="100000000000" w:firstRow="1" w:lastRow="0" w:firstColumn="0" w:lastColumn="0" w:oddVBand="0" w:evenVBand="0" w:oddHBand="0" w:evenHBand="0" w:firstRowFirstColumn="0" w:firstRowLastColumn="0" w:lastRowFirstColumn="0" w:lastRowLastColumn="0"/>
              <w:rPr>
                <w:lang w:eastAsia="da-DK"/>
              </w:rPr>
            </w:pPr>
            <w:r>
              <w:rPr>
                <w:lang w:eastAsia="da-DK"/>
              </w:rPr>
              <w:t xml:space="preserve">Udfyldes med </w:t>
            </w:r>
          </w:p>
        </w:tc>
      </w:tr>
      <w:tr w:rsidR="00977F75" w14:paraId="282C99B9"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0E9C7C94" w14:textId="77777777" w:rsidR="00977F75" w:rsidRPr="00C955A0" w:rsidRDefault="00C955A0" w:rsidP="00937234">
            <w:pPr>
              <w:spacing w:line="276" w:lineRule="auto"/>
              <w:rPr>
                <w:b w:val="0"/>
                <w:lang w:eastAsia="da-DK"/>
              </w:rPr>
            </w:pPr>
            <w:r w:rsidRPr="00C955A0">
              <w:rPr>
                <w:b w:val="0"/>
                <w:lang w:eastAsia="da-DK"/>
              </w:rPr>
              <w:t xml:space="preserve">Projekttitel </w:t>
            </w:r>
          </w:p>
        </w:tc>
        <w:tc>
          <w:tcPr>
            <w:tcW w:w="6562" w:type="dxa"/>
          </w:tcPr>
          <w:p w14:paraId="2463EA9F"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Indsæt projektets titel </w:t>
            </w:r>
          </w:p>
        </w:tc>
      </w:tr>
      <w:tr w:rsidR="00977F75" w14:paraId="69C0B6CA"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52121E61" w14:textId="77777777" w:rsidR="00977F75" w:rsidRPr="00C955A0" w:rsidRDefault="00C955A0" w:rsidP="00937234">
            <w:pPr>
              <w:spacing w:line="276" w:lineRule="auto"/>
              <w:rPr>
                <w:b w:val="0"/>
                <w:lang w:eastAsia="da-DK"/>
              </w:rPr>
            </w:pPr>
            <w:r w:rsidRPr="00C955A0">
              <w:rPr>
                <w:b w:val="0"/>
                <w:lang w:eastAsia="da-DK"/>
              </w:rPr>
              <w:t xml:space="preserve">Projekttype </w:t>
            </w:r>
          </w:p>
        </w:tc>
        <w:tc>
          <w:tcPr>
            <w:tcW w:w="6562" w:type="dxa"/>
          </w:tcPr>
          <w:p w14:paraId="1C2456B7" w14:textId="1BA08579"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Oplys hvilken type projekt fra 1 - </w:t>
            </w:r>
            <w:r w:rsidR="00133E72">
              <w:rPr>
                <w:lang w:eastAsia="da-DK"/>
              </w:rPr>
              <w:t>6</w:t>
            </w:r>
            <w:r>
              <w:rPr>
                <w:lang w:eastAsia="da-DK"/>
              </w:rPr>
              <w:t>, ansøgningen vedrører</w:t>
            </w:r>
          </w:p>
          <w:p w14:paraId="391F7E67"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0840F9AE" w14:textId="15D444B8"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randomiserede kliniske forsøg, hvor effekt af nye lægemidler sammenlignes med eksisterende billigere standardbehandling.</w:t>
            </w:r>
          </w:p>
          <w:p w14:paraId="3FB74DE5" w14:textId="77777777" w:rsidR="00CB6079" w:rsidRDefault="00CB6079" w:rsidP="00937234">
            <w:pPr>
              <w:tabs>
                <w:tab w:val="left" w:pos="425"/>
                <w:tab w:val="left" w:pos="851"/>
                <w:tab w:val="left" w:pos="1276"/>
              </w:tabs>
              <w:spacing w:line="276" w:lineRule="auto"/>
              <w:ind w:left="720"/>
              <w:jc w:val="both"/>
              <w:cnfStyle w:val="000000000000" w:firstRow="0" w:lastRow="0" w:firstColumn="0" w:lastColumn="0" w:oddVBand="0" w:evenVBand="0" w:oddHBand="0" w:evenHBand="0" w:firstRowFirstColumn="0" w:firstRowLastColumn="0" w:lastRowFirstColumn="0" w:lastRowLastColumn="0"/>
            </w:pPr>
          </w:p>
          <w:p w14:paraId="7634212E" w14:textId="3300187D"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forsøg, hvor det undersøges, om det kan være relevant for visse patientgrupper at ophøre med lægemiddelbehandling, fordi behandlingen ikke længere har effekt.</w:t>
            </w:r>
          </w:p>
          <w:p w14:paraId="48E9DD7E" w14:textId="77777777" w:rsidR="00CB6079" w:rsidRDefault="00CB6079" w:rsidP="00937234">
            <w:pPr>
              <w:tabs>
                <w:tab w:val="left" w:pos="425"/>
                <w:tab w:val="left" w:pos="851"/>
                <w:tab w:val="left" w:pos="1276"/>
              </w:tabs>
              <w:spacing w:line="276" w:lineRule="auto"/>
              <w:ind w:left="720"/>
              <w:jc w:val="both"/>
              <w:cnfStyle w:val="000000000000" w:firstRow="0" w:lastRow="0" w:firstColumn="0" w:lastColumn="0" w:oddVBand="0" w:evenVBand="0" w:oddHBand="0" w:evenHBand="0" w:firstRowFirstColumn="0" w:firstRowLastColumn="0" w:lastRowFirstColumn="0" w:lastRowLastColumn="0"/>
            </w:pPr>
          </w:p>
          <w:p w14:paraId="4EE3074F" w14:textId="032B61C6"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forsøg, hvor alternativ dosering eller behandlingsvarighed af nye lægemidler afprøves (fx lavere dosis, større interval mellem dosering, kortere behandlingsvarighed).</w:t>
            </w:r>
          </w:p>
          <w:p w14:paraId="769C480C" w14:textId="77777777" w:rsidR="00CB6079" w:rsidRDefault="00CB6079" w:rsidP="00937234">
            <w:p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p>
          <w:p w14:paraId="6484F935" w14:textId="5D13DB0B" w:rsidR="00CB6079"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lastRenderedPageBreak/>
              <w:t>Uafhængige forsøg, hvor effekt og sikkerhed af de nye lægemidler testes i relevante patientgrupper, som normalt ikke indgår i de initiale kliniske afprøvninger (fx leversyge, nyresyge, børn, gamle, meget overvægtige, bevidstløse, svært psykotiske, multisyge).</w:t>
            </w:r>
          </w:p>
          <w:p w14:paraId="5C59420A" w14:textId="77777777" w:rsidR="00CB6079" w:rsidRDefault="00CB6079" w:rsidP="00937234">
            <w:pPr>
              <w:tabs>
                <w:tab w:val="left" w:pos="425"/>
                <w:tab w:val="left" w:pos="851"/>
                <w:tab w:val="left" w:pos="1276"/>
              </w:tabs>
              <w:spacing w:line="276" w:lineRule="auto"/>
              <w:jc w:val="both"/>
              <w:cnfStyle w:val="000000000000" w:firstRow="0" w:lastRow="0" w:firstColumn="0" w:lastColumn="0" w:oddVBand="0" w:evenVBand="0" w:oddHBand="0" w:evenHBand="0" w:firstRowFirstColumn="0" w:firstRowLastColumn="0" w:lastRowFirstColumn="0" w:lastRowLastColumn="0"/>
            </w:pPr>
          </w:p>
          <w:p w14:paraId="67476707" w14:textId="09FA70AE" w:rsidR="00CB6079" w:rsidRDefault="00CB6079"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 xml:space="preserve">Uafhængige forsøg, hvor det undersøges om de anprisninger, som virksomhederne lover (effekt og bivirkninger) </w:t>
            </w:r>
            <w:r w:rsidR="00133E72">
              <w:t>holder.</w:t>
            </w:r>
          </w:p>
          <w:p w14:paraId="67C17CE7" w14:textId="77777777" w:rsidR="00133E72" w:rsidRDefault="00133E72" w:rsidP="00133E72">
            <w:pPr>
              <w:tabs>
                <w:tab w:val="left" w:pos="425"/>
                <w:tab w:val="left" w:pos="851"/>
                <w:tab w:val="left" w:pos="1276"/>
              </w:tabs>
              <w:spacing w:line="276" w:lineRule="auto"/>
              <w:ind w:left="720"/>
              <w:cnfStyle w:val="000000000000" w:firstRow="0" w:lastRow="0" w:firstColumn="0" w:lastColumn="0" w:oddVBand="0" w:evenVBand="0" w:oddHBand="0" w:evenHBand="0" w:firstRowFirstColumn="0" w:firstRowLastColumn="0" w:lastRowFirstColumn="0" w:lastRowLastColumn="0"/>
            </w:pPr>
          </w:p>
          <w:p w14:paraId="34DDDBE2" w14:textId="267C0DDE" w:rsidR="00133E72" w:rsidRDefault="00133E72" w:rsidP="00937234">
            <w:pPr>
              <w:numPr>
                <w:ilvl w:val="0"/>
                <w:numId w:val="5"/>
              </w:numPr>
              <w:tabs>
                <w:tab w:val="left" w:pos="425"/>
                <w:tab w:val="left" w:pos="851"/>
                <w:tab w:val="left" w:pos="1276"/>
              </w:tabs>
              <w:spacing w:line="276" w:lineRule="auto"/>
              <w:cnfStyle w:val="000000000000" w:firstRow="0" w:lastRow="0" w:firstColumn="0" w:lastColumn="0" w:oddVBand="0" w:evenVBand="0" w:oddHBand="0" w:evenHBand="0" w:firstRowFirstColumn="0" w:firstRowLastColumn="0" w:lastRowFirstColumn="0" w:lastRowLastColumn="0"/>
            </w:pPr>
            <w:r>
              <w:t>Uafhængige forsøg, hvor teknologiske interventioner testes over for rationel brug af ressourcer.</w:t>
            </w:r>
          </w:p>
          <w:p w14:paraId="394858E0"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p>
          <w:p w14:paraId="27866158"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t xml:space="preserve">Forsøgene bør som udgangspunkt være randomiserede. </w:t>
            </w:r>
          </w:p>
          <w:p w14:paraId="695129E2"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977F75" w14:paraId="1C7798B8"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21314E9B" w14:textId="77777777" w:rsidR="00977F75" w:rsidRPr="00C955A0" w:rsidRDefault="00C955A0" w:rsidP="00937234">
            <w:pPr>
              <w:spacing w:line="276" w:lineRule="auto"/>
              <w:rPr>
                <w:b w:val="0"/>
                <w:lang w:eastAsia="da-DK"/>
              </w:rPr>
            </w:pPr>
            <w:r w:rsidRPr="00C955A0">
              <w:rPr>
                <w:b w:val="0"/>
                <w:lang w:eastAsia="da-DK"/>
              </w:rPr>
              <w:lastRenderedPageBreak/>
              <w:t xml:space="preserve">Oplys hvilke regioner der deltager i projektet </w:t>
            </w:r>
          </w:p>
        </w:tc>
        <w:tc>
          <w:tcPr>
            <w:tcW w:w="6562" w:type="dxa"/>
          </w:tcPr>
          <w:p w14:paraId="7BA1675F"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Angiv de regioner som deltager i projektet</w:t>
            </w:r>
          </w:p>
          <w:p w14:paraId="7A07AA42"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Nordjylland</w:t>
            </w:r>
          </w:p>
          <w:p w14:paraId="131BA4D5"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Midtjylland</w:t>
            </w:r>
          </w:p>
          <w:p w14:paraId="268F46CA"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Syddanmark</w:t>
            </w:r>
          </w:p>
          <w:p w14:paraId="619B6AD4"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Region Sjælland</w:t>
            </w:r>
          </w:p>
          <w:p w14:paraId="225E30BE" w14:textId="77777777" w:rsidR="00CB6079" w:rsidRDefault="00CB6079"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Region Hovedstaden </w:t>
            </w:r>
          </w:p>
          <w:p w14:paraId="1280A7D1"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6CB2B8A4"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Bemærk at fællesregionale projekter vil blive prioriteret. </w:t>
            </w:r>
          </w:p>
          <w:p w14:paraId="1F6262DE"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977F75" w14:paraId="133A7B44"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332A9BEB" w14:textId="77777777" w:rsidR="00977F75" w:rsidRPr="00C955A0" w:rsidRDefault="00C955A0" w:rsidP="00937234">
            <w:pPr>
              <w:spacing w:line="276" w:lineRule="auto"/>
              <w:rPr>
                <w:b w:val="0"/>
                <w:lang w:eastAsia="da-DK"/>
              </w:rPr>
            </w:pPr>
            <w:r w:rsidRPr="00C955A0">
              <w:rPr>
                <w:b w:val="0"/>
                <w:lang w:eastAsia="da-DK"/>
              </w:rPr>
              <w:t>Kort populærvidenskabelig beskrivelse af forskningsprojektet</w:t>
            </w:r>
          </w:p>
        </w:tc>
        <w:tc>
          <w:tcPr>
            <w:tcW w:w="6562" w:type="dxa"/>
          </w:tcPr>
          <w:p w14:paraId="04AC4E62" w14:textId="77777777" w:rsid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CB6079">
              <w:rPr>
                <w:rStyle w:val="help1"/>
                <w:sz w:val="22"/>
                <w:szCs w:val="22"/>
              </w:rPr>
              <w:t>Indsæt en kort populærvidenskabelig beskrivelse af projektet, som</w:t>
            </w:r>
            <w:r>
              <w:rPr>
                <w:rStyle w:val="help1"/>
                <w:sz w:val="22"/>
                <w:szCs w:val="22"/>
              </w:rPr>
              <w:t xml:space="preserve"> skal kunne forstås af lægfolk på max. 1 250 karakterer. </w:t>
            </w:r>
          </w:p>
          <w:p w14:paraId="6147A811"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rsidRPr="00CB6079">
              <w:rPr>
                <w:rStyle w:val="help1"/>
                <w:sz w:val="22"/>
                <w:szCs w:val="22"/>
              </w:rPr>
              <w:t xml:space="preserve">Eventuelle tabeller og billeder kan uploades som bilag i Trin 4. </w:t>
            </w:r>
            <w:r w:rsidRPr="00CB6079">
              <w:t xml:space="preserve"> </w:t>
            </w:r>
          </w:p>
          <w:p w14:paraId="1507834C"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p>
          <w:p w14:paraId="5C44BC65"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rsidRPr="00CB6079">
              <w:t xml:space="preserve">Bemærk: beskrivelsen kan blive offentliggjort i forbindelse med eventuel beslutning om bevillingstildeling. </w:t>
            </w:r>
          </w:p>
          <w:p w14:paraId="53FC5AF6" w14:textId="77777777" w:rsidR="00977F75" w:rsidRDefault="00977F75"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977F75" w14:paraId="49E345E5"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597A8C2" w14:textId="77777777" w:rsidR="00977F75" w:rsidRPr="00C955A0" w:rsidRDefault="00C955A0" w:rsidP="00937234">
            <w:pPr>
              <w:spacing w:line="276" w:lineRule="auto"/>
              <w:rPr>
                <w:b w:val="0"/>
                <w:lang w:eastAsia="da-DK"/>
              </w:rPr>
            </w:pPr>
            <w:r w:rsidRPr="00C955A0">
              <w:rPr>
                <w:b w:val="0"/>
                <w:lang w:eastAsia="da-DK"/>
              </w:rPr>
              <w:t xml:space="preserve">Projektbeskrivelse </w:t>
            </w:r>
          </w:p>
        </w:tc>
        <w:tc>
          <w:tcPr>
            <w:tcW w:w="6562" w:type="dxa"/>
          </w:tcPr>
          <w:p w14:paraId="6631F823" w14:textId="178421CD"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pPr>
            <w:r w:rsidRPr="00CB6079">
              <w:rPr>
                <w:rStyle w:val="help1"/>
                <w:sz w:val="22"/>
                <w:szCs w:val="22"/>
              </w:rPr>
              <w:t xml:space="preserve">Indsæt den fulde projektbeskrivelse. Projektbeskrivelsen skal </w:t>
            </w:r>
            <w:r w:rsidR="00F321AF">
              <w:rPr>
                <w:rStyle w:val="help1"/>
                <w:sz w:val="22"/>
                <w:szCs w:val="22"/>
              </w:rPr>
              <w:t xml:space="preserve">være </w:t>
            </w:r>
            <w:r w:rsidRPr="00CB6079">
              <w:rPr>
                <w:rStyle w:val="help1"/>
                <w:sz w:val="22"/>
                <w:szCs w:val="22"/>
              </w:rPr>
              <w:t>max. 25</w:t>
            </w:r>
            <w:r w:rsidR="00065B05">
              <w:rPr>
                <w:rStyle w:val="help1"/>
                <w:sz w:val="22"/>
                <w:szCs w:val="22"/>
              </w:rPr>
              <w:t xml:space="preserve"> </w:t>
            </w:r>
            <w:r w:rsidRPr="00CB6079">
              <w:rPr>
                <w:rStyle w:val="help1"/>
                <w:sz w:val="22"/>
                <w:szCs w:val="22"/>
              </w:rPr>
              <w:t xml:space="preserve">000 karakterer. Eventuelle tabeller og billeder kan uploades som bilag i Trin 4. </w:t>
            </w:r>
            <w:r w:rsidRPr="00CB6079">
              <w:t xml:space="preserve"> </w:t>
            </w:r>
          </w:p>
          <w:p w14:paraId="26093281"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rStyle w:val="help1"/>
                <w:rFonts w:ascii="ubuntur" w:hAnsi="ubuntur"/>
              </w:rPr>
              <w:t xml:space="preserve"> </w:t>
            </w:r>
          </w:p>
        </w:tc>
      </w:tr>
      <w:tr w:rsidR="00977F75" w14:paraId="3C6CFC09"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2EFD4386" w14:textId="77777777" w:rsidR="00977F75" w:rsidRPr="00C955A0" w:rsidRDefault="00C955A0" w:rsidP="00937234">
            <w:pPr>
              <w:spacing w:line="276" w:lineRule="auto"/>
              <w:rPr>
                <w:b w:val="0"/>
                <w:lang w:eastAsia="da-DK"/>
              </w:rPr>
            </w:pPr>
            <w:r w:rsidRPr="00C955A0">
              <w:rPr>
                <w:b w:val="0"/>
                <w:lang w:eastAsia="da-DK"/>
              </w:rPr>
              <w:t>Fem faglige nøgleord</w:t>
            </w:r>
          </w:p>
        </w:tc>
        <w:tc>
          <w:tcPr>
            <w:tcW w:w="6562" w:type="dxa"/>
          </w:tcPr>
          <w:p w14:paraId="451443A5" w14:textId="77777777" w:rsidR="00977F75"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CB6079">
              <w:rPr>
                <w:rStyle w:val="help1"/>
                <w:sz w:val="22"/>
                <w:szCs w:val="22"/>
              </w:rPr>
              <w:t>Angiv fem faglige nøgleord, som bedst beskriver den aktivitet, der søges støtte til.</w:t>
            </w:r>
          </w:p>
          <w:p w14:paraId="3573F439" w14:textId="77777777" w:rsidR="00CB6079" w:rsidRPr="00CB6079" w:rsidRDefault="00CB6079"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C955A0" w14:paraId="0108E91D"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3C0DAA21" w14:textId="77777777" w:rsidR="00C955A0" w:rsidRPr="00C955A0" w:rsidRDefault="00C955A0" w:rsidP="00937234">
            <w:pPr>
              <w:spacing w:line="276" w:lineRule="auto"/>
              <w:rPr>
                <w:b w:val="0"/>
                <w:lang w:eastAsia="da-DK"/>
              </w:rPr>
            </w:pPr>
            <w:r w:rsidRPr="00C955A0">
              <w:rPr>
                <w:b w:val="0"/>
                <w:lang w:eastAsia="da-DK"/>
              </w:rPr>
              <w:t>Projektets forventede varighed</w:t>
            </w:r>
          </w:p>
        </w:tc>
        <w:tc>
          <w:tcPr>
            <w:tcW w:w="6562" w:type="dxa"/>
          </w:tcPr>
          <w:p w14:paraId="73448B0D" w14:textId="77777777" w:rsidR="008B1B07" w:rsidRPr="008B1B07" w:rsidRDefault="008B1B07"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8B1B07">
              <w:rPr>
                <w:rStyle w:val="help1"/>
                <w:sz w:val="22"/>
                <w:szCs w:val="22"/>
              </w:rPr>
              <w:t xml:space="preserve">Angiv forventet start- og sluttidspunkt. </w:t>
            </w:r>
          </w:p>
          <w:p w14:paraId="27977479" w14:textId="77777777" w:rsidR="00C955A0" w:rsidRDefault="008B1B07" w:rsidP="00937234">
            <w:pPr>
              <w:spacing w:line="276" w:lineRule="auto"/>
              <w:cnfStyle w:val="000000000000" w:firstRow="0" w:lastRow="0" w:firstColumn="0" w:lastColumn="0" w:oddVBand="0" w:evenVBand="0" w:oddHBand="0" w:evenHBand="0" w:firstRowFirstColumn="0" w:firstRowLastColumn="0" w:lastRowFirstColumn="0" w:lastRowLastColumn="0"/>
              <w:rPr>
                <w:rStyle w:val="help1"/>
                <w:sz w:val="22"/>
                <w:szCs w:val="22"/>
              </w:rPr>
            </w:pPr>
            <w:r w:rsidRPr="008B1B07">
              <w:rPr>
                <w:rStyle w:val="help1"/>
                <w:sz w:val="22"/>
                <w:szCs w:val="22"/>
              </w:rPr>
              <w:t>Udfyld: år, måned og dag. F.eks. 2014-03-08 (8. marts. 2014)</w:t>
            </w:r>
          </w:p>
          <w:p w14:paraId="785C1E72" w14:textId="77777777" w:rsidR="008B1B07" w:rsidRDefault="008B1B07"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04798A" w14:paraId="4976FA23" w14:textId="77777777" w:rsidTr="00C83C49">
        <w:tc>
          <w:tcPr>
            <w:cnfStyle w:val="001000000000" w:firstRow="0" w:lastRow="0" w:firstColumn="1" w:lastColumn="0" w:oddVBand="0" w:evenVBand="0" w:oddHBand="0" w:evenHBand="0" w:firstRowFirstColumn="0" w:firstRowLastColumn="0" w:lastRowFirstColumn="0" w:lastRowLastColumn="0"/>
            <w:tcW w:w="9628" w:type="dxa"/>
            <w:gridSpan w:val="2"/>
          </w:tcPr>
          <w:p w14:paraId="165156AE" w14:textId="77777777" w:rsidR="0004798A" w:rsidRDefault="0004798A" w:rsidP="00937234">
            <w:pPr>
              <w:spacing w:line="276" w:lineRule="auto"/>
              <w:rPr>
                <w:b w:val="0"/>
                <w:color w:val="FF0000"/>
                <w:lang w:eastAsia="da-DK"/>
              </w:rPr>
            </w:pPr>
          </w:p>
          <w:p w14:paraId="4AB6CA28" w14:textId="7AE9162B" w:rsidR="0004798A" w:rsidRPr="0004798A" w:rsidRDefault="00937234" w:rsidP="00937234">
            <w:pPr>
              <w:spacing w:line="276" w:lineRule="auto"/>
              <w:rPr>
                <w:b w:val="0"/>
                <w:color w:val="FF0000"/>
                <w:lang w:eastAsia="da-DK"/>
              </w:rPr>
            </w:pPr>
            <w:r>
              <w:rPr>
                <w:b w:val="0"/>
                <w:color w:val="FF0000"/>
                <w:lang w:eastAsia="da-DK"/>
              </w:rPr>
              <w:t>NB! Husk at gemme</w:t>
            </w:r>
            <w:r w:rsidR="0004798A" w:rsidRPr="0004798A">
              <w:rPr>
                <w:b w:val="0"/>
                <w:color w:val="FF0000"/>
                <w:lang w:eastAsia="da-DK"/>
              </w:rPr>
              <w:t xml:space="preserve"> alle indtastninger i Trin 2 </w:t>
            </w:r>
            <w:r w:rsidR="0004798A" w:rsidRPr="0004798A">
              <w:rPr>
                <w:b w:val="0"/>
                <w:i/>
                <w:color w:val="FF0000"/>
                <w:lang w:eastAsia="da-DK"/>
              </w:rPr>
              <w:t>før</w:t>
            </w:r>
            <w:r w:rsidR="0004798A" w:rsidRPr="0004798A">
              <w:rPr>
                <w:b w:val="0"/>
                <w:color w:val="FF0000"/>
                <w:lang w:eastAsia="da-DK"/>
              </w:rPr>
              <w:t xml:space="preserve"> oprettelse af sygehusleder, afdelingsleder og / eller øvrige projektdeltagere. </w:t>
            </w:r>
          </w:p>
          <w:p w14:paraId="3F7D6ACC" w14:textId="1AEE8025" w:rsidR="0004798A" w:rsidRPr="008B1B07" w:rsidRDefault="0004798A" w:rsidP="00937234">
            <w:pPr>
              <w:spacing w:line="276" w:lineRule="auto"/>
              <w:rPr>
                <w:rStyle w:val="help1"/>
                <w:sz w:val="22"/>
                <w:szCs w:val="22"/>
              </w:rPr>
            </w:pPr>
          </w:p>
        </w:tc>
      </w:tr>
      <w:tr w:rsidR="00C955A0" w14:paraId="7C863F10"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DE3AE03" w14:textId="58F2C5A9" w:rsidR="00C955A0" w:rsidRPr="00C52806" w:rsidRDefault="00C52806" w:rsidP="00937234">
            <w:pPr>
              <w:spacing w:line="276" w:lineRule="auto"/>
              <w:rPr>
                <w:b w:val="0"/>
                <w:highlight w:val="yellow"/>
                <w:lang w:eastAsia="da-DK"/>
              </w:rPr>
            </w:pPr>
            <w:r w:rsidRPr="00C52806">
              <w:rPr>
                <w:b w:val="0"/>
                <w:lang w:eastAsia="da-DK"/>
              </w:rPr>
              <w:lastRenderedPageBreak/>
              <w:t xml:space="preserve">Projektdeltager </w:t>
            </w:r>
          </w:p>
        </w:tc>
        <w:tc>
          <w:tcPr>
            <w:tcW w:w="6562" w:type="dxa"/>
          </w:tcPr>
          <w:p w14:paraId="085833FE" w14:textId="3ACF5A56" w:rsidR="00C955A0"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52806">
              <w:rPr>
                <w:lang w:eastAsia="da-DK"/>
              </w:rPr>
              <w:t xml:space="preserve">Opret eller rediger i øvrige projektdeltagere. </w:t>
            </w:r>
          </w:p>
          <w:p w14:paraId="71944999" w14:textId="79A73BA4"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52806">
              <w:rPr>
                <w:lang w:eastAsia="da-DK"/>
              </w:rPr>
              <w:t>Klik på ”Opret/rediger projektdeltager”.</w:t>
            </w:r>
            <w:r w:rsidRPr="00C52806">
              <w:rPr>
                <w:lang w:eastAsia="da-DK"/>
              </w:rPr>
              <w:br/>
            </w:r>
            <w:r w:rsidRPr="00C52806">
              <w:rPr>
                <w:lang w:eastAsia="da-DK"/>
              </w:rPr>
              <w:br/>
              <w:t>Trin 2A åbnes.</w:t>
            </w:r>
          </w:p>
          <w:p w14:paraId="67710087" w14:textId="77777777"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137D8983" w14:textId="766EA4D4" w:rsidR="00C52806"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w:t>
            </w:r>
            <w:r w:rsidR="00C52806" w:rsidRPr="00C52806">
              <w:rPr>
                <w:lang w:eastAsia="da-DK"/>
              </w:rPr>
              <w:t>informationer om projektdeltagen og klik på ”Opret projektdeltager”</w:t>
            </w:r>
            <w:r w:rsidR="00C52806">
              <w:rPr>
                <w:noProof/>
                <w:lang w:eastAsia="da-DK"/>
              </w:rPr>
              <w:t xml:space="preserve"> </w:t>
            </w:r>
          </w:p>
          <w:p w14:paraId="66ED7EC9" w14:textId="219035E8"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noProof/>
                <w:lang w:eastAsia="da-DK"/>
              </w:rPr>
            </w:pPr>
          </w:p>
          <w:p w14:paraId="2AAD1099" w14:textId="71C53D50"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noProof/>
                <w:lang w:eastAsia="da-DK"/>
              </w:rPr>
              <mc:AlternateContent>
                <mc:Choice Requires="wps">
                  <w:drawing>
                    <wp:anchor distT="0" distB="0" distL="114300" distR="114300" simplePos="0" relativeHeight="251691008" behindDoc="0" locked="0" layoutInCell="1" allowOverlap="1" wp14:anchorId="4303CA12" wp14:editId="4F62740A">
                      <wp:simplePos x="0" y="0"/>
                      <wp:positionH relativeFrom="column">
                        <wp:posOffset>726839</wp:posOffset>
                      </wp:positionH>
                      <wp:positionV relativeFrom="paragraph">
                        <wp:posOffset>1148553</wp:posOffset>
                      </wp:positionV>
                      <wp:extent cx="1147962" cy="297712"/>
                      <wp:effectExtent l="0" t="0" r="14605" b="26670"/>
                      <wp:wrapNone/>
                      <wp:docPr id="9" name="Ellipse 9"/>
                      <wp:cNvGraphicFramePr/>
                      <a:graphic xmlns:a="http://schemas.openxmlformats.org/drawingml/2006/main">
                        <a:graphicData uri="http://schemas.microsoft.com/office/word/2010/wordprocessingShape">
                          <wps:wsp>
                            <wps:cNvSpPr/>
                            <wps:spPr>
                              <a:xfrm flipV="1">
                                <a:off x="0" y="0"/>
                                <a:ext cx="1147962" cy="2977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EC75B" id="Ellipse 9" o:spid="_x0000_s1026" style="position:absolute;margin-left:57.25pt;margin-top:90.45pt;width:90.4pt;height:23.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" filled="f" strokecolor="red" strokeweight="2pt"/>
                  </w:pict>
                </mc:Fallback>
              </mc:AlternateContent>
            </w:r>
            <w:r>
              <w:rPr>
                <w:noProof/>
                <w:lang w:eastAsia="da-DK"/>
              </w:rPr>
              <w:drawing>
                <wp:inline distT="0" distB="0" distL="0" distR="0" wp14:anchorId="75FF100A" wp14:editId="7104A70C">
                  <wp:extent cx="3103880" cy="2157936"/>
                  <wp:effectExtent l="0" t="0" r="127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54" t="9733" r="25811" b="33832"/>
                          <a:stretch/>
                        </pic:blipFill>
                        <pic:spPr bwMode="auto">
                          <a:xfrm>
                            <a:off x="0" y="0"/>
                            <a:ext cx="3105057" cy="2158754"/>
                          </a:xfrm>
                          <a:prstGeom prst="rect">
                            <a:avLst/>
                          </a:prstGeom>
                          <a:ln>
                            <a:noFill/>
                          </a:ln>
                          <a:extLst>
                            <a:ext uri="{53640926-AAD7-44D8-BBD7-CCE9431645EC}">
                              <a14:shadowObscured xmlns:a14="http://schemas.microsoft.com/office/drawing/2010/main"/>
                            </a:ext>
                          </a:extLst>
                        </pic:spPr>
                      </pic:pic>
                    </a:graphicData>
                  </a:graphic>
                </wp:inline>
              </w:drawing>
            </w:r>
          </w:p>
          <w:p w14:paraId="755B4D42" w14:textId="77777777"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3FC95E86" w14:textId="20D298C0"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52806">
              <w:rPr>
                <w:color w:val="000000"/>
                <w:shd w:val="clear" w:color="auto" w:fill="FFFFFF"/>
              </w:rPr>
              <w:t xml:space="preserve">Projektdeltager vil herefter modtager en </w:t>
            </w:r>
            <w:proofErr w:type="spellStart"/>
            <w:r w:rsidRPr="00C52806">
              <w:rPr>
                <w:color w:val="000000"/>
                <w:shd w:val="clear" w:color="auto" w:fill="FFFFFF"/>
              </w:rPr>
              <w:t>email</w:t>
            </w:r>
            <w:proofErr w:type="spellEnd"/>
            <w:r w:rsidRPr="00C52806">
              <w:rPr>
                <w:color w:val="000000"/>
                <w:shd w:val="clear" w:color="auto" w:fill="FFFFFF"/>
              </w:rPr>
              <w:t xml:space="preserve"> med et link til godkendelse. Først når projektdeltager har godkendt sig som projektdeltager kan ansøgningen sendes.</w:t>
            </w:r>
            <w:r w:rsidRPr="00C52806">
              <w:rPr>
                <w:lang w:eastAsia="da-DK"/>
              </w:rPr>
              <w:t xml:space="preserve"> </w:t>
            </w:r>
          </w:p>
          <w:p w14:paraId="694EC99C" w14:textId="1B49B28A"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color w:val="CC0000"/>
                <w:shd w:val="clear" w:color="auto" w:fill="FFFFFF"/>
              </w:rPr>
            </w:pPr>
          </w:p>
          <w:p w14:paraId="0EA92912" w14:textId="77777777"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sidRPr="00C52806">
              <w:rPr>
                <w:shd w:val="clear" w:color="auto" w:fill="FFFFFF"/>
              </w:rPr>
              <w:t xml:space="preserve">Klik </w:t>
            </w:r>
            <w:r>
              <w:rPr>
                <w:shd w:val="clear" w:color="auto" w:fill="FFFFFF"/>
              </w:rPr>
              <w:t>”Opret projektdeltager” for at oprette flere projektdeltagere.</w:t>
            </w:r>
          </w:p>
          <w:p w14:paraId="007E4482" w14:textId="75531067"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 </w:t>
            </w:r>
          </w:p>
          <w:p w14:paraId="626A9D06" w14:textId="77777777" w:rsidR="00C52806" w:rsidRDefault="00C52806" w:rsidP="00C52806">
            <w:pPr>
              <w:spacing w:line="276" w:lineRule="auto"/>
              <w:cnfStyle w:val="000000000000" w:firstRow="0" w:lastRow="0" w:firstColumn="0" w:lastColumn="0" w:oddVBand="0" w:evenVBand="0" w:oddHBand="0" w:evenHBand="0" w:firstRowFirstColumn="0" w:firstRowLastColumn="0" w:lastRowFirstColumn="0" w:lastRowLastColumn="0"/>
              <w:rPr>
                <w:color w:val="CC0000"/>
                <w:shd w:val="clear" w:color="auto" w:fill="FFFFFF"/>
              </w:rPr>
            </w:pPr>
            <w:r w:rsidRPr="00C52806">
              <w:rPr>
                <w:color w:val="CC0000"/>
                <w:shd w:val="clear" w:color="auto" w:fill="FFFFFF"/>
              </w:rPr>
              <w:t xml:space="preserve">Vigtigt: Modtager projektdeltager IKKE en </w:t>
            </w:r>
            <w:proofErr w:type="spellStart"/>
            <w:r w:rsidRPr="00C52806">
              <w:rPr>
                <w:color w:val="CC0000"/>
                <w:shd w:val="clear" w:color="auto" w:fill="FFFFFF"/>
              </w:rPr>
              <w:t>email</w:t>
            </w:r>
            <w:proofErr w:type="spellEnd"/>
            <w:r w:rsidRPr="00C52806">
              <w:rPr>
                <w:color w:val="CC0000"/>
                <w:shd w:val="clear" w:color="auto" w:fill="FFFFFF"/>
              </w:rPr>
              <w:t xml:space="preserve">, efter oprettelse, er den sikkert fanget af et Spam-filter. Slet projektdeltager og opret vedkommende på ny, evt. med en alternativ </w:t>
            </w:r>
            <w:proofErr w:type="spellStart"/>
            <w:r w:rsidRPr="00C52806">
              <w:rPr>
                <w:color w:val="CC0000"/>
                <w:shd w:val="clear" w:color="auto" w:fill="FFFFFF"/>
              </w:rPr>
              <w:t>emailadresse</w:t>
            </w:r>
            <w:proofErr w:type="spellEnd"/>
            <w:r w:rsidRPr="00C52806">
              <w:rPr>
                <w:color w:val="CC0000"/>
                <w:shd w:val="clear" w:color="auto" w:fill="FFFFFF"/>
              </w:rPr>
              <w:t>.</w:t>
            </w:r>
          </w:p>
          <w:p w14:paraId="4E82BB50" w14:textId="77777777"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p w14:paraId="299C0573" w14:textId="0C574FC4"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år alle projektdeltagere er oprettet klik </w:t>
            </w:r>
            <w:r w:rsidRPr="00C52806">
              <w:rPr>
                <w:shd w:val="clear" w:color="auto" w:fill="FFFFFF"/>
              </w:rPr>
              <w:t>”</w:t>
            </w:r>
            <w:r>
              <w:rPr>
                <w:shd w:val="clear" w:color="auto" w:fill="FFFFFF"/>
              </w:rPr>
              <w:t>T</w:t>
            </w:r>
            <w:r w:rsidRPr="00C52806">
              <w:rPr>
                <w:shd w:val="clear" w:color="auto" w:fill="FFFFFF"/>
              </w:rPr>
              <w:t>ilbage til trin 2”</w:t>
            </w:r>
            <w:r>
              <w:rPr>
                <w:noProof/>
                <w:lang w:eastAsia="da-DK"/>
              </w:rPr>
              <w:t xml:space="preserve"> </w:t>
            </w:r>
          </w:p>
          <w:p w14:paraId="222280A5" w14:textId="5643D0E1" w:rsid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p>
          <w:p w14:paraId="43223891" w14:textId="390F3874" w:rsidR="00C52806" w:rsidRPr="00C52806"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mc:AlternateContent>
                <mc:Choice Requires="wps">
                  <w:drawing>
                    <wp:anchor distT="0" distB="0" distL="114300" distR="114300" simplePos="0" relativeHeight="251693056" behindDoc="0" locked="0" layoutInCell="1" allowOverlap="1" wp14:anchorId="4372AD85" wp14:editId="41C51208">
                      <wp:simplePos x="0" y="0"/>
                      <wp:positionH relativeFrom="column">
                        <wp:posOffset>832352</wp:posOffset>
                      </wp:positionH>
                      <wp:positionV relativeFrom="paragraph">
                        <wp:posOffset>223151</wp:posOffset>
                      </wp:positionV>
                      <wp:extent cx="1147962" cy="297712"/>
                      <wp:effectExtent l="0" t="0" r="14605" b="26670"/>
                      <wp:wrapNone/>
                      <wp:docPr id="13" name="Ellipse 13"/>
                      <wp:cNvGraphicFramePr/>
                      <a:graphic xmlns:a="http://schemas.openxmlformats.org/drawingml/2006/main">
                        <a:graphicData uri="http://schemas.microsoft.com/office/word/2010/wordprocessingShape">
                          <wps:wsp>
                            <wps:cNvSpPr/>
                            <wps:spPr>
                              <a:xfrm flipV="1">
                                <a:off x="0" y="0"/>
                                <a:ext cx="1147962" cy="2977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7F0D" id="Ellipse 13" o:spid="_x0000_s1026" style="position:absolute;margin-left:65.55pt;margin-top:17.55pt;width:90.4pt;height:23.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" filled="f" strokecolor="red" strokeweight="2pt"/>
                  </w:pict>
                </mc:Fallback>
              </mc:AlternateContent>
            </w:r>
            <w:r>
              <w:rPr>
                <w:noProof/>
                <w:lang w:eastAsia="da-DK"/>
              </w:rPr>
              <w:drawing>
                <wp:inline distT="0" distB="0" distL="0" distR="0" wp14:anchorId="0A938C2D" wp14:editId="597549C7">
                  <wp:extent cx="3434316" cy="1565409"/>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37" t="34746" r="12910" b="10739"/>
                          <a:stretch/>
                        </pic:blipFill>
                        <pic:spPr bwMode="auto">
                          <a:xfrm>
                            <a:off x="0" y="0"/>
                            <a:ext cx="3447758" cy="1571536"/>
                          </a:xfrm>
                          <a:prstGeom prst="rect">
                            <a:avLst/>
                          </a:prstGeom>
                          <a:ln>
                            <a:noFill/>
                          </a:ln>
                          <a:extLst>
                            <a:ext uri="{53640926-AAD7-44D8-BBD7-CCE9431645EC}">
                              <a14:shadowObscured xmlns:a14="http://schemas.microsoft.com/office/drawing/2010/main"/>
                            </a:ext>
                          </a:extLst>
                        </pic:spPr>
                      </pic:pic>
                    </a:graphicData>
                  </a:graphic>
                </wp:inline>
              </w:drawing>
            </w:r>
          </w:p>
          <w:p w14:paraId="329796F0" w14:textId="77F18A6B" w:rsidR="00C52806" w:rsidRPr="008B1B07" w:rsidRDefault="00C52806" w:rsidP="00937234">
            <w:pPr>
              <w:spacing w:line="276" w:lineRule="auto"/>
              <w:cnfStyle w:val="000000000000" w:firstRow="0" w:lastRow="0" w:firstColumn="0" w:lastColumn="0" w:oddVBand="0" w:evenVBand="0" w:oddHBand="0" w:evenHBand="0" w:firstRowFirstColumn="0" w:firstRowLastColumn="0" w:lastRowFirstColumn="0" w:lastRowLastColumn="0"/>
              <w:rPr>
                <w:highlight w:val="yellow"/>
                <w:lang w:eastAsia="da-DK"/>
              </w:rPr>
            </w:pPr>
          </w:p>
        </w:tc>
      </w:tr>
      <w:tr w:rsidR="00C955A0" w14:paraId="6AD3636A"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52E4CC3" w14:textId="5FCBE16A" w:rsidR="00C955A0" w:rsidRPr="00C52806" w:rsidRDefault="00C52806" w:rsidP="00937234">
            <w:pPr>
              <w:spacing w:line="276" w:lineRule="auto"/>
              <w:rPr>
                <w:b w:val="0"/>
                <w:highlight w:val="yellow"/>
                <w:lang w:eastAsia="da-DK"/>
              </w:rPr>
            </w:pPr>
            <w:r w:rsidRPr="00C52806">
              <w:rPr>
                <w:b w:val="0"/>
                <w:bCs w:val="0"/>
                <w:color w:val="000000"/>
                <w:shd w:val="clear" w:color="auto" w:fill="FFFFFF"/>
              </w:rPr>
              <w:lastRenderedPageBreak/>
              <w:t>Ledelsesgodkendelse fra de organisatoriske enheder, der indgår i forskningsprojektet. Der skal være godkendelse fra sygehusleder og institut/afdelingsleder.</w:t>
            </w:r>
          </w:p>
        </w:tc>
        <w:tc>
          <w:tcPr>
            <w:tcW w:w="6562" w:type="dxa"/>
          </w:tcPr>
          <w:p w14:paraId="696BD9ED" w14:textId="77777777" w:rsidR="00C955A0"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lang w:eastAsia="da-DK"/>
              </w:rPr>
              <w:t xml:space="preserve">Opret eller rediger </w:t>
            </w:r>
            <w:proofErr w:type="spellStart"/>
            <w:r w:rsidRPr="000C43AF">
              <w:rPr>
                <w:lang w:eastAsia="da-DK"/>
              </w:rPr>
              <w:t>ledelsesgokendelse</w:t>
            </w:r>
            <w:proofErr w:type="spellEnd"/>
          </w:p>
          <w:p w14:paraId="79CE40AD" w14:textId="77777777"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2EEFB89D" w14:textId="77777777"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lang w:eastAsia="da-DK"/>
              </w:rPr>
              <w:t>Klik på ”Opret/rediger ledelsesgodkendelse”</w:t>
            </w:r>
          </w:p>
          <w:p w14:paraId="7B613349" w14:textId="77777777"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14191F85" w14:textId="41B63B39"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lang w:eastAsia="da-DK"/>
              </w:rPr>
              <w:t xml:space="preserve">Trin 2A åbnes. </w:t>
            </w:r>
          </w:p>
          <w:p w14:paraId="070ACF81" w14:textId="77777777"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73FA73A4" w14:textId="5FAB8C9E"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informationer om sygehusleder, vælg ”sygehusleder” og klik ”Opret”. </w:t>
            </w:r>
          </w:p>
          <w:p w14:paraId="3C98684B" w14:textId="15F7E285"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61B1BB75" w14:textId="2D3AA865" w:rsidR="000C43AF" w:rsidRDefault="00D52BA3" w:rsidP="00937234">
            <w:pPr>
              <w:spacing w:line="276" w:lineRule="auto"/>
              <w:cnfStyle w:val="000000000000" w:firstRow="0" w:lastRow="0" w:firstColumn="0" w:lastColumn="0" w:oddVBand="0" w:evenVBand="0" w:oddHBand="0" w:evenHBand="0" w:firstRowFirstColumn="0" w:firstRowLastColumn="0" w:lastRowFirstColumn="0" w:lastRowLastColumn="0"/>
              <w:rPr>
                <w:noProof/>
                <w:lang w:eastAsia="da-DK"/>
              </w:rPr>
            </w:pPr>
            <w:r>
              <w:rPr>
                <w:noProof/>
                <w:lang w:eastAsia="da-DK"/>
              </w:rPr>
              <mc:AlternateContent>
                <mc:Choice Requires="wps">
                  <w:drawing>
                    <wp:anchor distT="45720" distB="45720" distL="114300" distR="114300" simplePos="0" relativeHeight="251699200" behindDoc="0" locked="0" layoutInCell="1" allowOverlap="1" wp14:anchorId="052AC0F9" wp14:editId="7D4D5F92">
                      <wp:simplePos x="0" y="0"/>
                      <wp:positionH relativeFrom="page">
                        <wp:posOffset>3004820</wp:posOffset>
                      </wp:positionH>
                      <wp:positionV relativeFrom="paragraph">
                        <wp:posOffset>1924882</wp:posOffset>
                      </wp:positionV>
                      <wp:extent cx="1499191" cy="1259446"/>
                      <wp:effectExtent l="0" t="0" r="25400" b="1714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1259446"/>
                              </a:xfrm>
                              <a:prstGeom prst="rect">
                                <a:avLst/>
                              </a:prstGeom>
                              <a:solidFill>
                                <a:srgbClr val="FFFFFF"/>
                              </a:solidFill>
                              <a:ln w="9525">
                                <a:solidFill>
                                  <a:srgbClr val="000000"/>
                                </a:solidFill>
                                <a:miter lim="800000"/>
                                <a:headEnd/>
                                <a:tailEnd/>
                              </a:ln>
                            </wps:spPr>
                            <wps:txbx>
                              <w:txbxContent>
                                <w:p w14:paraId="065537F8" w14:textId="5D121F65" w:rsidR="000C43AF" w:rsidRDefault="000C43AF" w:rsidP="000C43AF">
                                  <w:r w:rsidRPr="000C43AF">
                                    <w:rPr>
                                      <w:color w:val="FF0000"/>
                                      <w:lang w:eastAsia="da-DK"/>
                                    </w:rPr>
                                    <w:t>Vigtigt: Ansøgninger til Medicin</w:t>
                                  </w:r>
                                  <w:r w:rsidR="00EF02C2">
                                    <w:rPr>
                                      <w:color w:val="FF0000"/>
                                      <w:lang w:eastAsia="da-DK"/>
                                    </w:rPr>
                                    <w:t>- og behand</w:t>
                                  </w:r>
                                  <w:r w:rsidR="00EF02C2">
                                    <w:rPr>
                                      <w:color w:val="FF0000"/>
                                      <w:lang w:eastAsia="da-DK"/>
                                    </w:rPr>
                                    <w:softHyphen/>
                                    <w:t>lings</w:t>
                                  </w:r>
                                  <w:r w:rsidR="00EF02C2">
                                    <w:rPr>
                                      <w:color w:val="FF0000"/>
                                      <w:lang w:eastAsia="da-DK"/>
                                    </w:rPr>
                                    <w:softHyphen/>
                                  </w:r>
                                  <w:r w:rsidRPr="000C43AF">
                                    <w:rPr>
                                      <w:color w:val="FF0000"/>
                                      <w:lang w:eastAsia="da-DK"/>
                                    </w:rPr>
                                    <w:t>pulje</w:t>
                                  </w:r>
                                  <w:r>
                                    <w:rPr>
                                      <w:color w:val="FF0000"/>
                                      <w:lang w:eastAsia="da-DK"/>
                                    </w:rPr>
                                    <w:t>n</w:t>
                                  </w:r>
                                  <w:r w:rsidRPr="000C43AF">
                                    <w:rPr>
                                      <w:color w:val="FF0000"/>
                                      <w:lang w:eastAsia="da-DK"/>
                                    </w:rPr>
                                    <w:t xml:space="preserve"> </w:t>
                                  </w:r>
                                  <w:r w:rsidR="005432E8">
                                    <w:rPr>
                                      <w:color w:val="FF0000"/>
                                      <w:lang w:eastAsia="da-DK"/>
                                    </w:rPr>
                                    <w:t xml:space="preserve">SKAL </w:t>
                                  </w:r>
                                  <w:r w:rsidRPr="000C43AF">
                                    <w:rPr>
                                      <w:color w:val="FF0000"/>
                                      <w:lang w:eastAsia="da-DK"/>
                                    </w:rPr>
                                    <w:t xml:space="preserve">ledelsesgodkendes af </w:t>
                                  </w:r>
                                  <w:r w:rsidRPr="000C43AF">
                                    <w:rPr>
                                      <w:i/>
                                      <w:color w:val="FF0000"/>
                                      <w:lang w:eastAsia="da-DK"/>
                                    </w:rPr>
                                    <w:t>både</w:t>
                                  </w:r>
                                  <w:r w:rsidRPr="000C43AF">
                                    <w:rPr>
                                      <w:color w:val="FF0000"/>
                                      <w:lang w:eastAsia="da-DK"/>
                                    </w:rPr>
                                    <w:t xml:space="preserve"> sygehusleder og institut/afdelingsl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AC0F9" id="_x0000_t202" coordsize="21600,21600" o:spt="202" path="m,l,21600r21600,l21600,xe">
                      <v:stroke joinstyle="miter"/>
                      <v:path gradientshapeok="t" o:connecttype="rect"/>
                    </v:shapetype>
                    <v:shape id="Tekstfelt 2" o:spid="_x0000_s1026" type="#_x0000_t202" style="position:absolute;margin-left:236.6pt;margin-top:151.55pt;width:118.05pt;height:99.1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">
                      <v:textbox>
                        <w:txbxContent>
                          <w:p w14:paraId="065537F8" w14:textId="5D121F65" w:rsidR="000C43AF" w:rsidRDefault="000C43AF" w:rsidP="000C43AF">
                            <w:r w:rsidRPr="000C43AF">
                              <w:rPr>
                                <w:color w:val="FF0000"/>
                                <w:lang w:eastAsia="da-DK"/>
                              </w:rPr>
                              <w:t>Vigtigt: Ansøgninger til Medicin</w:t>
                            </w:r>
                            <w:r w:rsidR="00EF02C2">
                              <w:rPr>
                                <w:color w:val="FF0000"/>
                                <w:lang w:eastAsia="da-DK"/>
                              </w:rPr>
                              <w:t>- og behand</w:t>
                            </w:r>
                            <w:r w:rsidR="00EF02C2">
                              <w:rPr>
                                <w:color w:val="FF0000"/>
                                <w:lang w:eastAsia="da-DK"/>
                              </w:rPr>
                              <w:softHyphen/>
                              <w:t>lings</w:t>
                            </w:r>
                            <w:r w:rsidR="00EF02C2">
                              <w:rPr>
                                <w:color w:val="FF0000"/>
                                <w:lang w:eastAsia="da-DK"/>
                              </w:rPr>
                              <w:softHyphen/>
                            </w:r>
                            <w:r w:rsidRPr="000C43AF">
                              <w:rPr>
                                <w:color w:val="FF0000"/>
                                <w:lang w:eastAsia="da-DK"/>
                              </w:rPr>
                              <w:t>pulje</w:t>
                            </w:r>
                            <w:r>
                              <w:rPr>
                                <w:color w:val="FF0000"/>
                                <w:lang w:eastAsia="da-DK"/>
                              </w:rPr>
                              <w:t>n</w:t>
                            </w:r>
                            <w:r w:rsidRPr="000C43AF">
                              <w:rPr>
                                <w:color w:val="FF0000"/>
                                <w:lang w:eastAsia="da-DK"/>
                              </w:rPr>
                              <w:t xml:space="preserve"> </w:t>
                            </w:r>
                            <w:r w:rsidR="005432E8">
                              <w:rPr>
                                <w:color w:val="FF0000"/>
                                <w:lang w:eastAsia="da-DK"/>
                              </w:rPr>
                              <w:t xml:space="preserve">SKAL </w:t>
                            </w:r>
                            <w:r w:rsidRPr="000C43AF">
                              <w:rPr>
                                <w:color w:val="FF0000"/>
                                <w:lang w:eastAsia="da-DK"/>
                              </w:rPr>
                              <w:t xml:space="preserve">ledelsesgodkendes af </w:t>
                            </w:r>
                            <w:r w:rsidRPr="000C43AF">
                              <w:rPr>
                                <w:i/>
                                <w:color w:val="FF0000"/>
                                <w:lang w:eastAsia="da-DK"/>
                              </w:rPr>
                              <w:t>både</w:t>
                            </w:r>
                            <w:r w:rsidRPr="000C43AF">
                              <w:rPr>
                                <w:color w:val="FF0000"/>
                                <w:lang w:eastAsia="da-DK"/>
                              </w:rPr>
                              <w:t xml:space="preserve"> sygehusleder og institut/afdelingsleder</w:t>
                            </w:r>
                          </w:p>
                        </w:txbxContent>
                      </v:textbox>
                      <w10:wrap anchorx="page"/>
                    </v:shape>
                  </w:pict>
                </mc:Fallback>
              </mc:AlternateContent>
            </w:r>
            <w:r>
              <w:rPr>
                <w:noProof/>
                <w:lang w:eastAsia="da-DK"/>
              </w:rPr>
              <mc:AlternateContent>
                <mc:Choice Requires="wps">
                  <w:drawing>
                    <wp:anchor distT="0" distB="0" distL="114300" distR="114300" simplePos="0" relativeHeight="251697152" behindDoc="0" locked="0" layoutInCell="1" allowOverlap="1" wp14:anchorId="67AAD3C0" wp14:editId="406F1481">
                      <wp:simplePos x="0" y="0"/>
                      <wp:positionH relativeFrom="column">
                        <wp:posOffset>1641859</wp:posOffset>
                      </wp:positionH>
                      <wp:positionV relativeFrom="paragraph">
                        <wp:posOffset>2577893</wp:posOffset>
                      </wp:positionV>
                      <wp:extent cx="1169581" cy="53163"/>
                      <wp:effectExtent l="38100" t="19050" r="12065" b="99695"/>
                      <wp:wrapNone/>
                      <wp:docPr id="17" name="Lige pilforbindelse 17"/>
                      <wp:cNvGraphicFramePr/>
                      <a:graphic xmlns:a="http://schemas.openxmlformats.org/drawingml/2006/main">
                        <a:graphicData uri="http://schemas.microsoft.com/office/word/2010/wordprocessingShape">
                          <wps:wsp>
                            <wps:cNvCnPr/>
                            <wps:spPr>
                              <a:xfrm flipH="1">
                                <a:off x="0" y="0"/>
                                <a:ext cx="1169581" cy="53163"/>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06560" id="Lige pilforbindelse 17" o:spid="_x0000_s1026" type="#_x0000_t32" style="position:absolute;margin-left:129.3pt;margin-top:203pt;width:92.1pt;height:4.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" strokecolor="red" strokeweight="1.5pt">
                      <v:stroke endarrow="block"/>
                    </v:shape>
                  </w:pict>
                </mc:Fallback>
              </mc:AlternateContent>
            </w:r>
            <w:r w:rsidR="000C43AF">
              <w:rPr>
                <w:noProof/>
                <w:lang w:eastAsia="da-DK"/>
              </w:rPr>
              <mc:AlternateContent>
                <mc:Choice Requires="wps">
                  <w:drawing>
                    <wp:anchor distT="0" distB="0" distL="114300" distR="114300" simplePos="0" relativeHeight="251695104" behindDoc="0" locked="0" layoutInCell="1" allowOverlap="1" wp14:anchorId="30B16315" wp14:editId="4F66802D">
                      <wp:simplePos x="0" y="0"/>
                      <wp:positionH relativeFrom="column">
                        <wp:posOffset>801237</wp:posOffset>
                      </wp:positionH>
                      <wp:positionV relativeFrom="paragraph">
                        <wp:posOffset>2800675</wp:posOffset>
                      </wp:positionV>
                      <wp:extent cx="627321" cy="223284"/>
                      <wp:effectExtent l="0" t="0" r="20955" b="24765"/>
                      <wp:wrapNone/>
                      <wp:docPr id="16" name="Ellipse 16"/>
                      <wp:cNvGraphicFramePr/>
                      <a:graphic xmlns:a="http://schemas.openxmlformats.org/drawingml/2006/main">
                        <a:graphicData uri="http://schemas.microsoft.com/office/word/2010/wordprocessingShape">
                          <wps:wsp>
                            <wps:cNvSpPr/>
                            <wps:spPr>
                              <a:xfrm flipV="1">
                                <a:off x="0" y="0"/>
                                <a:ext cx="627321" cy="22328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1D889" id="Ellipse 16" o:spid="_x0000_s1026" style="position:absolute;margin-left:63.1pt;margin-top:220.55pt;width:49.4pt;height:17.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" filled="f" strokecolor="red" strokeweight="2pt"/>
                  </w:pict>
                </mc:Fallback>
              </mc:AlternateContent>
            </w:r>
            <w:r w:rsidR="000C43AF">
              <w:rPr>
                <w:noProof/>
                <w:lang w:eastAsia="da-DK"/>
              </w:rPr>
              <w:drawing>
                <wp:inline distT="0" distB="0" distL="0" distR="0" wp14:anchorId="12CD67E5" wp14:editId="6D1765D9">
                  <wp:extent cx="3359588" cy="3306401"/>
                  <wp:effectExtent l="0" t="0" r="0"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80" t="8619" r="21817" b="4932"/>
                          <a:stretch/>
                        </pic:blipFill>
                        <pic:spPr bwMode="auto">
                          <a:xfrm>
                            <a:off x="0" y="0"/>
                            <a:ext cx="3360107" cy="3306912"/>
                          </a:xfrm>
                          <a:prstGeom prst="rect">
                            <a:avLst/>
                          </a:prstGeom>
                          <a:ln>
                            <a:noFill/>
                          </a:ln>
                          <a:extLst>
                            <a:ext uri="{53640926-AAD7-44D8-BBD7-CCE9431645EC}">
                              <a14:shadowObscured xmlns:a14="http://schemas.microsoft.com/office/drawing/2010/main"/>
                            </a:ext>
                          </a:extLst>
                        </pic:spPr>
                      </pic:pic>
                    </a:graphicData>
                  </a:graphic>
                </wp:inline>
              </w:drawing>
            </w:r>
          </w:p>
          <w:p w14:paraId="35253241" w14:textId="4D1370A4"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3FA455DF" w14:textId="6D550E6A"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662A3057" w14:textId="478E14CB"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informationer om institut/afdelingsleder, vælg ”Institut/afdelingsleder” og klik ”Opret”. </w:t>
            </w:r>
          </w:p>
          <w:p w14:paraId="79AFB819" w14:textId="46A00532"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p w14:paraId="10EFB5F2" w14:textId="6A30D14B"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0C43AF">
              <w:rPr>
                <w:color w:val="000000"/>
                <w:shd w:val="clear" w:color="auto" w:fill="FFFFFF"/>
              </w:rPr>
              <w:t xml:space="preserve">Sygehusleder og institut/afdelingsleder modtager herefter en </w:t>
            </w:r>
            <w:proofErr w:type="spellStart"/>
            <w:r w:rsidRPr="000C43AF">
              <w:rPr>
                <w:color w:val="000000"/>
                <w:shd w:val="clear" w:color="auto" w:fill="FFFFFF"/>
              </w:rPr>
              <w:t>email</w:t>
            </w:r>
            <w:proofErr w:type="spellEnd"/>
            <w:r w:rsidRPr="000C43AF">
              <w:rPr>
                <w:color w:val="000000"/>
                <w:shd w:val="clear" w:color="auto" w:fill="FFFFFF"/>
              </w:rPr>
              <w:t xml:space="preserve"> med link til godkendelse. Først når lederen har godkendt forskningsprojektet, kan ansøgningen sendes.</w:t>
            </w:r>
            <w:r w:rsidRPr="000C43AF">
              <w:rPr>
                <w:lang w:eastAsia="da-DK"/>
              </w:rPr>
              <w:t xml:space="preserve"> </w:t>
            </w:r>
          </w:p>
          <w:p w14:paraId="5D218217" w14:textId="78B33991" w:rsid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color w:val="FF0000"/>
                <w:lang w:eastAsia="da-DK"/>
              </w:rPr>
            </w:pPr>
          </w:p>
          <w:p w14:paraId="3A1A4997" w14:textId="4F5E792B" w:rsidR="000C43AF" w:rsidRPr="000C43AF"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år sygehusleder og institut/afdelingsleder er oprettet klik </w:t>
            </w:r>
            <w:r w:rsidRPr="00C52806">
              <w:rPr>
                <w:shd w:val="clear" w:color="auto" w:fill="FFFFFF"/>
              </w:rPr>
              <w:t>”</w:t>
            </w:r>
            <w:r>
              <w:rPr>
                <w:shd w:val="clear" w:color="auto" w:fill="FFFFFF"/>
              </w:rPr>
              <w:t>T</w:t>
            </w:r>
            <w:r w:rsidRPr="00C52806">
              <w:rPr>
                <w:shd w:val="clear" w:color="auto" w:fill="FFFFFF"/>
              </w:rPr>
              <w:t>ilbage til trin 2”</w:t>
            </w:r>
            <w:r>
              <w:rPr>
                <w:shd w:val="clear" w:color="auto" w:fill="FFFFFF"/>
              </w:rPr>
              <w:t>.</w:t>
            </w:r>
            <w:r>
              <w:rPr>
                <w:noProof/>
                <w:lang w:eastAsia="da-DK"/>
              </w:rPr>
              <w:t xml:space="preserve"> </w:t>
            </w:r>
          </w:p>
          <w:p w14:paraId="1C43A9BC" w14:textId="726DAC79" w:rsidR="000C43AF" w:rsidRPr="008B1B07" w:rsidRDefault="000C43AF" w:rsidP="00937234">
            <w:pPr>
              <w:spacing w:line="276" w:lineRule="auto"/>
              <w:cnfStyle w:val="000000000000" w:firstRow="0" w:lastRow="0" w:firstColumn="0" w:lastColumn="0" w:oddVBand="0" w:evenVBand="0" w:oddHBand="0" w:evenHBand="0" w:firstRowFirstColumn="0" w:firstRowLastColumn="0" w:lastRowFirstColumn="0" w:lastRowLastColumn="0"/>
              <w:rPr>
                <w:highlight w:val="yellow"/>
                <w:lang w:eastAsia="da-DK"/>
              </w:rPr>
            </w:pPr>
          </w:p>
        </w:tc>
      </w:tr>
      <w:tr w:rsidR="00C955A0" w14:paraId="36294645"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4A99DCB5" w14:textId="15F6EE73" w:rsidR="00C955A0" w:rsidRPr="008B1B07" w:rsidRDefault="00C955A0" w:rsidP="00937234">
            <w:pPr>
              <w:spacing w:line="276" w:lineRule="auto"/>
              <w:rPr>
                <w:b w:val="0"/>
                <w:lang w:eastAsia="da-DK"/>
              </w:rPr>
            </w:pPr>
            <w:r w:rsidRPr="008B1B07">
              <w:rPr>
                <w:b w:val="0"/>
                <w:lang w:eastAsia="da-DK"/>
              </w:rPr>
              <w:t xml:space="preserve">Arbejdssted og adresse hvor projektet udføres </w:t>
            </w:r>
          </w:p>
        </w:tc>
        <w:tc>
          <w:tcPr>
            <w:tcW w:w="6562" w:type="dxa"/>
          </w:tcPr>
          <w:p w14:paraId="0BB4E7B2" w14:textId="2B0715F3" w:rsidR="00C955A0" w:rsidRPr="008B1B07" w:rsidRDefault="008B1B07" w:rsidP="00065B05">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8B1B07">
              <w:rPr>
                <w:rStyle w:val="help1"/>
                <w:sz w:val="22"/>
                <w:szCs w:val="22"/>
              </w:rPr>
              <w:t>Oplys insti</w:t>
            </w:r>
            <w:r w:rsidR="00065B05">
              <w:rPr>
                <w:rStyle w:val="help1"/>
                <w:sz w:val="22"/>
                <w:szCs w:val="22"/>
              </w:rPr>
              <w:t>tution/arbejdssted og adresse hvor</w:t>
            </w:r>
            <w:r w:rsidRPr="008B1B07">
              <w:rPr>
                <w:rStyle w:val="help1"/>
                <w:sz w:val="22"/>
                <w:szCs w:val="22"/>
              </w:rPr>
              <w:t xml:space="preserve"> projektet</w:t>
            </w:r>
            <w:r w:rsidR="00065B05">
              <w:rPr>
                <w:rStyle w:val="help1"/>
                <w:sz w:val="22"/>
                <w:szCs w:val="22"/>
              </w:rPr>
              <w:t xml:space="preserve"> udføres</w:t>
            </w:r>
            <w:r w:rsidRPr="008B1B07">
              <w:rPr>
                <w:rStyle w:val="help1"/>
                <w:sz w:val="22"/>
                <w:szCs w:val="22"/>
              </w:rPr>
              <w:t xml:space="preserve">. </w:t>
            </w:r>
          </w:p>
        </w:tc>
      </w:tr>
      <w:tr w:rsidR="00C955A0" w14:paraId="6FFB761F" w14:textId="77777777" w:rsidTr="0004798A">
        <w:tc>
          <w:tcPr>
            <w:cnfStyle w:val="001000000000" w:firstRow="0" w:lastRow="0" w:firstColumn="1" w:lastColumn="0" w:oddVBand="0" w:evenVBand="0" w:oddHBand="0" w:evenHBand="0" w:firstRowFirstColumn="0" w:firstRowLastColumn="0" w:lastRowFirstColumn="0" w:lastRowLastColumn="0"/>
            <w:tcW w:w="3066" w:type="dxa"/>
          </w:tcPr>
          <w:p w14:paraId="68799E27" w14:textId="357A9289" w:rsidR="00C955A0" w:rsidRPr="00C955A0" w:rsidRDefault="00C955A0" w:rsidP="00937234">
            <w:pPr>
              <w:spacing w:line="276" w:lineRule="auto"/>
              <w:rPr>
                <w:b w:val="0"/>
                <w:lang w:eastAsia="da-DK"/>
              </w:rPr>
            </w:pPr>
            <w:r w:rsidRPr="00C955A0">
              <w:rPr>
                <w:b w:val="0"/>
                <w:lang w:eastAsia="da-DK"/>
              </w:rPr>
              <w:t>Telefonnummer</w:t>
            </w:r>
          </w:p>
        </w:tc>
        <w:tc>
          <w:tcPr>
            <w:tcW w:w="6562" w:type="dxa"/>
          </w:tcPr>
          <w:p w14:paraId="1CB53D40" w14:textId="3F0A5340" w:rsidR="00C955A0" w:rsidRPr="00C955A0" w:rsidRDefault="00C955A0"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C955A0">
              <w:rPr>
                <w:rStyle w:val="help1"/>
                <w:sz w:val="22"/>
                <w:szCs w:val="22"/>
              </w:rPr>
              <w:t>Oplys telefonnummer til institution/arbejdssted.</w:t>
            </w:r>
          </w:p>
        </w:tc>
      </w:tr>
    </w:tbl>
    <w:p w14:paraId="1CEF741B" w14:textId="09E9490A" w:rsidR="00C955A0" w:rsidRDefault="00C955A0" w:rsidP="00937234">
      <w:pPr>
        <w:rPr>
          <w:lang w:eastAsia="da-DK"/>
        </w:rPr>
      </w:pPr>
    </w:p>
    <w:p w14:paraId="2945F891" w14:textId="77777777" w:rsidR="00926A8D" w:rsidRDefault="00926A8D" w:rsidP="00937234">
      <w:pPr>
        <w:rPr>
          <w:b/>
          <w:i/>
          <w:lang w:eastAsia="da-DK"/>
        </w:rPr>
      </w:pPr>
      <w:r w:rsidRPr="00926A8D">
        <w:rPr>
          <w:b/>
          <w:i/>
          <w:lang w:eastAsia="da-DK"/>
        </w:rPr>
        <w:lastRenderedPageBreak/>
        <w:t xml:space="preserve">HUSK: Tryk på ”Gem ændringer”! </w:t>
      </w:r>
    </w:p>
    <w:p w14:paraId="7C5D9476" w14:textId="2020462C" w:rsidR="008B1B07" w:rsidRDefault="008B1B07" w:rsidP="00937234">
      <w:pPr>
        <w:rPr>
          <w:lang w:eastAsia="da-DK"/>
        </w:rPr>
      </w:pPr>
      <w:r>
        <w:rPr>
          <w:lang w:eastAsia="da-DK"/>
        </w:rPr>
        <w:t xml:space="preserve">Klik herefter på ”Trin 3: Budget” </w:t>
      </w:r>
    </w:p>
    <w:p w14:paraId="1130DBEE" w14:textId="77777777" w:rsidR="00937234" w:rsidRPr="008B1B07" w:rsidRDefault="00937234" w:rsidP="00937234">
      <w:pPr>
        <w:rPr>
          <w:lang w:eastAsia="da-DK"/>
        </w:rPr>
      </w:pPr>
    </w:p>
    <w:p w14:paraId="2D155F24" w14:textId="77777777" w:rsidR="00926A8D" w:rsidRDefault="00926A8D" w:rsidP="00937234">
      <w:pPr>
        <w:pStyle w:val="Overskrift2"/>
        <w:rPr>
          <w:noProof/>
          <w:lang w:eastAsia="da-DK"/>
        </w:rPr>
      </w:pPr>
      <w:r>
        <w:rPr>
          <w:noProof/>
          <w:lang w:eastAsia="da-DK"/>
        </w:rPr>
        <w:t>Trin 3: Budget</w:t>
      </w:r>
    </w:p>
    <w:p w14:paraId="77392664" w14:textId="77777777" w:rsidR="00662ADF" w:rsidRDefault="00662ADF" w:rsidP="00937234">
      <w:pPr>
        <w:rPr>
          <w:lang w:eastAsia="da-DK"/>
        </w:rPr>
      </w:pPr>
      <w:r>
        <w:rPr>
          <w:lang w:eastAsia="da-DK"/>
        </w:rPr>
        <w:t>I trin 3 oplyses projektets økonomi.  Det fulde beløb, der ansøges om hos Regionernes Medicinpulje, skal oplyses samt et samlet budget for hele projektet.</w:t>
      </w:r>
    </w:p>
    <w:p w14:paraId="7A36B203" w14:textId="2AB4EE74" w:rsidR="00662ADF" w:rsidRDefault="00662ADF" w:rsidP="00937234">
      <w:pPr>
        <w:rPr>
          <w:lang w:eastAsia="da-DK"/>
        </w:rPr>
      </w:pPr>
      <w:r>
        <w:rPr>
          <w:lang w:eastAsia="da-DK"/>
        </w:rPr>
        <w:t>Udfyld budgetskemaet med relevante budgetposter ved at klikke på ”Opret/rediger budgetposter”</w:t>
      </w:r>
      <w:r w:rsidR="001D28E4">
        <w:rPr>
          <w:lang w:eastAsia="da-DK"/>
        </w:rPr>
        <w:t xml:space="preserve">. </w:t>
      </w:r>
    </w:p>
    <w:p w14:paraId="72B26648" w14:textId="1D15D099" w:rsidR="00937234" w:rsidRDefault="00662ADF" w:rsidP="00937234">
      <w:pPr>
        <w:rPr>
          <w:lang w:eastAsia="da-DK"/>
        </w:rPr>
      </w:pPr>
      <w:r>
        <w:rPr>
          <w:noProof/>
          <w:lang w:eastAsia="da-DK"/>
        </w:rPr>
        <mc:AlternateContent>
          <mc:Choice Requires="wps">
            <w:drawing>
              <wp:anchor distT="0" distB="0" distL="114300" distR="114300" simplePos="0" relativeHeight="251684864" behindDoc="0" locked="0" layoutInCell="1" allowOverlap="1" wp14:anchorId="3080C1DC" wp14:editId="17D7B7A4">
                <wp:simplePos x="0" y="0"/>
                <wp:positionH relativeFrom="column">
                  <wp:posOffset>544254</wp:posOffset>
                </wp:positionH>
                <wp:positionV relativeFrom="paragraph">
                  <wp:posOffset>1356936</wp:posOffset>
                </wp:positionV>
                <wp:extent cx="2381693" cy="637525"/>
                <wp:effectExtent l="0" t="0" r="19050" b="10795"/>
                <wp:wrapNone/>
                <wp:docPr id="21" name="Ellipse 21"/>
                <wp:cNvGraphicFramePr/>
                <a:graphic xmlns:a="http://schemas.openxmlformats.org/drawingml/2006/main">
                  <a:graphicData uri="http://schemas.microsoft.com/office/word/2010/wordprocessingShape">
                    <wps:wsp>
                      <wps:cNvSpPr/>
                      <wps:spPr>
                        <a:xfrm flipV="1">
                          <a:off x="0" y="0"/>
                          <a:ext cx="2381693" cy="637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1E569" id="Ellipse 21" o:spid="_x0000_s1026" style="position:absolute;margin-left:42.85pt;margin-top:106.85pt;width:187.55pt;height:50.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" filled="f" strokecolor="red" strokeweight="2pt"/>
            </w:pict>
          </mc:Fallback>
        </mc:AlternateContent>
      </w:r>
      <w:r>
        <w:rPr>
          <w:noProof/>
          <w:lang w:eastAsia="da-DK"/>
        </w:rPr>
        <w:drawing>
          <wp:inline distT="0" distB="0" distL="0" distR="0" wp14:anchorId="1A835749" wp14:editId="3EA72C91">
            <wp:extent cx="3115339" cy="2179924"/>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49" t="8341" r="19041" b="8805"/>
                    <a:stretch/>
                  </pic:blipFill>
                  <pic:spPr bwMode="auto">
                    <a:xfrm>
                      <a:off x="0" y="0"/>
                      <a:ext cx="3126136" cy="2187479"/>
                    </a:xfrm>
                    <a:prstGeom prst="rect">
                      <a:avLst/>
                    </a:prstGeom>
                    <a:ln>
                      <a:noFill/>
                    </a:ln>
                    <a:extLst>
                      <a:ext uri="{53640926-AAD7-44D8-BBD7-CCE9431645EC}">
                        <a14:shadowObscured xmlns:a14="http://schemas.microsoft.com/office/drawing/2010/main"/>
                      </a:ext>
                    </a:extLst>
                  </pic:spPr>
                </pic:pic>
              </a:graphicData>
            </a:graphic>
          </wp:inline>
        </w:drawing>
      </w:r>
      <w:r>
        <w:rPr>
          <w:lang w:eastAsia="da-DK"/>
        </w:rPr>
        <w:t xml:space="preserve">  </w:t>
      </w:r>
    </w:p>
    <w:p w14:paraId="68F02EF5" w14:textId="77777777" w:rsidR="00937234" w:rsidRDefault="00937234" w:rsidP="00937234">
      <w:pPr>
        <w:rPr>
          <w:lang w:eastAsia="da-DK"/>
        </w:rPr>
      </w:pPr>
    </w:p>
    <w:p w14:paraId="5B2FF6DF" w14:textId="2C2DC384" w:rsidR="001D28E4" w:rsidRDefault="001D28E4" w:rsidP="00937234">
      <w:pPr>
        <w:rPr>
          <w:lang w:eastAsia="da-DK"/>
        </w:rPr>
      </w:pPr>
      <w:r>
        <w:rPr>
          <w:lang w:eastAsia="da-DK"/>
        </w:rPr>
        <w:t xml:space="preserve">Herefter åbnes et nyt vindue, Trin 3A, hvor det er muligt at oprette og redigere budgetposter. </w:t>
      </w:r>
      <w:r>
        <w:rPr>
          <w:noProof/>
          <w:lang w:eastAsia="da-DK"/>
        </w:rPr>
        <w:drawing>
          <wp:inline distT="0" distB="0" distL="0" distR="0" wp14:anchorId="02BC0FE2" wp14:editId="03BA13A4">
            <wp:extent cx="3433445" cy="2456121"/>
            <wp:effectExtent l="0" t="0" r="0"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62" r="43885" b="13812"/>
                    <a:stretch/>
                  </pic:blipFill>
                  <pic:spPr bwMode="auto">
                    <a:xfrm>
                      <a:off x="0" y="0"/>
                      <a:ext cx="3434316" cy="24567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tabel1-lys-farve1"/>
        <w:tblW w:w="0" w:type="auto"/>
        <w:tblLook w:val="04A0" w:firstRow="1" w:lastRow="0" w:firstColumn="1" w:lastColumn="0" w:noHBand="0" w:noVBand="1"/>
      </w:tblPr>
      <w:tblGrid>
        <w:gridCol w:w="2972"/>
        <w:gridCol w:w="6656"/>
      </w:tblGrid>
      <w:tr w:rsidR="001D28E4" w14:paraId="479AF4AE" w14:textId="77777777" w:rsidTr="001D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FBEFEE" w14:textId="466C3D33" w:rsidR="001D28E4" w:rsidRDefault="001D28E4" w:rsidP="00937234">
            <w:pPr>
              <w:spacing w:line="276" w:lineRule="auto"/>
              <w:rPr>
                <w:lang w:eastAsia="da-DK"/>
              </w:rPr>
            </w:pPr>
            <w:r>
              <w:rPr>
                <w:lang w:eastAsia="da-DK"/>
              </w:rPr>
              <w:t>Felt</w:t>
            </w:r>
          </w:p>
        </w:tc>
        <w:tc>
          <w:tcPr>
            <w:tcW w:w="6656" w:type="dxa"/>
          </w:tcPr>
          <w:p w14:paraId="1E94A56C" w14:textId="1FC8A622" w:rsidR="001D28E4" w:rsidRDefault="001D28E4" w:rsidP="00937234">
            <w:pPr>
              <w:spacing w:line="276" w:lineRule="auto"/>
              <w:cnfStyle w:val="100000000000" w:firstRow="1" w:lastRow="0" w:firstColumn="0" w:lastColumn="0" w:oddVBand="0" w:evenVBand="0" w:oddHBand="0" w:evenHBand="0" w:firstRowFirstColumn="0" w:firstRowLastColumn="0" w:lastRowFirstColumn="0" w:lastRowLastColumn="0"/>
              <w:rPr>
                <w:lang w:eastAsia="da-DK"/>
              </w:rPr>
            </w:pPr>
            <w:r>
              <w:rPr>
                <w:lang w:eastAsia="da-DK"/>
              </w:rPr>
              <w:t>Udfyldes med</w:t>
            </w:r>
          </w:p>
        </w:tc>
      </w:tr>
      <w:tr w:rsidR="001D28E4" w14:paraId="688224A9"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5FC0A29D" w14:textId="3B75AC8D" w:rsidR="001D28E4" w:rsidRPr="001D28E4" w:rsidRDefault="001D28E4" w:rsidP="00937234">
            <w:pPr>
              <w:spacing w:line="276" w:lineRule="auto"/>
              <w:rPr>
                <w:rFonts w:cs="Tahoma"/>
                <w:b w:val="0"/>
                <w:lang w:eastAsia="da-DK"/>
              </w:rPr>
            </w:pPr>
            <w:r w:rsidRPr="001D28E4">
              <w:rPr>
                <w:rFonts w:cs="Tahoma"/>
                <w:b w:val="0"/>
                <w:lang w:eastAsia="da-DK"/>
              </w:rPr>
              <w:t>Budgetår</w:t>
            </w:r>
          </w:p>
        </w:tc>
        <w:tc>
          <w:tcPr>
            <w:tcW w:w="6656" w:type="dxa"/>
          </w:tcPr>
          <w:p w14:paraId="1EA985E3" w14:textId="57ECCE5D" w:rsidR="001D28E4" w:rsidRPr="001D28E4" w:rsidRDefault="001D28E4" w:rsidP="00937234">
            <w:pPr>
              <w:spacing w:line="276" w:lineRule="auto"/>
              <w:cnfStyle w:val="000000000000" w:firstRow="0" w:lastRow="0" w:firstColumn="0" w:lastColumn="0" w:oddVBand="0" w:evenVBand="0" w:oddHBand="0" w:evenHBand="0" w:firstRowFirstColumn="0" w:firstRowLastColumn="0" w:lastRowFirstColumn="0" w:lastRowLastColumn="0"/>
              <w:rPr>
                <w:rFonts w:cs="Tahoma"/>
                <w:lang w:eastAsia="da-DK"/>
              </w:rPr>
            </w:pPr>
            <w:r w:rsidRPr="001D28E4">
              <w:rPr>
                <w:rFonts w:cs="Tahoma"/>
              </w:rPr>
              <w:t xml:space="preserve">Vælg </w:t>
            </w:r>
            <w:r>
              <w:rPr>
                <w:rFonts w:cs="Tahoma"/>
              </w:rPr>
              <w:t xml:space="preserve">med pilen til højre i feltet </w:t>
            </w:r>
            <w:r w:rsidRPr="001D28E4">
              <w:rPr>
                <w:rFonts w:cs="Tahoma"/>
              </w:rPr>
              <w:t>det budg</w:t>
            </w:r>
            <w:r>
              <w:rPr>
                <w:rFonts w:cs="Tahoma"/>
              </w:rPr>
              <w:t xml:space="preserve">etår budgetposten er relevant for </w:t>
            </w:r>
          </w:p>
        </w:tc>
      </w:tr>
      <w:tr w:rsidR="001D28E4" w14:paraId="271B8AA5"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246F932A" w14:textId="5FCE1D79" w:rsidR="001D28E4" w:rsidRPr="001D28E4" w:rsidRDefault="001D28E4" w:rsidP="00937234">
            <w:pPr>
              <w:spacing w:line="276" w:lineRule="auto"/>
              <w:rPr>
                <w:b w:val="0"/>
                <w:lang w:eastAsia="da-DK"/>
              </w:rPr>
            </w:pPr>
            <w:r w:rsidRPr="001D28E4">
              <w:rPr>
                <w:b w:val="0"/>
                <w:lang w:eastAsia="da-DK"/>
              </w:rPr>
              <w:t>Post</w:t>
            </w:r>
          </w:p>
        </w:tc>
        <w:tc>
          <w:tcPr>
            <w:tcW w:w="6656" w:type="dxa"/>
          </w:tcPr>
          <w:p w14:paraId="4664295F" w14:textId="77777777" w:rsidR="001D28E4" w:rsidRDefault="001D28E4"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Vælg hvilken post budgetposten omhandler. Vælg mellem </w:t>
            </w:r>
          </w:p>
          <w:p w14:paraId="10C56380" w14:textId="0E1568AC"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Løn (VIP)</w:t>
            </w:r>
          </w:p>
          <w:p w14:paraId="665D5969" w14:textId="58C130CA" w:rsidR="001D28E4" w:rsidRDefault="001D28E4" w:rsidP="00937234">
            <w:pPr>
              <w:pStyle w:val="Listeafsnit"/>
              <w:spacing w:line="276" w:lineRule="auto"/>
              <w:cnfStyle w:val="000000000000" w:firstRow="0" w:lastRow="0" w:firstColumn="0" w:lastColumn="0" w:oddVBand="0" w:evenVBand="0" w:oddHBand="0" w:evenHBand="0" w:firstRowFirstColumn="0" w:firstRowLastColumn="0" w:lastRowFirstColumn="0" w:lastRowLastColumn="0"/>
              <w:rPr>
                <w:lang w:eastAsia="da-DK"/>
              </w:rPr>
            </w:pPr>
            <w:r w:rsidRPr="001D28E4">
              <w:rPr>
                <w:lang w:eastAsia="da-DK"/>
              </w:rPr>
              <w:lastRenderedPageBreak/>
              <w:t xml:space="preserve">(eks. læge, </w:t>
            </w:r>
            <w:proofErr w:type="spellStart"/>
            <w:r w:rsidRPr="001D28E4">
              <w:rPr>
                <w:lang w:eastAsia="da-DK"/>
              </w:rPr>
              <w:t>PhD</w:t>
            </w:r>
            <w:proofErr w:type="spellEnd"/>
            <w:r w:rsidRPr="001D28E4">
              <w:rPr>
                <w:i/>
                <w:lang w:eastAsia="da-DK"/>
              </w:rPr>
              <w:t>.)</w:t>
            </w:r>
          </w:p>
          <w:p w14:paraId="2B2B9924" w14:textId="2EBE1550"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Løn (TAP)</w:t>
            </w:r>
            <w:r>
              <w:rPr>
                <w:lang w:eastAsia="da-DK"/>
              </w:rPr>
              <w:br/>
              <w:t>(eks. bioanalytiker)</w:t>
            </w:r>
          </w:p>
          <w:p w14:paraId="163F8245" w14:textId="7E59E5B7"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Patientmålinger</w:t>
            </w:r>
            <w:r>
              <w:rPr>
                <w:lang w:eastAsia="da-DK"/>
              </w:rPr>
              <w:br/>
              <w:t xml:space="preserve">(eks. scanninger, blod- eller vævsprøver, </w:t>
            </w:r>
            <w:proofErr w:type="spellStart"/>
            <w:r>
              <w:rPr>
                <w:lang w:eastAsia="da-DK"/>
              </w:rPr>
              <w:t>parakliniske</w:t>
            </w:r>
            <w:proofErr w:type="spellEnd"/>
            <w:r>
              <w:rPr>
                <w:lang w:eastAsia="da-DK"/>
              </w:rPr>
              <w:t xml:space="preserve"> undersøgelse</w:t>
            </w:r>
            <w:r w:rsidR="003F7164">
              <w:rPr>
                <w:lang w:eastAsia="da-DK"/>
              </w:rPr>
              <w:t xml:space="preserve">r, spørgeskemaer </w:t>
            </w:r>
            <w:r>
              <w:rPr>
                <w:lang w:eastAsia="da-DK"/>
              </w:rPr>
              <w:t xml:space="preserve"> mv.)</w:t>
            </w:r>
          </w:p>
          <w:p w14:paraId="6826C8F9" w14:textId="72E00328"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Behandling og analyse af prøver</w:t>
            </w:r>
            <w:r w:rsidR="003F7164">
              <w:rPr>
                <w:lang w:eastAsia="da-DK"/>
              </w:rPr>
              <w:br/>
              <w:t>(eks. laboratorieanalyse, statistiske analyser mv.)</w:t>
            </w:r>
          </w:p>
          <w:p w14:paraId="0FB8DFD9" w14:textId="1D576766"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Kompensation til deltagere</w:t>
            </w:r>
            <w:r w:rsidR="003F7164">
              <w:rPr>
                <w:lang w:eastAsia="da-DK"/>
              </w:rPr>
              <w:br/>
              <w:t xml:space="preserve">(eks. refusion af transportomkostninger for forsøgsdeltagere) </w:t>
            </w:r>
          </w:p>
          <w:p w14:paraId="640E860F" w14:textId="39C6DBD5"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Medicin, laboratorieudstyr mv.</w:t>
            </w:r>
          </w:p>
          <w:p w14:paraId="4763D1FC" w14:textId="0373F2D3"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Administration</w:t>
            </w:r>
            <w:r w:rsidR="003F7164">
              <w:rPr>
                <w:lang w:eastAsia="da-DK"/>
              </w:rPr>
              <w:br/>
              <w:t xml:space="preserve">(eks. IT-udstyr, software, juridisk bistand mv.) </w:t>
            </w:r>
          </w:p>
          <w:p w14:paraId="36B458C3" w14:textId="1237492B"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Apparatur mv</w:t>
            </w:r>
            <w:r w:rsidR="003F7164">
              <w:rPr>
                <w:lang w:eastAsia="da-DK"/>
              </w:rPr>
              <w:t>.</w:t>
            </w:r>
          </w:p>
          <w:p w14:paraId="48CEAB1A" w14:textId="25383D32" w:rsidR="001D28E4" w:rsidRDefault="001D28E4" w:rsidP="00937234">
            <w:pPr>
              <w:pStyle w:val="Listeafsnit"/>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Andet </w:t>
            </w:r>
            <w:r w:rsidR="005432E8">
              <w:rPr>
                <w:lang w:eastAsia="da-DK"/>
              </w:rPr>
              <w:br/>
              <w:t>(angiv hvad under ”Detaljer”)</w:t>
            </w:r>
          </w:p>
          <w:p w14:paraId="63C5675F" w14:textId="089EA28D" w:rsidR="00922DDC" w:rsidRDefault="00922DDC" w:rsidP="00937234">
            <w:pPr>
              <w:pStyle w:val="Listeafsnit"/>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r w:rsidR="001D28E4" w14:paraId="072DD8FC"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6FBE7719" w14:textId="7FE82F0E" w:rsidR="001D28E4" w:rsidRPr="001D28E4" w:rsidRDefault="001D28E4" w:rsidP="00937234">
            <w:pPr>
              <w:spacing w:line="276" w:lineRule="auto"/>
              <w:rPr>
                <w:b w:val="0"/>
                <w:lang w:eastAsia="da-DK"/>
              </w:rPr>
            </w:pPr>
            <w:r w:rsidRPr="001D28E4">
              <w:rPr>
                <w:b w:val="0"/>
                <w:lang w:eastAsia="da-DK"/>
              </w:rPr>
              <w:lastRenderedPageBreak/>
              <w:t>Beløb</w:t>
            </w:r>
          </w:p>
        </w:tc>
        <w:tc>
          <w:tcPr>
            <w:tcW w:w="6656" w:type="dxa"/>
          </w:tcPr>
          <w:p w14:paraId="66A29B54" w14:textId="39DAD980" w:rsidR="001D28E4"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Skriv beløbet på budgetposten. </w:t>
            </w:r>
          </w:p>
        </w:tc>
      </w:tr>
      <w:tr w:rsidR="00922DDC" w14:paraId="0E9D1CF3"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2B7E9B15" w14:textId="0FDBA615" w:rsidR="00922DDC" w:rsidRPr="00922DDC" w:rsidRDefault="00922DDC" w:rsidP="00937234">
            <w:pPr>
              <w:spacing w:line="276" w:lineRule="auto"/>
              <w:rPr>
                <w:b w:val="0"/>
                <w:color w:val="000000" w:themeColor="text1"/>
                <w:lang w:eastAsia="da-DK"/>
              </w:rPr>
            </w:pPr>
            <w:r w:rsidRPr="00922DDC">
              <w:rPr>
                <w:b w:val="0"/>
                <w:color w:val="000000" w:themeColor="text1"/>
                <w:lang w:eastAsia="da-DK"/>
              </w:rPr>
              <w:t xml:space="preserve">Angiv finansiering af budgetpost. </w:t>
            </w:r>
          </w:p>
        </w:tc>
        <w:tc>
          <w:tcPr>
            <w:tcW w:w="6656" w:type="dxa"/>
          </w:tcPr>
          <w:p w14:paraId="2B4CFC0F" w14:textId="77777777" w:rsidR="00922DDC" w:rsidRPr="00922DDC"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color w:val="000000" w:themeColor="text1"/>
                <w:lang w:eastAsia="da-DK"/>
              </w:rPr>
              <w:t xml:space="preserve">Vælg mellem: </w:t>
            </w:r>
          </w:p>
          <w:p w14:paraId="0A79118B"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color w:val="000000" w:themeColor="text1"/>
                <w:lang w:eastAsia="da-DK"/>
              </w:rPr>
              <w:t>Søges fra Medicinpuljen</w:t>
            </w:r>
          </w:p>
          <w:p w14:paraId="097ED99B"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color w:val="000000" w:themeColor="text1"/>
                <w:lang w:eastAsia="da-DK"/>
              </w:rPr>
              <w:t xml:space="preserve">Søges fra anden side </w:t>
            </w:r>
          </w:p>
          <w:p w14:paraId="7A822536"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lang w:eastAsia="da-DK"/>
              </w:rPr>
              <w:t>Haves fra arbejdssted</w:t>
            </w:r>
          </w:p>
          <w:p w14:paraId="293D8E81" w14:textId="77777777" w:rsidR="00922DDC" w:rsidRPr="00922DDC" w:rsidRDefault="00922DDC" w:rsidP="00937234">
            <w:pPr>
              <w:pStyle w:val="Listeafsni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r w:rsidRPr="00922DDC">
              <w:rPr>
                <w:lang w:eastAsia="da-DK"/>
              </w:rPr>
              <w:t>Haves fra anden side</w:t>
            </w:r>
            <w:r w:rsidRPr="00922DDC">
              <w:rPr>
                <w:b/>
                <w:lang w:eastAsia="da-DK"/>
              </w:rPr>
              <w:t xml:space="preserve"> </w:t>
            </w:r>
          </w:p>
          <w:p w14:paraId="33102D0D" w14:textId="1CF62030" w:rsidR="00922DDC" w:rsidRPr="00922DDC" w:rsidRDefault="00922DDC" w:rsidP="00937234">
            <w:pPr>
              <w:pStyle w:val="Listeafsnit"/>
              <w:spacing w:line="276" w:lineRule="auto"/>
              <w:cnfStyle w:val="000000000000" w:firstRow="0" w:lastRow="0" w:firstColumn="0" w:lastColumn="0" w:oddVBand="0" w:evenVBand="0" w:oddHBand="0" w:evenHBand="0" w:firstRowFirstColumn="0" w:firstRowLastColumn="0" w:lastRowFirstColumn="0" w:lastRowLastColumn="0"/>
              <w:rPr>
                <w:color w:val="000000" w:themeColor="text1"/>
                <w:lang w:eastAsia="da-DK"/>
              </w:rPr>
            </w:pPr>
          </w:p>
        </w:tc>
      </w:tr>
      <w:tr w:rsidR="001D28E4" w14:paraId="228E9D85" w14:textId="77777777" w:rsidTr="001D28E4">
        <w:tc>
          <w:tcPr>
            <w:cnfStyle w:val="001000000000" w:firstRow="0" w:lastRow="0" w:firstColumn="1" w:lastColumn="0" w:oddVBand="0" w:evenVBand="0" w:oddHBand="0" w:evenHBand="0" w:firstRowFirstColumn="0" w:firstRowLastColumn="0" w:lastRowFirstColumn="0" w:lastRowLastColumn="0"/>
            <w:tcW w:w="2972" w:type="dxa"/>
          </w:tcPr>
          <w:p w14:paraId="090BA7DF" w14:textId="149894FB" w:rsidR="001D28E4" w:rsidRPr="001D28E4" w:rsidRDefault="001D28E4" w:rsidP="00937234">
            <w:pPr>
              <w:spacing w:line="276" w:lineRule="auto"/>
              <w:rPr>
                <w:b w:val="0"/>
                <w:lang w:eastAsia="da-DK"/>
              </w:rPr>
            </w:pPr>
            <w:r w:rsidRPr="001D28E4">
              <w:rPr>
                <w:b w:val="0"/>
                <w:lang w:eastAsia="da-DK"/>
              </w:rPr>
              <w:t>Detaljer, udfyldes for hver post</w:t>
            </w:r>
          </w:p>
        </w:tc>
        <w:tc>
          <w:tcPr>
            <w:tcW w:w="6656" w:type="dxa"/>
          </w:tcPr>
          <w:p w14:paraId="0E3DAFD4" w14:textId="77777777" w:rsidR="00922DDC"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Udfyld deltager for hver post. </w:t>
            </w:r>
          </w:p>
          <w:p w14:paraId="5F5956EE" w14:textId="77777777" w:rsidR="001D28E4"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r>
              <w:rPr>
                <w:lang w:eastAsia="da-DK"/>
              </w:rPr>
              <w:t xml:space="preserve">Såfremt budgetposten ikke søges fra Medicinpuljen, angiv hvor finansieringen søges eller haves fra. </w:t>
            </w:r>
          </w:p>
          <w:p w14:paraId="1F33D567" w14:textId="01D18EA1" w:rsidR="00922DDC" w:rsidRDefault="00922DDC" w:rsidP="00937234">
            <w:pPr>
              <w:spacing w:line="276" w:lineRule="auto"/>
              <w:cnfStyle w:val="000000000000" w:firstRow="0" w:lastRow="0" w:firstColumn="0" w:lastColumn="0" w:oddVBand="0" w:evenVBand="0" w:oddHBand="0" w:evenHBand="0" w:firstRowFirstColumn="0" w:firstRowLastColumn="0" w:lastRowFirstColumn="0" w:lastRowLastColumn="0"/>
              <w:rPr>
                <w:lang w:eastAsia="da-DK"/>
              </w:rPr>
            </w:pPr>
          </w:p>
        </w:tc>
      </w:tr>
    </w:tbl>
    <w:p w14:paraId="64208FB6" w14:textId="77777777" w:rsidR="00937234" w:rsidRDefault="00937234" w:rsidP="00937234"/>
    <w:p w14:paraId="5871D633" w14:textId="614661BE" w:rsidR="00437EF8" w:rsidRDefault="00437EF8" w:rsidP="00937234">
      <w:r>
        <w:t>Tryk på</w:t>
      </w:r>
      <w:r w:rsidR="004F23A0">
        <w:t> ”</w:t>
      </w:r>
      <w:r w:rsidR="008E63E3">
        <w:t>Gem budgetpost” og budgetskemaet nedenfor opdateres. Det er nu muligt at oprette en ny budgetpost.</w:t>
      </w:r>
    </w:p>
    <w:p w14:paraId="1B0BC997" w14:textId="54306B7C" w:rsidR="00437EF8" w:rsidRDefault="00437EF8" w:rsidP="00937234">
      <w:r>
        <w:rPr>
          <w:noProof/>
          <w:lang w:eastAsia="da-DK"/>
        </w:rPr>
        <w:lastRenderedPageBreak/>
        <mc:AlternateContent>
          <mc:Choice Requires="wps">
            <w:drawing>
              <wp:anchor distT="0" distB="0" distL="114300" distR="114300" simplePos="0" relativeHeight="251686912" behindDoc="0" locked="0" layoutInCell="1" allowOverlap="1" wp14:anchorId="3A5D6318" wp14:editId="0A3B48EA">
                <wp:simplePos x="0" y="0"/>
                <wp:positionH relativeFrom="margin">
                  <wp:posOffset>-21265</wp:posOffset>
                </wp:positionH>
                <wp:positionV relativeFrom="paragraph">
                  <wp:posOffset>1482829</wp:posOffset>
                </wp:positionV>
                <wp:extent cx="2381693" cy="637525"/>
                <wp:effectExtent l="0" t="0" r="19050" b="10795"/>
                <wp:wrapNone/>
                <wp:docPr id="24" name="Ellipse 24"/>
                <wp:cNvGraphicFramePr/>
                <a:graphic xmlns:a="http://schemas.openxmlformats.org/drawingml/2006/main">
                  <a:graphicData uri="http://schemas.microsoft.com/office/word/2010/wordprocessingShape">
                    <wps:wsp>
                      <wps:cNvSpPr/>
                      <wps:spPr>
                        <a:xfrm flipV="1">
                          <a:off x="0" y="0"/>
                          <a:ext cx="2381693" cy="637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D1D5F" id="Ellipse 24" o:spid="_x0000_s1026" style="position:absolute;margin-left:-1.65pt;margin-top:116.75pt;width:187.55pt;height:50.2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" filled="f" strokecolor="red" strokeweight="2pt">
                <w10:wrap anchorx="margin"/>
              </v:oval>
            </w:pict>
          </mc:Fallback>
        </mc:AlternateContent>
      </w:r>
      <w:r>
        <w:rPr>
          <w:noProof/>
          <w:lang w:eastAsia="da-DK"/>
        </w:rPr>
        <w:drawing>
          <wp:inline distT="0" distB="0" distL="0" distR="0" wp14:anchorId="7AD1D4C1" wp14:editId="5D7EB044">
            <wp:extent cx="4327451" cy="2521509"/>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2" t="16957" r="15567" b="6599"/>
                    <a:stretch/>
                  </pic:blipFill>
                  <pic:spPr bwMode="auto">
                    <a:xfrm>
                      <a:off x="0" y="0"/>
                      <a:ext cx="4340071" cy="2528863"/>
                    </a:xfrm>
                    <a:prstGeom prst="rect">
                      <a:avLst/>
                    </a:prstGeom>
                    <a:ln>
                      <a:noFill/>
                    </a:ln>
                    <a:extLst>
                      <a:ext uri="{53640926-AAD7-44D8-BBD7-CCE9431645EC}">
                        <a14:shadowObscured xmlns:a14="http://schemas.microsoft.com/office/drawing/2010/main"/>
                      </a:ext>
                    </a:extLst>
                  </pic:spPr>
                </pic:pic>
              </a:graphicData>
            </a:graphic>
          </wp:inline>
        </w:drawing>
      </w:r>
    </w:p>
    <w:p w14:paraId="1976CB5C" w14:textId="5B1DDD9C" w:rsidR="00437EF8" w:rsidRDefault="00437EF8" w:rsidP="00937234">
      <w:r>
        <w:t xml:space="preserve">Budgetskemaet viser </w:t>
      </w:r>
    </w:p>
    <w:p w14:paraId="5E88C7BE" w14:textId="5F2D0730" w:rsidR="00437EF8" w:rsidRDefault="00437EF8" w:rsidP="00937234">
      <w:pPr>
        <w:pStyle w:val="Listeafsnit"/>
        <w:numPr>
          <w:ilvl w:val="0"/>
          <w:numId w:val="4"/>
        </w:numPr>
      </w:pPr>
      <w:r>
        <w:t>Det samlede budget</w:t>
      </w:r>
    </w:p>
    <w:p w14:paraId="470DFCEC" w14:textId="37361E54" w:rsidR="00437EF8" w:rsidRDefault="00437EF8" w:rsidP="00937234">
      <w:pPr>
        <w:pStyle w:val="Listeafsnit"/>
        <w:numPr>
          <w:ilvl w:val="0"/>
          <w:numId w:val="4"/>
        </w:numPr>
      </w:pPr>
      <w:r>
        <w:t>Søges fra Medicin</w:t>
      </w:r>
      <w:r w:rsidR="00EF02C2">
        <w:t>- og behandlings</w:t>
      </w:r>
      <w:r>
        <w:t xml:space="preserve">puljen </w:t>
      </w:r>
    </w:p>
    <w:p w14:paraId="7D1AE8F1" w14:textId="78687D17" w:rsidR="00437EF8" w:rsidRDefault="00437EF8" w:rsidP="00937234">
      <w:r>
        <w:t>Det beløb, som står ud for ”Søges fra Medicin</w:t>
      </w:r>
      <w:r w:rsidR="00EF02C2">
        <w:t>- og behandlings</w:t>
      </w:r>
      <w:r>
        <w:t xml:space="preserve">puljen” er det beløb, som puljen tager stilling til i ansøgningen. </w:t>
      </w:r>
    </w:p>
    <w:p w14:paraId="1520D97A" w14:textId="6393298B" w:rsidR="00437EF8" w:rsidRPr="00437EF8" w:rsidRDefault="004F23A0" w:rsidP="00937234">
      <w:r>
        <w:t>Når budgetskemaet (Trin 3A) er udfyldt</w:t>
      </w:r>
      <w:r w:rsidR="00437EF8">
        <w:t xml:space="preserve"> og gemt, klikkes tilbage til Trin 3 ved </w:t>
      </w:r>
      <w:r>
        <w:t xml:space="preserve">at klikke på ”Tilbage </w:t>
      </w:r>
      <w:r w:rsidR="00437EF8">
        <w:t xml:space="preserve">til trin 3”, hvor det samlede budget vises. </w:t>
      </w:r>
    </w:p>
    <w:p w14:paraId="3CF50C64" w14:textId="42E158FE" w:rsidR="004F23A0" w:rsidRDefault="00926A8D" w:rsidP="00937234">
      <w:pPr>
        <w:rPr>
          <w:b/>
          <w:i/>
          <w:lang w:eastAsia="da-DK"/>
        </w:rPr>
      </w:pPr>
      <w:r w:rsidRPr="00926A8D">
        <w:rPr>
          <w:b/>
          <w:i/>
          <w:lang w:eastAsia="da-DK"/>
        </w:rPr>
        <w:t xml:space="preserve">HUSK: Tryk på ”Gem </w:t>
      </w:r>
      <w:r w:rsidR="00437EF8">
        <w:rPr>
          <w:b/>
          <w:i/>
          <w:lang w:eastAsia="da-DK"/>
        </w:rPr>
        <w:t>ændringer</w:t>
      </w:r>
      <w:r w:rsidRPr="00926A8D">
        <w:rPr>
          <w:b/>
          <w:i/>
          <w:lang w:eastAsia="da-DK"/>
        </w:rPr>
        <w:t>”!</w:t>
      </w:r>
    </w:p>
    <w:p w14:paraId="27EFADB0" w14:textId="57A81857" w:rsidR="00926A8D" w:rsidRPr="00937234" w:rsidRDefault="004F23A0" w:rsidP="00937234">
      <w:pPr>
        <w:rPr>
          <w:lang w:eastAsia="da-DK"/>
        </w:rPr>
      </w:pPr>
      <w:r>
        <w:rPr>
          <w:lang w:eastAsia="da-DK"/>
        </w:rPr>
        <w:t>Klik på ”Trin 4 – Vedlæg bilag”</w:t>
      </w:r>
      <w:r w:rsidR="00937234">
        <w:rPr>
          <w:lang w:eastAsia="da-DK"/>
        </w:rPr>
        <w:t xml:space="preserve">. </w:t>
      </w:r>
    </w:p>
    <w:p w14:paraId="15AFD4F5" w14:textId="77777777" w:rsidR="00937234" w:rsidRDefault="00937234" w:rsidP="00937234">
      <w:pPr>
        <w:pStyle w:val="Overskrift2"/>
        <w:rPr>
          <w:noProof/>
          <w:lang w:eastAsia="da-DK"/>
        </w:rPr>
      </w:pPr>
    </w:p>
    <w:p w14:paraId="30E708F6" w14:textId="1F68E1EC" w:rsidR="00926A8D" w:rsidRDefault="00926A8D" w:rsidP="00937234">
      <w:pPr>
        <w:pStyle w:val="Overskrift2"/>
        <w:rPr>
          <w:noProof/>
          <w:lang w:eastAsia="da-DK"/>
        </w:rPr>
      </w:pPr>
      <w:r>
        <w:rPr>
          <w:noProof/>
          <w:lang w:eastAsia="da-DK"/>
        </w:rPr>
        <w:t>Trin 4: Vedlæg bilag</w:t>
      </w:r>
    </w:p>
    <w:p w14:paraId="7B732CB7" w14:textId="1F2DB39D" w:rsidR="00437EF8" w:rsidRDefault="00437EF8" w:rsidP="00937234">
      <w:pPr>
        <w:rPr>
          <w:lang w:eastAsia="da-DK"/>
        </w:rPr>
      </w:pPr>
      <w:r>
        <w:rPr>
          <w:lang w:eastAsia="da-DK"/>
        </w:rPr>
        <w:t xml:space="preserve">I Trin 4 kan der vedlægges bilag, der måtte være relevante for ansøgningen og som ikke allerede fremgår af i Trin 1,2 eller 3. </w:t>
      </w:r>
    </w:p>
    <w:p w14:paraId="014D5B18" w14:textId="64B4022E" w:rsidR="00716078" w:rsidRPr="005432E8" w:rsidRDefault="00716078" w:rsidP="00937234">
      <w:pPr>
        <w:rPr>
          <w:b/>
          <w:color w:val="FF0000"/>
          <w:lang w:eastAsia="da-DK"/>
        </w:rPr>
      </w:pPr>
      <w:r w:rsidRPr="005432E8">
        <w:rPr>
          <w:b/>
          <w:color w:val="FF0000"/>
          <w:lang w:eastAsia="da-DK"/>
        </w:rPr>
        <w:t>VIGTIGT! En underskrevet Habilitetserklæring SKAL vedhæftes som bilag til ansøgningen til Regionernes Medicin</w:t>
      </w:r>
      <w:r w:rsidR="00EF02C2">
        <w:rPr>
          <w:b/>
          <w:color w:val="FF0000"/>
          <w:lang w:eastAsia="da-DK"/>
        </w:rPr>
        <w:t>- og behandlings</w:t>
      </w:r>
      <w:r w:rsidRPr="005432E8">
        <w:rPr>
          <w:b/>
          <w:color w:val="FF0000"/>
          <w:lang w:eastAsia="da-DK"/>
        </w:rPr>
        <w:t xml:space="preserve">pulje. Find Habilitetserklæringen på Danske Regioners hjemmeside: </w:t>
      </w:r>
      <w:hyperlink r:id="rId21" w:history="1">
        <w:r w:rsidRPr="005432E8">
          <w:rPr>
            <w:rStyle w:val="Hyperlink"/>
            <w:b/>
            <w:color w:val="FF0000"/>
            <w:lang w:eastAsia="da-DK"/>
          </w:rPr>
          <w:t>http://regioner.dk/sundhed/medicin/medicinpulje</w:t>
        </w:r>
      </w:hyperlink>
      <w:r w:rsidRPr="005432E8">
        <w:rPr>
          <w:b/>
          <w:color w:val="FF0000"/>
          <w:lang w:eastAsia="da-DK"/>
        </w:rPr>
        <w:t xml:space="preserve">  </w:t>
      </w:r>
    </w:p>
    <w:p w14:paraId="6355E871" w14:textId="06302D7A" w:rsidR="00437EF8" w:rsidRDefault="00437EF8" w:rsidP="00937234">
      <w:pPr>
        <w:rPr>
          <w:lang w:eastAsia="da-DK"/>
        </w:rPr>
      </w:pPr>
      <w:r>
        <w:rPr>
          <w:lang w:eastAsia="da-DK"/>
        </w:rPr>
        <w:t xml:space="preserve">Bilag vedhæftes således: </w:t>
      </w:r>
    </w:p>
    <w:p w14:paraId="08CB0066" w14:textId="77777777" w:rsidR="00437EF8" w:rsidRDefault="00437EF8" w:rsidP="00937234">
      <w:pPr>
        <w:pStyle w:val="Listeafsnit"/>
        <w:numPr>
          <w:ilvl w:val="0"/>
          <w:numId w:val="7"/>
        </w:numPr>
        <w:rPr>
          <w:lang w:eastAsia="da-DK"/>
        </w:rPr>
      </w:pPr>
      <w:r>
        <w:t xml:space="preserve">For hvert bilag skal du trykke på knappen ”Gennemse” og uploade filen fra din computer. </w:t>
      </w:r>
    </w:p>
    <w:p w14:paraId="4E182044" w14:textId="77777777" w:rsidR="00437EF8" w:rsidRDefault="00437EF8" w:rsidP="00937234">
      <w:pPr>
        <w:pStyle w:val="Listeafsnit"/>
        <w:numPr>
          <w:ilvl w:val="0"/>
          <w:numId w:val="7"/>
        </w:numPr>
        <w:rPr>
          <w:lang w:eastAsia="da-DK"/>
        </w:rPr>
      </w:pPr>
      <w:r>
        <w:t xml:space="preserve">Efter at du har uploadet filen, skal du trykke på ”Upload” knappen for at overføre den.   På en langsom internetforbindelse kan der gå nogle minutter. </w:t>
      </w:r>
    </w:p>
    <w:p w14:paraId="7680B9E2" w14:textId="77777777" w:rsidR="00716078" w:rsidRDefault="00437EF8" w:rsidP="00937234">
      <w:pPr>
        <w:pStyle w:val="Listeafsnit"/>
        <w:numPr>
          <w:ilvl w:val="0"/>
          <w:numId w:val="7"/>
        </w:numPr>
        <w:rPr>
          <w:lang w:eastAsia="da-DK"/>
        </w:rPr>
      </w:pPr>
      <w:r>
        <w:t>Når bilaget er overfør</w:t>
      </w:r>
      <w:r w:rsidR="00716078">
        <w:t>t kan det ses det på siden.  </w:t>
      </w:r>
      <w:r>
        <w:t xml:space="preserve"> </w:t>
      </w:r>
    </w:p>
    <w:p w14:paraId="29A8F866" w14:textId="1D07E9A8" w:rsidR="00437EF8" w:rsidRPr="00716078" w:rsidRDefault="00437EF8" w:rsidP="00937234">
      <w:pPr>
        <w:pStyle w:val="Listeafsnit"/>
        <w:numPr>
          <w:ilvl w:val="0"/>
          <w:numId w:val="7"/>
        </w:numPr>
        <w:rPr>
          <w:lang w:eastAsia="da-DK"/>
        </w:rPr>
      </w:pPr>
      <w:r w:rsidRPr="00716078">
        <w:rPr>
          <w:color w:val="FF0000"/>
        </w:rPr>
        <w:lastRenderedPageBreak/>
        <w:t xml:space="preserve">Vigtigt! </w:t>
      </w:r>
      <w:r w:rsidR="00C734FD">
        <w:rPr>
          <w:color w:val="FF0000"/>
        </w:rPr>
        <w:t xml:space="preserve">Der kan max vedlægges 4 filupload og 3 billedupload til ansøgningen. </w:t>
      </w:r>
      <w:r w:rsidRPr="00716078">
        <w:rPr>
          <w:color w:val="FF0000"/>
        </w:rPr>
        <w:t xml:space="preserve">Et bilag må ikke overstige 2 MB. Bilag må kun indeholde tabeller og billeder. Resten skal fremgå af projektbeskrivelsen. </w:t>
      </w:r>
    </w:p>
    <w:p w14:paraId="27A5494A" w14:textId="4818E7DB" w:rsidR="00716078" w:rsidRDefault="00437EF8" w:rsidP="00937234">
      <w:r>
        <w:t xml:space="preserve">Nederst i Trin 4 ses en liste over </w:t>
      </w:r>
      <w:r w:rsidR="00716078">
        <w:t xml:space="preserve">overførte og herved vedhæftede </w:t>
      </w:r>
      <w:r>
        <w:t>bilag</w:t>
      </w:r>
      <w:r w:rsidR="00716078">
        <w:t>. Vedhæftede bilag kan ses ved at klikke på filens navn.</w:t>
      </w:r>
      <w:r>
        <w:t xml:space="preserve"> Bilag kan slettes ved at trykke på ”Slet” til højre for bilag</w:t>
      </w:r>
      <w:r w:rsidR="00716078">
        <w:t xml:space="preserve">et. </w:t>
      </w:r>
    </w:p>
    <w:p w14:paraId="5EE33332" w14:textId="1A080EE7" w:rsidR="00437EF8" w:rsidRPr="0004798A" w:rsidRDefault="00437EF8" w:rsidP="00937234">
      <w:pPr>
        <w:rPr>
          <w:lang w:eastAsia="da-DK"/>
        </w:rPr>
      </w:pPr>
      <w:r>
        <w:t>Klik på ”Trin 5 –  Se ansøgning”</w:t>
      </w:r>
    </w:p>
    <w:p w14:paraId="55268D6E" w14:textId="77777777" w:rsidR="00937234" w:rsidRDefault="00937234" w:rsidP="00937234">
      <w:pPr>
        <w:pStyle w:val="Overskrift2"/>
        <w:rPr>
          <w:noProof/>
          <w:lang w:eastAsia="da-DK"/>
        </w:rPr>
      </w:pPr>
    </w:p>
    <w:p w14:paraId="2A4F9EE8" w14:textId="158973A7" w:rsidR="00926A8D" w:rsidRDefault="00926A8D" w:rsidP="00937234">
      <w:pPr>
        <w:pStyle w:val="Overskrift2"/>
        <w:rPr>
          <w:noProof/>
          <w:lang w:eastAsia="da-DK"/>
        </w:rPr>
      </w:pPr>
      <w:r>
        <w:rPr>
          <w:noProof/>
          <w:lang w:eastAsia="da-DK"/>
        </w:rPr>
        <w:t>Trin 5: Se ansøgning</w:t>
      </w:r>
    </w:p>
    <w:p w14:paraId="530A90FE" w14:textId="77777777" w:rsidR="00716078" w:rsidRDefault="00716078" w:rsidP="00937234">
      <w:r>
        <w:t>Trin 5 er det muligt at se hele ansøgningen.</w:t>
      </w:r>
    </w:p>
    <w:p w14:paraId="3307CE31" w14:textId="7FFD07CB" w:rsidR="00937234" w:rsidRDefault="00716078" w:rsidP="00937234">
      <w:r>
        <w:t xml:space="preserve">Ansøgningen udfolder sig som et langt dokument. Det er muligt at se ansøgningen som en PDF-fil ved at trykke på ”Se PDF” i højre side. </w:t>
      </w:r>
    </w:p>
    <w:p w14:paraId="5B719547" w14:textId="2920F97F" w:rsidR="00716078" w:rsidRDefault="00937234" w:rsidP="00937234">
      <w:r>
        <w:rPr>
          <w:noProof/>
          <w:lang w:eastAsia="da-DK"/>
        </w:rPr>
        <mc:AlternateContent>
          <mc:Choice Requires="wps">
            <w:drawing>
              <wp:anchor distT="0" distB="0" distL="114300" distR="114300" simplePos="0" relativeHeight="251688960" behindDoc="0" locked="0" layoutInCell="1" allowOverlap="1" wp14:anchorId="056605AE" wp14:editId="307B490C">
                <wp:simplePos x="0" y="0"/>
                <wp:positionH relativeFrom="margin">
                  <wp:posOffset>2320246</wp:posOffset>
                </wp:positionH>
                <wp:positionV relativeFrom="paragraph">
                  <wp:posOffset>945722</wp:posOffset>
                </wp:positionV>
                <wp:extent cx="764998" cy="712382"/>
                <wp:effectExtent l="0" t="0" r="16510" b="12065"/>
                <wp:wrapNone/>
                <wp:docPr id="26" name="Ellipse 26"/>
                <wp:cNvGraphicFramePr/>
                <a:graphic xmlns:a="http://schemas.openxmlformats.org/drawingml/2006/main">
                  <a:graphicData uri="http://schemas.microsoft.com/office/word/2010/wordprocessingShape">
                    <wps:wsp>
                      <wps:cNvSpPr/>
                      <wps:spPr>
                        <a:xfrm flipV="1">
                          <a:off x="0" y="0"/>
                          <a:ext cx="764998" cy="71238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7538F" id="Ellipse 26" o:spid="_x0000_s1026" style="position:absolute;margin-left:182.7pt;margin-top:74.45pt;width:60.25pt;height:56.1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" filled="f" strokecolor="red" strokeweight="2pt">
                <w10:wrap anchorx="margin"/>
              </v:oval>
            </w:pict>
          </mc:Fallback>
        </mc:AlternateContent>
      </w:r>
      <w:r w:rsidR="00716078">
        <w:rPr>
          <w:noProof/>
          <w:lang w:eastAsia="da-DK"/>
        </w:rPr>
        <w:drawing>
          <wp:inline distT="0" distB="0" distL="0" distR="0" wp14:anchorId="41F12E64" wp14:editId="31E85947">
            <wp:extent cx="3391786" cy="2433834"/>
            <wp:effectExtent l="0" t="0" r="0"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31" t="5559" r="29465" b="24634"/>
                    <a:stretch/>
                  </pic:blipFill>
                  <pic:spPr bwMode="auto">
                    <a:xfrm>
                      <a:off x="0" y="0"/>
                      <a:ext cx="3400154" cy="2439838"/>
                    </a:xfrm>
                    <a:prstGeom prst="rect">
                      <a:avLst/>
                    </a:prstGeom>
                    <a:ln>
                      <a:noFill/>
                    </a:ln>
                    <a:extLst>
                      <a:ext uri="{53640926-AAD7-44D8-BBD7-CCE9431645EC}">
                        <a14:shadowObscured xmlns:a14="http://schemas.microsoft.com/office/drawing/2010/main"/>
                      </a:ext>
                    </a:extLst>
                  </pic:spPr>
                </pic:pic>
              </a:graphicData>
            </a:graphic>
          </wp:inline>
        </w:drawing>
      </w:r>
    </w:p>
    <w:p w14:paraId="1851EC66" w14:textId="0D91D21C" w:rsidR="00716078" w:rsidRDefault="00716078" w:rsidP="00937234"/>
    <w:p w14:paraId="54FE6ABE" w14:textId="42213577" w:rsidR="00716078" w:rsidRPr="00716078" w:rsidRDefault="00716078" w:rsidP="00937234">
      <w:pPr>
        <w:rPr>
          <w:lang w:eastAsia="da-DK"/>
        </w:rPr>
      </w:pPr>
      <w:r>
        <w:t xml:space="preserve">Husk - det er muligt at rette i oplysningerne i Trin 1, 2, 3 og 4 løbende. Det er først efter godkendelse i Trin 6, at ansøgningen afsendes. </w:t>
      </w:r>
    </w:p>
    <w:p w14:paraId="571F19FE" w14:textId="77777777" w:rsidR="00937234" w:rsidRDefault="00937234" w:rsidP="00937234">
      <w:pPr>
        <w:pStyle w:val="Overskrift2"/>
        <w:rPr>
          <w:noProof/>
          <w:lang w:eastAsia="da-DK"/>
        </w:rPr>
      </w:pPr>
    </w:p>
    <w:p w14:paraId="4B900671" w14:textId="430CA4E7" w:rsidR="00926A8D" w:rsidRDefault="00926A8D" w:rsidP="00937234">
      <w:pPr>
        <w:pStyle w:val="Overskrift2"/>
        <w:rPr>
          <w:noProof/>
          <w:lang w:eastAsia="da-DK"/>
        </w:rPr>
      </w:pPr>
      <w:r>
        <w:rPr>
          <w:noProof/>
          <w:lang w:eastAsia="da-DK"/>
        </w:rPr>
        <w:t xml:space="preserve">Trin 6: Afslut ansøgning </w:t>
      </w:r>
    </w:p>
    <w:p w14:paraId="47E388D1" w14:textId="1A714191" w:rsidR="00596813" w:rsidRDefault="00773452" w:rsidP="00937234">
      <w:r>
        <w:t>I Trin 6 afsluttes ansøgningen til Regionernes Medicin</w:t>
      </w:r>
      <w:r w:rsidR="00EF02C2">
        <w:t>- og behandlings</w:t>
      </w:r>
      <w:r>
        <w:t xml:space="preserve">pulje. </w:t>
      </w:r>
    </w:p>
    <w:p w14:paraId="003E9D8F" w14:textId="7F048DC4" w:rsidR="00596813" w:rsidRDefault="00773452" w:rsidP="00937234">
      <w:r>
        <w:t>Afslut først ansøgningen, når den er helt færdig</w:t>
      </w:r>
      <w:r w:rsidR="00596813">
        <w:t xml:space="preserve">, alle felter er udfyldt korrekt og relevante bilag er vedhæftet. </w:t>
      </w:r>
    </w:p>
    <w:p w14:paraId="6E42A266" w14:textId="0A0E00C5" w:rsidR="00596813" w:rsidRDefault="00596813" w:rsidP="00937234">
      <w:r>
        <w:t>Før ansøgningen kan sendes afsted skal det bekræftes, at en underskrevet habilitetserklæring er vedhæftet. Dette gøres ved at trykke på ”OK”.</w:t>
      </w:r>
    </w:p>
    <w:p w14:paraId="2299372E" w14:textId="3171F722" w:rsidR="00937234" w:rsidRDefault="00596813" w:rsidP="00937234">
      <w:r>
        <w:t xml:space="preserve">Herefter trykkes på ”Send ansøgning”. </w:t>
      </w:r>
    </w:p>
    <w:p w14:paraId="7C229AD4" w14:textId="77777777" w:rsidR="00937234" w:rsidRDefault="00937234" w:rsidP="00937234"/>
    <w:p w14:paraId="059A7ED4" w14:textId="77777777" w:rsidR="00CA2D7B" w:rsidRDefault="00926A8D" w:rsidP="00937234">
      <w:pPr>
        <w:pStyle w:val="Overskrift1"/>
        <w:rPr>
          <w:noProof/>
          <w:lang w:eastAsia="da-DK"/>
        </w:rPr>
      </w:pPr>
      <w:r>
        <w:rPr>
          <w:noProof/>
          <w:lang w:eastAsia="da-DK"/>
        </w:rPr>
        <w:t>Hjælp og support</w:t>
      </w:r>
    </w:p>
    <w:p w14:paraId="13003E7F" w14:textId="3C7449CD" w:rsidR="00666D3F" w:rsidRDefault="00926A8D" w:rsidP="00937234">
      <w:pPr>
        <w:rPr>
          <w:lang w:eastAsia="da-DK"/>
        </w:rPr>
      </w:pPr>
      <w:r>
        <w:rPr>
          <w:lang w:eastAsia="da-DK"/>
        </w:rPr>
        <w:t>Ved spørgsmål eller brug for hjælp til udfyldelse af ansøgningsskemaet til Regionernes Medicin</w:t>
      </w:r>
      <w:r w:rsidR="00EF02C2">
        <w:rPr>
          <w:lang w:eastAsia="da-DK"/>
        </w:rPr>
        <w:t>- og behandlings</w:t>
      </w:r>
      <w:r>
        <w:rPr>
          <w:lang w:eastAsia="da-DK"/>
        </w:rPr>
        <w:t>pulje 201</w:t>
      </w:r>
      <w:r w:rsidR="00EF02C2">
        <w:rPr>
          <w:lang w:eastAsia="da-DK"/>
        </w:rPr>
        <w:t>9</w:t>
      </w:r>
      <w:r>
        <w:rPr>
          <w:lang w:eastAsia="da-DK"/>
        </w:rPr>
        <w:t xml:space="preserve"> kontakt </w:t>
      </w:r>
      <w:r w:rsidR="00EF02C2">
        <w:rPr>
          <w:lang w:eastAsia="da-DK"/>
        </w:rPr>
        <w:t>sekretær Annamaria Zwinge</w:t>
      </w:r>
      <w:r w:rsidR="001D3464">
        <w:rPr>
          <w:lang w:eastAsia="da-DK"/>
        </w:rPr>
        <w:t xml:space="preserve"> </w:t>
      </w:r>
      <w:r>
        <w:rPr>
          <w:lang w:eastAsia="da-DK"/>
        </w:rPr>
        <w:t xml:space="preserve">på mail: </w:t>
      </w:r>
      <w:hyperlink r:id="rId23" w:history="1">
        <w:r w:rsidR="001D3464" w:rsidRPr="0087447A">
          <w:rPr>
            <w:rStyle w:val="Hyperlink"/>
            <w:lang w:eastAsia="da-DK"/>
          </w:rPr>
          <w:t>azw@regioner.dk</w:t>
        </w:r>
      </w:hyperlink>
      <w:r w:rsidR="001D3464">
        <w:rPr>
          <w:lang w:eastAsia="da-DK"/>
        </w:rPr>
        <w:t xml:space="preserve"> </w:t>
      </w:r>
      <w:r>
        <w:rPr>
          <w:lang w:eastAsia="da-DK"/>
        </w:rPr>
        <w:t xml:space="preserve">eller </w:t>
      </w:r>
      <w:r w:rsidR="001D3464">
        <w:rPr>
          <w:lang w:eastAsia="da-DK"/>
        </w:rPr>
        <w:t>per</w:t>
      </w:r>
      <w:r>
        <w:rPr>
          <w:lang w:eastAsia="da-DK"/>
        </w:rPr>
        <w:t xml:space="preserve"> telefon på: </w:t>
      </w:r>
      <w:r w:rsidR="001D3464">
        <w:rPr>
          <w:lang w:eastAsia="da-DK"/>
        </w:rPr>
        <w:t>9161 8818</w:t>
      </w:r>
      <w:r>
        <w:rPr>
          <w:lang w:eastAsia="da-DK"/>
        </w:rPr>
        <w:t>.</w:t>
      </w:r>
    </w:p>
    <w:p w14:paraId="0B6A3973" w14:textId="77777777" w:rsidR="00926A8D" w:rsidRDefault="00926A8D" w:rsidP="00937234">
      <w:pPr>
        <w:rPr>
          <w:lang w:eastAsia="da-DK"/>
        </w:rPr>
      </w:pPr>
    </w:p>
    <w:p w14:paraId="052AA3CF" w14:textId="37815469" w:rsidR="00926A8D" w:rsidRPr="00926A8D" w:rsidRDefault="00926A8D" w:rsidP="00937234">
      <w:pPr>
        <w:jc w:val="right"/>
        <w:rPr>
          <w:i/>
        </w:rPr>
      </w:pPr>
      <w:r w:rsidRPr="00926A8D">
        <w:rPr>
          <w:i/>
          <w:lang w:eastAsia="da-DK"/>
        </w:rPr>
        <w:t xml:space="preserve">Danske Regioner, </w:t>
      </w:r>
      <w:r w:rsidR="001D3464">
        <w:rPr>
          <w:i/>
          <w:lang w:eastAsia="da-DK"/>
        </w:rPr>
        <w:t>august 2019</w:t>
      </w:r>
    </w:p>
    <w:p w14:paraId="4FDAE40F" w14:textId="77777777" w:rsidR="00B602C1" w:rsidRDefault="00666D3F" w:rsidP="00666D3F">
      <w:r>
        <w:t xml:space="preserve"> </w:t>
      </w:r>
    </w:p>
    <w:p w14:paraId="1B6C0591" w14:textId="77777777" w:rsidR="00B602C1" w:rsidRDefault="00B602C1" w:rsidP="00581AE1"/>
    <w:p w14:paraId="1A1E57A8" w14:textId="77777777" w:rsidR="00B602C1" w:rsidRDefault="00B602C1" w:rsidP="00581AE1"/>
    <w:sectPr w:rsidR="00B602C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4C0D3" w14:textId="77777777" w:rsidR="00755608" w:rsidRDefault="00755608" w:rsidP="00755608">
      <w:pPr>
        <w:spacing w:after="0" w:line="240" w:lineRule="auto"/>
      </w:pPr>
      <w:r>
        <w:separator/>
      </w:r>
    </w:p>
  </w:endnote>
  <w:endnote w:type="continuationSeparator" w:id="0">
    <w:p w14:paraId="29A80169" w14:textId="77777777" w:rsidR="00755608" w:rsidRDefault="00755608" w:rsidP="0075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buntu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C26A" w14:textId="77777777" w:rsidR="00755608" w:rsidRDefault="00755608" w:rsidP="00755608">
      <w:pPr>
        <w:spacing w:after="0" w:line="240" w:lineRule="auto"/>
      </w:pPr>
      <w:r>
        <w:separator/>
      </w:r>
    </w:p>
  </w:footnote>
  <w:footnote w:type="continuationSeparator" w:id="0">
    <w:p w14:paraId="45842AC9" w14:textId="77777777" w:rsidR="00755608" w:rsidRDefault="00755608" w:rsidP="0075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CD6"/>
    <w:multiLevelType w:val="hybridMultilevel"/>
    <w:tmpl w:val="15AA5B14"/>
    <w:lvl w:ilvl="0" w:tplc="EEDAE41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A67A3E"/>
    <w:multiLevelType w:val="hybridMultilevel"/>
    <w:tmpl w:val="EA0E9F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B4500C"/>
    <w:multiLevelType w:val="hybridMultilevel"/>
    <w:tmpl w:val="80F4A0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0BD4F73"/>
    <w:multiLevelType w:val="hybridMultilevel"/>
    <w:tmpl w:val="4B601F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E45D18"/>
    <w:multiLevelType w:val="hybridMultilevel"/>
    <w:tmpl w:val="54D030B4"/>
    <w:lvl w:ilvl="0" w:tplc="EEDAE4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4F31D22"/>
    <w:multiLevelType w:val="hybridMultilevel"/>
    <w:tmpl w:val="2430CE02"/>
    <w:lvl w:ilvl="0" w:tplc="EEDAE4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AE15CE"/>
    <w:multiLevelType w:val="hybridMultilevel"/>
    <w:tmpl w:val="8CFE4EBA"/>
    <w:lvl w:ilvl="0" w:tplc="EEDAE4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84"/>
    <w:rsid w:val="0004798A"/>
    <w:rsid w:val="00065B05"/>
    <w:rsid w:val="00091428"/>
    <w:rsid w:val="000C43AF"/>
    <w:rsid w:val="00133E72"/>
    <w:rsid w:val="001C2C7D"/>
    <w:rsid w:val="001D28E4"/>
    <w:rsid w:val="001D3464"/>
    <w:rsid w:val="00234B28"/>
    <w:rsid w:val="00294E56"/>
    <w:rsid w:val="002F43BB"/>
    <w:rsid w:val="003F7164"/>
    <w:rsid w:val="00437EF8"/>
    <w:rsid w:val="0045378D"/>
    <w:rsid w:val="00472E11"/>
    <w:rsid w:val="004F23A0"/>
    <w:rsid w:val="005432E8"/>
    <w:rsid w:val="005615B8"/>
    <w:rsid w:val="0056477F"/>
    <w:rsid w:val="00581AE1"/>
    <w:rsid w:val="00596813"/>
    <w:rsid w:val="00662ADF"/>
    <w:rsid w:val="00666D3F"/>
    <w:rsid w:val="00695E0F"/>
    <w:rsid w:val="006F118E"/>
    <w:rsid w:val="00716078"/>
    <w:rsid w:val="00755608"/>
    <w:rsid w:val="00773452"/>
    <w:rsid w:val="008B1B07"/>
    <w:rsid w:val="008D24E5"/>
    <w:rsid w:val="008E63E3"/>
    <w:rsid w:val="00912E84"/>
    <w:rsid w:val="00922DDC"/>
    <w:rsid w:val="00926A8D"/>
    <w:rsid w:val="00937234"/>
    <w:rsid w:val="00977F75"/>
    <w:rsid w:val="00A12C2D"/>
    <w:rsid w:val="00A17001"/>
    <w:rsid w:val="00B602C1"/>
    <w:rsid w:val="00C52806"/>
    <w:rsid w:val="00C734FD"/>
    <w:rsid w:val="00C955A0"/>
    <w:rsid w:val="00CA2D7B"/>
    <w:rsid w:val="00CB6079"/>
    <w:rsid w:val="00D52BA3"/>
    <w:rsid w:val="00EE17AD"/>
    <w:rsid w:val="00EF02C2"/>
    <w:rsid w:val="00F32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27BBB"/>
  <w15:chartTrackingRefBased/>
  <w15:docId w15:val="{361F99F9-0E51-4635-B9F3-8853BBFC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6D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66D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6A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926A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12E84"/>
    <w:pPr>
      <w:ind w:left="720"/>
      <w:contextualSpacing/>
    </w:pPr>
  </w:style>
  <w:style w:type="table" w:styleId="Tabel-Gitter">
    <w:name w:val="Table Grid"/>
    <w:basedOn w:val="Tabel-Normal"/>
    <w:uiPriority w:val="59"/>
    <w:rsid w:val="0058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66D3F"/>
    <w:rPr>
      <w:rFonts w:asciiTheme="majorHAnsi" w:eastAsiaTheme="majorEastAsia" w:hAnsiTheme="majorHAnsi" w:cstheme="majorBidi"/>
      <w:color w:val="365F91" w:themeColor="accent1" w:themeShade="BF"/>
      <w:sz w:val="32"/>
      <w:szCs w:val="32"/>
    </w:rPr>
  </w:style>
  <w:style w:type="paragraph" w:styleId="Ingenafstand">
    <w:name w:val="No Spacing"/>
    <w:uiPriority w:val="1"/>
    <w:qFormat/>
    <w:rsid w:val="00666D3F"/>
    <w:pPr>
      <w:spacing w:after="0" w:line="240" w:lineRule="auto"/>
    </w:pPr>
  </w:style>
  <w:style w:type="character" w:customStyle="1" w:styleId="Overskrift2Tegn">
    <w:name w:val="Overskrift 2 Tegn"/>
    <w:basedOn w:val="Standardskrifttypeiafsnit"/>
    <w:link w:val="Overskrift2"/>
    <w:uiPriority w:val="9"/>
    <w:rsid w:val="00666D3F"/>
    <w:rPr>
      <w:rFonts w:asciiTheme="majorHAnsi" w:eastAsiaTheme="majorEastAsia" w:hAnsiTheme="majorHAnsi" w:cstheme="majorBidi"/>
      <w:color w:val="365F91" w:themeColor="accent1" w:themeShade="BF"/>
      <w:sz w:val="26"/>
      <w:szCs w:val="26"/>
    </w:rPr>
  </w:style>
  <w:style w:type="character" w:styleId="Kommentarhenvisning">
    <w:name w:val="annotation reference"/>
    <w:basedOn w:val="Standardskrifttypeiafsnit"/>
    <w:uiPriority w:val="99"/>
    <w:semiHidden/>
    <w:unhideWhenUsed/>
    <w:rsid w:val="0056477F"/>
    <w:rPr>
      <w:sz w:val="16"/>
      <w:szCs w:val="16"/>
    </w:rPr>
  </w:style>
  <w:style w:type="paragraph" w:styleId="Kommentartekst">
    <w:name w:val="annotation text"/>
    <w:basedOn w:val="Normal"/>
    <w:link w:val="KommentartekstTegn"/>
    <w:uiPriority w:val="99"/>
    <w:semiHidden/>
    <w:unhideWhenUsed/>
    <w:rsid w:val="0056477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477F"/>
    <w:rPr>
      <w:sz w:val="20"/>
      <w:szCs w:val="20"/>
    </w:rPr>
  </w:style>
  <w:style w:type="paragraph" w:styleId="Kommentaremne">
    <w:name w:val="annotation subject"/>
    <w:basedOn w:val="Kommentartekst"/>
    <w:next w:val="Kommentartekst"/>
    <w:link w:val="KommentaremneTegn"/>
    <w:uiPriority w:val="99"/>
    <w:semiHidden/>
    <w:unhideWhenUsed/>
    <w:rsid w:val="0056477F"/>
    <w:rPr>
      <w:b/>
      <w:bCs/>
    </w:rPr>
  </w:style>
  <w:style w:type="character" w:customStyle="1" w:styleId="KommentaremneTegn">
    <w:name w:val="Kommentaremne Tegn"/>
    <w:basedOn w:val="KommentartekstTegn"/>
    <w:link w:val="Kommentaremne"/>
    <w:uiPriority w:val="99"/>
    <w:semiHidden/>
    <w:rsid w:val="0056477F"/>
    <w:rPr>
      <w:b/>
      <w:bCs/>
      <w:sz w:val="20"/>
      <w:szCs w:val="20"/>
    </w:rPr>
  </w:style>
  <w:style w:type="paragraph" w:styleId="Markeringsbobletekst">
    <w:name w:val="Balloon Text"/>
    <w:basedOn w:val="Normal"/>
    <w:link w:val="MarkeringsbobletekstTegn"/>
    <w:uiPriority w:val="99"/>
    <w:semiHidden/>
    <w:unhideWhenUsed/>
    <w:rsid w:val="0056477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477F"/>
    <w:rPr>
      <w:rFonts w:ascii="Segoe UI" w:hAnsi="Segoe UI" w:cs="Segoe UI"/>
      <w:sz w:val="18"/>
      <w:szCs w:val="18"/>
    </w:rPr>
  </w:style>
  <w:style w:type="paragraph" w:styleId="Titel">
    <w:name w:val="Title"/>
    <w:basedOn w:val="Normal"/>
    <w:next w:val="Normal"/>
    <w:link w:val="TitelTegn"/>
    <w:uiPriority w:val="10"/>
    <w:qFormat/>
    <w:rsid w:val="00926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6A8D"/>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926A8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926A8D"/>
    <w:rPr>
      <w:rFonts w:asciiTheme="majorHAnsi" w:eastAsiaTheme="majorEastAsia" w:hAnsiTheme="majorHAnsi" w:cstheme="majorBidi"/>
      <w:i/>
      <w:iCs/>
      <w:color w:val="365F91" w:themeColor="accent1" w:themeShade="BF"/>
    </w:rPr>
  </w:style>
  <w:style w:type="paragraph" w:styleId="Undertitel">
    <w:name w:val="Subtitle"/>
    <w:basedOn w:val="Normal"/>
    <w:next w:val="Normal"/>
    <w:link w:val="UndertitelTegn"/>
    <w:uiPriority w:val="11"/>
    <w:qFormat/>
    <w:rsid w:val="00926A8D"/>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26A8D"/>
    <w:rPr>
      <w:rFonts w:eastAsiaTheme="minorEastAsia"/>
      <w:color w:val="5A5A5A" w:themeColor="text1" w:themeTint="A5"/>
      <w:spacing w:val="15"/>
    </w:rPr>
  </w:style>
  <w:style w:type="character" w:styleId="Hyperlink">
    <w:name w:val="Hyperlink"/>
    <w:basedOn w:val="Standardskrifttypeiafsnit"/>
    <w:uiPriority w:val="99"/>
    <w:unhideWhenUsed/>
    <w:rsid w:val="00926A8D"/>
    <w:rPr>
      <w:color w:val="0000FF" w:themeColor="hyperlink"/>
      <w:u w:val="single"/>
    </w:rPr>
  </w:style>
  <w:style w:type="table" w:styleId="Gittertabel1-lys-farve1">
    <w:name w:val="Grid Table 1 Light Accent 1"/>
    <w:basedOn w:val="Tabel-Normal"/>
    <w:uiPriority w:val="46"/>
    <w:rsid w:val="00977F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
    <w:name w:val="Grid Table 1 Light"/>
    <w:basedOn w:val="Tabel-Normal"/>
    <w:uiPriority w:val="46"/>
    <w:rsid w:val="00977F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77F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1-lys-farve5">
    <w:name w:val="Grid Table 1 Light Accent 5"/>
    <w:basedOn w:val="Tabel-Normal"/>
    <w:uiPriority w:val="46"/>
    <w:rsid w:val="00977F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lmindeligtabel2">
    <w:name w:val="Plain Table 2"/>
    <w:basedOn w:val="Tabel-Normal"/>
    <w:uiPriority w:val="42"/>
    <w:rsid w:val="00977F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lys">
    <w:name w:val="Grid Table Light"/>
    <w:basedOn w:val="Tabel-Normal"/>
    <w:uiPriority w:val="40"/>
    <w:rsid w:val="00977F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lp1">
    <w:name w:val="help1"/>
    <w:basedOn w:val="Standardskrifttypeiafsnit"/>
    <w:rsid w:val="00977F75"/>
    <w:rPr>
      <w:sz w:val="20"/>
      <w:szCs w:val="20"/>
    </w:rPr>
  </w:style>
  <w:style w:type="character" w:styleId="BesgtLink">
    <w:name w:val="FollowedHyperlink"/>
    <w:basedOn w:val="Standardskrifttypeiafsnit"/>
    <w:uiPriority w:val="99"/>
    <w:semiHidden/>
    <w:unhideWhenUsed/>
    <w:rsid w:val="005432E8"/>
    <w:rPr>
      <w:color w:val="800080" w:themeColor="followedHyperlink"/>
      <w:u w:val="single"/>
    </w:rPr>
  </w:style>
  <w:style w:type="character" w:styleId="Ulstomtale">
    <w:name w:val="Unresolved Mention"/>
    <w:basedOn w:val="Standardskrifttypeiafsnit"/>
    <w:uiPriority w:val="99"/>
    <w:semiHidden/>
    <w:unhideWhenUsed/>
    <w:rsid w:val="001D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regioner.dk/sundhed/medicin/medicinpulj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azw@regioner.dk"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3D538D43124614D98795BB38B591C57" ma:contentTypeVersion="2" ma:contentTypeDescription="GetOrganized dokument" ma:contentTypeScope="" ma:versionID="458d8df5b443055f60ef90ab3d19a14d">
  <xsd:schema xmlns:xsd="http://www.w3.org/2001/XMLSchema" xmlns:xs="http://www.w3.org/2001/XMLSchema" xmlns:p="http://schemas.microsoft.com/office/2006/metadata/properties" xmlns:ns1="http://schemas.microsoft.com/sharepoint/v3" xmlns:ns2="7fb5bb0b-ac08-4d0d-8d18-122f4dbceade" xmlns:ns3="A0497675-5690-4CD8-B19C-C2D977D2C60E" xmlns:ns4="a983d476-1445-4023-a695-456ad7411a36" targetNamespace="http://schemas.microsoft.com/office/2006/metadata/properties" ma:root="true" ma:fieldsID="80f2887db0643ae4d0612c6c61ec69de" ns1:_="" ns2:_="" ns3:_="" ns4:_="">
    <xsd:import namespace="http://schemas.microsoft.com/sharepoint/v3"/>
    <xsd:import namespace="7fb5bb0b-ac08-4d0d-8d18-122f4dbceade"/>
    <xsd:import namespace="A0497675-5690-4CD8-B19C-C2D977D2C60E"/>
    <xsd:import namespace="a983d476-1445-4023-a695-456ad7411a36"/>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5bb0b-ac08-4d0d-8d18-122f4dbcead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8cd1b08-d008-4d87-9cca-9013e2aab4ee}" ma:internalName="TaxCatchAll" ma:showField="CatchAllData" ma:web="7fb5bb0b-ac08-4d0d-8d18-122f4dbcea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97675-5690-4CD8-B19C-C2D977D2C60E"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3d476-1445-4023-a695-456ad7411a36"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DocID xmlns="http://schemas.microsoft.com/sharepoint/v3">1301361</DocID>
    <LocalAttachment xmlns="http://schemas.microsoft.com/sharepoint/v3">false</LocalAttachment>
    <CaseRecordNumber xmlns="http://schemas.microsoft.com/sharepoint/v3">0</CaseRecordNumber>
    <CaseID xmlns="http://schemas.microsoft.com/sharepoint/v3">EMN-2019-01055</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N-2019-01055</CCMVisualId>
    <Finalized xmlns="http://schemas.microsoft.com/sharepoint/v3">false</Finalized>
    <CCMTemplateID xmlns="http://schemas.microsoft.com/sharepoint/v3">0</CCMTemplateID>
    <CCMAgendaItemId xmlns="A0497675-5690-4CD8-B19C-C2D977D2C60E" xsi:nil="true"/>
    <Bem_x00e6_rkning xmlns="A0497675-5690-4CD8-B19C-C2D977D2C60E" xsi:nil="true"/>
    <CCMMeetingCaseLink xmlns="A0497675-5690-4CD8-B19C-C2D977D2C60E">
      <Url xsi:nil="true"/>
      <Description xsi:nil="true"/>
    </CCMMeetingCaseLink>
    <TaxCatchAll xmlns="7fb5bb0b-ac08-4d0d-8d18-122f4dbceade"/>
    <CCMMeetingCaseId xmlns="A0497675-5690-4CD8-B19C-C2D977D2C60E" xsi:nil="true"/>
    <CCMMeetingCaseInstanceId xmlns="A0497675-5690-4CD8-B19C-C2D977D2C60E" xsi:nil="true"/>
    <CCMAgendaDocumentStatus xmlns="A0497675-5690-4CD8-B19C-C2D977D2C60E" xsi:nil="true"/>
    <CCMAgendaStatus xmlns="A0497675-5690-4CD8-B19C-C2D977D2C60E" xsi:nil="true"/>
    <WasSigned xmlns="http://schemas.microsoft.com/sharepoint/v3">false</WasSigned>
    <WasEncrypted xmlns="http://schemas.microsoft.com/sharepoint/v3">false</WasEncrypted>
    <MailHasAttachments xmlns="http://schemas.microsoft.com/sharepoint/v3">false</MailHasAttach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0191-C80A-4D5A-BEBA-738871A72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b5bb0b-ac08-4d0d-8d18-122f4dbceade"/>
    <ds:schemaRef ds:uri="A0497675-5690-4CD8-B19C-C2D977D2C60E"/>
    <ds:schemaRef ds:uri="a983d476-1445-4023-a695-456ad741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061E6-A5B1-4D23-83FB-DB4CDACC5842}">
  <ds:schemaRefs>
    <ds:schemaRef ds:uri="a983d476-1445-4023-a695-456ad7411a36"/>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7fb5bb0b-ac08-4d0d-8d18-122f4dbceade"/>
    <ds:schemaRef ds:uri="http://schemas.openxmlformats.org/package/2006/metadata/core-properties"/>
    <ds:schemaRef ds:uri="http://schemas.microsoft.com/office/2006/documentManagement/types"/>
    <ds:schemaRef ds:uri="A0497675-5690-4CD8-B19C-C2D977D2C60E"/>
    <ds:schemaRef ds:uri="http://www.w3.org/XML/1998/namespace"/>
    <ds:schemaRef ds:uri="http://purl.org/dc/dcmitype/"/>
  </ds:schemaRefs>
</ds:datastoreItem>
</file>

<file path=customXml/itemProps3.xml><?xml version="1.0" encoding="utf-8"?>
<ds:datastoreItem xmlns:ds="http://schemas.openxmlformats.org/officeDocument/2006/customXml" ds:itemID="{A9676FA4-73CE-43C0-ADD9-28EDF9ACDC8A}">
  <ds:schemaRefs>
    <ds:schemaRef ds:uri="http://schemas.microsoft.com/sharepoint/v3/contenttype/forms"/>
  </ds:schemaRefs>
</ds:datastoreItem>
</file>

<file path=customXml/itemProps4.xml><?xml version="1.0" encoding="utf-8"?>
<ds:datastoreItem xmlns:ds="http://schemas.openxmlformats.org/officeDocument/2006/customXml" ds:itemID="{43C49A96-F8D1-4471-9E48-F848AC57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1515</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VEJLEDNING til ansøgning 140819</vt:lpstr>
    </vt:vector>
  </TitlesOfParts>
  <Company>Danske Regioner</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ansøgning 140819</dc:title>
  <dc:subject/>
  <dc:creator>Maria Möger</dc:creator>
  <cp:keywords/>
  <dc:description/>
  <cp:lastModifiedBy>Emma Lindegaard</cp:lastModifiedBy>
  <cp:revision>2</cp:revision>
  <dcterms:created xsi:type="dcterms:W3CDTF">2019-08-27T13:29:00Z</dcterms:created>
  <dcterms:modified xsi:type="dcterms:W3CDTF">2019-08-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13D538D43124614D98795BB38B591C5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xd_Signature">
    <vt:bool>false</vt:bool>
  </property>
</Properties>
</file>